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B6" w:rsidRDefault="008168B6" w:rsidP="008168B6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C101B4A" wp14:editId="60F3A83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8168B6" w:rsidRDefault="008168B6" w:rsidP="008168B6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8168B6" w:rsidRDefault="008168B6" w:rsidP="008168B6">
      <w:pPr>
        <w:widowControl w:val="0"/>
        <w:jc w:val="center"/>
        <w:rPr>
          <w:b/>
          <w:color w:val="000000"/>
          <w:sz w:val="16"/>
          <w:szCs w:val="16"/>
        </w:rPr>
      </w:pPr>
    </w:p>
    <w:p w:rsidR="008168B6" w:rsidRDefault="008168B6" w:rsidP="008168B6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8168B6" w:rsidRPr="003C45B1" w:rsidRDefault="003C45B1" w:rsidP="003C45B1">
      <w:pPr>
        <w:widowControl w:val="0"/>
        <w:jc w:val="right"/>
        <w:rPr>
          <w:b/>
          <w:color w:val="000000"/>
        </w:rPr>
      </w:pPr>
      <w:r w:rsidRPr="003C45B1">
        <w:rPr>
          <w:b/>
          <w:color w:val="000000"/>
        </w:rPr>
        <w:t>ПРОЕКТ</w:t>
      </w:r>
    </w:p>
    <w:p w:rsidR="003C45B1" w:rsidRDefault="003C45B1" w:rsidP="008168B6">
      <w:pPr>
        <w:widowControl w:val="0"/>
        <w:jc w:val="center"/>
        <w:rPr>
          <w:color w:val="000000"/>
          <w:sz w:val="20"/>
          <w:szCs w:val="20"/>
        </w:rPr>
      </w:pPr>
    </w:p>
    <w:p w:rsidR="008168B6" w:rsidRDefault="008168B6" w:rsidP="008168B6">
      <w:pPr>
        <w:widowControl w:val="0"/>
        <w:jc w:val="center"/>
        <w:rPr>
          <w:color w:val="000000"/>
          <w:sz w:val="20"/>
          <w:szCs w:val="20"/>
        </w:rPr>
      </w:pPr>
    </w:p>
    <w:p w:rsidR="008168B6" w:rsidRDefault="008168B6" w:rsidP="008168B6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№ </w:t>
      </w:r>
    </w:p>
    <w:p w:rsidR="008168B6" w:rsidRDefault="008168B6" w:rsidP="008168B6">
      <w:pPr>
        <w:widowControl w:val="0"/>
        <w:jc w:val="center"/>
        <w:rPr>
          <w:b/>
          <w:color w:val="000000"/>
        </w:rPr>
      </w:pPr>
      <w:proofErr w:type="spellStart"/>
      <w:r>
        <w:rPr>
          <w:b/>
          <w:color w:val="000000"/>
          <w:szCs w:val="20"/>
        </w:rPr>
        <w:t>п.г.т</w:t>
      </w:r>
      <w:proofErr w:type="spellEnd"/>
      <w:r>
        <w:rPr>
          <w:b/>
          <w:color w:val="000000"/>
          <w:szCs w:val="20"/>
        </w:rPr>
        <w:t>. Никель</w:t>
      </w: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widowControl w:val="0"/>
        <w:jc w:val="both"/>
        <w:rPr>
          <w:b/>
          <w:color w:val="000000"/>
        </w:rPr>
      </w:pP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8168B6" w:rsidRDefault="008168B6" w:rsidP="008168B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="00802344">
        <w:rPr>
          <w:b/>
          <w:bCs/>
          <w:sz w:val="20"/>
          <w:szCs w:val="20"/>
        </w:rPr>
        <w:t>Муниципальное имущество и земельные р</w:t>
      </w:r>
      <w:r w:rsidR="00CF7524" w:rsidRPr="00CF7524">
        <w:rPr>
          <w:b/>
          <w:bCs/>
          <w:sz w:val="20"/>
          <w:szCs w:val="20"/>
        </w:rPr>
        <w:t>е</w:t>
      </w:r>
      <w:r w:rsidR="00CF7524">
        <w:rPr>
          <w:b/>
          <w:bCs/>
          <w:sz w:val="20"/>
          <w:szCs w:val="20"/>
        </w:rPr>
        <w:t>сурсы</w:t>
      </w:r>
      <w:r>
        <w:rPr>
          <w:b/>
          <w:bCs/>
          <w:sz w:val="20"/>
          <w:szCs w:val="20"/>
        </w:rPr>
        <w:t>» на 2026-2028 годы</w:t>
      </w:r>
    </w:p>
    <w:p w:rsidR="008168B6" w:rsidRDefault="008168B6" w:rsidP="008168B6">
      <w:pPr>
        <w:ind w:firstLine="709"/>
        <w:jc w:val="center"/>
      </w:pPr>
    </w:p>
    <w:p w:rsidR="008168B6" w:rsidRDefault="008168B6" w:rsidP="008168B6">
      <w:pPr>
        <w:ind w:firstLine="709"/>
        <w:jc w:val="center"/>
      </w:pPr>
    </w:p>
    <w:p w:rsidR="00802344" w:rsidRDefault="00E41CDB" w:rsidP="00802344">
      <w:pPr>
        <w:ind w:firstLine="709"/>
        <w:jc w:val="both"/>
      </w:pPr>
      <w:r>
        <w:t xml:space="preserve">Руководствуясь </w:t>
      </w:r>
      <w:r w:rsidRPr="0029439F">
        <w:t>статьей 179 Бюджетного кодекса Российской Федерации,</w:t>
      </w:r>
      <w:r>
        <w:t xml:space="preserve"> в соответствии с Порядком разработки, реализации и оценки эффективности</w:t>
      </w:r>
      <w:r w:rsidR="008168B6">
        <w:br/>
        <w:t xml:space="preserve">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</w:t>
      </w:r>
      <w:r w:rsidR="00045031">
        <w:t>18.09.2025 № 1488</w:t>
      </w:r>
      <w:r w:rsidR="008168B6" w:rsidRPr="00045031">
        <w:t>,</w:t>
      </w:r>
      <w:r w:rsidR="008168B6">
        <w:t xml:space="preserve"> </w:t>
      </w:r>
      <w:r w:rsidR="00802344">
        <w:t>в целях обеспечения эффективного управления муниципальным имуществом и земельными ресурсами в Печенгском муниципальном округе</w:t>
      </w:r>
    </w:p>
    <w:p w:rsidR="008168B6" w:rsidRDefault="008168B6" w:rsidP="008168B6">
      <w:pPr>
        <w:ind w:firstLine="720"/>
        <w:jc w:val="both"/>
      </w:pPr>
    </w:p>
    <w:p w:rsidR="008168B6" w:rsidRDefault="008168B6" w:rsidP="008168B6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8168B6" w:rsidRDefault="008168B6" w:rsidP="008168B6">
      <w:pPr>
        <w:widowControl w:val="0"/>
        <w:ind w:right="-5"/>
        <w:jc w:val="both"/>
      </w:pPr>
    </w:p>
    <w:p w:rsidR="008168B6" w:rsidRDefault="008168B6" w:rsidP="008168B6">
      <w:pPr>
        <w:widowControl w:val="0"/>
        <w:tabs>
          <w:tab w:val="left" w:pos="993"/>
        </w:tabs>
        <w:ind w:firstLine="709"/>
        <w:jc w:val="both"/>
      </w:pPr>
      <w:r>
        <w:t>1. Утвердить муниципальную программу Печенгского муниципального округа «</w:t>
      </w:r>
      <w:r w:rsidR="00802344">
        <w:t>Муниципальное имущество и земельные ресурсы</w:t>
      </w:r>
      <w:r>
        <w:t>» на 2026-2028 годы</w:t>
      </w:r>
      <w:r w:rsidR="00E41CDB">
        <w:t xml:space="preserve"> </w:t>
      </w:r>
      <w:r>
        <w:t>согласно приложению.</w:t>
      </w:r>
    </w:p>
    <w:p w:rsidR="008168B6" w:rsidRDefault="008168B6" w:rsidP="008168B6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8168B6" w:rsidRDefault="008168B6" w:rsidP="008168B6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802344" w:rsidRDefault="00802344" w:rsidP="00802344">
      <w:pPr>
        <w:pStyle w:val="ac"/>
        <w:widowControl w:val="0"/>
        <w:numPr>
          <w:ilvl w:val="0"/>
          <w:numId w:val="19"/>
        </w:numPr>
        <w:tabs>
          <w:tab w:val="left" w:pos="567"/>
          <w:tab w:val="left" w:pos="993"/>
          <w:tab w:val="left" w:pos="1276"/>
        </w:tabs>
        <w:contextualSpacing/>
        <w:jc w:val="both"/>
      </w:pPr>
      <w:r>
        <w:t>Контроль за исполнением настоящего постановления оставляю за собой.</w:t>
      </w:r>
    </w:p>
    <w:p w:rsidR="008168B6" w:rsidRDefault="008168B6" w:rsidP="008168B6">
      <w:pPr>
        <w:widowControl w:val="0"/>
        <w:ind w:right="-5"/>
        <w:jc w:val="both"/>
      </w:pPr>
    </w:p>
    <w:p w:rsidR="00802344" w:rsidRDefault="00802344" w:rsidP="008168B6">
      <w:pPr>
        <w:widowControl w:val="0"/>
        <w:ind w:right="-5"/>
        <w:jc w:val="both"/>
      </w:pPr>
    </w:p>
    <w:p w:rsidR="008168B6" w:rsidRDefault="008168B6" w:rsidP="008168B6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8168B6" w:rsidRDefault="008168B6" w:rsidP="008168B6"/>
    <w:p w:rsidR="008168B6" w:rsidRDefault="008168B6" w:rsidP="008168B6"/>
    <w:p w:rsidR="008168B6" w:rsidRDefault="008168B6" w:rsidP="008168B6"/>
    <w:p w:rsidR="008168B6" w:rsidRDefault="008168B6" w:rsidP="008168B6">
      <w:pPr>
        <w:rPr>
          <w:sz w:val="20"/>
          <w:szCs w:val="20"/>
        </w:rPr>
      </w:pPr>
    </w:p>
    <w:p w:rsidR="008168B6" w:rsidRDefault="008168B6" w:rsidP="008168B6">
      <w:pPr>
        <w:rPr>
          <w:sz w:val="20"/>
          <w:szCs w:val="20"/>
        </w:rPr>
      </w:pPr>
    </w:p>
    <w:p w:rsidR="008168B6" w:rsidRDefault="008168B6" w:rsidP="008168B6">
      <w:pPr>
        <w:rPr>
          <w:sz w:val="20"/>
          <w:szCs w:val="20"/>
        </w:rPr>
      </w:pPr>
    </w:p>
    <w:p w:rsidR="00802344" w:rsidRDefault="00802344" w:rsidP="008168B6">
      <w:pPr>
        <w:rPr>
          <w:sz w:val="20"/>
          <w:szCs w:val="20"/>
        </w:rPr>
      </w:pPr>
    </w:p>
    <w:p w:rsidR="00802344" w:rsidRDefault="00802344" w:rsidP="008168B6">
      <w:pPr>
        <w:rPr>
          <w:sz w:val="20"/>
          <w:szCs w:val="20"/>
        </w:rPr>
      </w:pPr>
    </w:p>
    <w:p w:rsidR="00802344" w:rsidRDefault="00802344" w:rsidP="008168B6">
      <w:pPr>
        <w:rPr>
          <w:sz w:val="20"/>
          <w:szCs w:val="20"/>
        </w:rPr>
      </w:pPr>
    </w:p>
    <w:p w:rsidR="008168B6" w:rsidRDefault="00802344" w:rsidP="008168B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аврущик</w:t>
      </w:r>
      <w:proofErr w:type="spellEnd"/>
      <w:r>
        <w:rPr>
          <w:sz w:val="20"/>
          <w:szCs w:val="20"/>
        </w:rPr>
        <w:t xml:space="preserve"> С.С., 50579</w:t>
      </w:r>
    </w:p>
    <w:p w:rsidR="003C45B1" w:rsidRDefault="003C45B1" w:rsidP="00E41CDB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E41CDB" w:rsidRPr="0059404A" w:rsidRDefault="00E41CDB" w:rsidP="00E41CDB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 w:rsidRPr="0059404A">
        <w:lastRenderedPageBreak/>
        <w:t>Приложение</w:t>
      </w:r>
    </w:p>
    <w:p w:rsidR="00E41CDB" w:rsidRPr="0059404A" w:rsidRDefault="00E41CDB" w:rsidP="00E41CD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 w:rsidRPr="0059404A">
        <w:t>к постановлению администрации Печенгского муниципального округа</w:t>
      </w:r>
    </w:p>
    <w:p w:rsidR="00E41CDB" w:rsidRPr="0059404A" w:rsidRDefault="00E41CDB" w:rsidP="00E41CDB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 w:rsidRPr="0059404A">
        <w:t xml:space="preserve">от </w:t>
      </w:r>
      <w:r>
        <w:t xml:space="preserve">     2025 № </w:t>
      </w:r>
    </w:p>
    <w:p w:rsidR="00E41CDB" w:rsidRDefault="00E41CDB" w:rsidP="001A2D61">
      <w:pPr>
        <w:pStyle w:val="ConsPlusNormal"/>
        <w:jc w:val="right"/>
        <w:outlineLvl w:val="1"/>
      </w:pPr>
    </w:p>
    <w:p w:rsidR="00E41CDB" w:rsidRDefault="00E41CDB" w:rsidP="001A2D61">
      <w:pPr>
        <w:pStyle w:val="ConsPlusNormal"/>
        <w:jc w:val="right"/>
        <w:outlineLvl w:val="1"/>
      </w:pPr>
    </w:p>
    <w:p w:rsidR="00E41CDB" w:rsidRDefault="00E41CDB" w:rsidP="001A2D61">
      <w:pPr>
        <w:pStyle w:val="ConsPlusNormal"/>
        <w:jc w:val="right"/>
        <w:outlineLvl w:val="1"/>
      </w:pPr>
    </w:p>
    <w:p w:rsidR="00E41CDB" w:rsidRDefault="00E41CDB" w:rsidP="001A2D61">
      <w:pPr>
        <w:pStyle w:val="ConsPlusNormal"/>
        <w:jc w:val="right"/>
        <w:outlineLvl w:val="1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969"/>
      </w:tblGrid>
      <w:tr w:rsidR="001A2D61" w:rsidTr="001A2D61">
        <w:tc>
          <w:tcPr>
            <w:tcW w:w="5053" w:type="dxa"/>
          </w:tcPr>
          <w:p w:rsidR="001A2D61" w:rsidRDefault="001A2D61" w:rsidP="00FA1C0D">
            <w:pPr>
              <w:pStyle w:val="ConsPlusNormal"/>
            </w:pPr>
          </w:p>
        </w:tc>
        <w:tc>
          <w:tcPr>
            <w:tcW w:w="3969" w:type="dxa"/>
          </w:tcPr>
          <w:p w:rsidR="001A2D61" w:rsidRDefault="001A2D61" w:rsidP="00BA3D5F">
            <w:pPr>
              <w:pStyle w:val="ConsPlusNormal"/>
              <w:jc w:val="center"/>
            </w:pPr>
          </w:p>
        </w:tc>
      </w:tr>
    </w:tbl>
    <w:p w:rsidR="001A2D61" w:rsidRDefault="001A2D61" w:rsidP="001A2D61">
      <w:pPr>
        <w:pStyle w:val="ConsPlusNormal"/>
        <w:jc w:val="both"/>
      </w:pP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bookmarkStart w:id="0" w:name="P349"/>
      <w:bookmarkEnd w:id="0"/>
      <w:r w:rsidRPr="00874F6A">
        <w:rPr>
          <w:b/>
          <w:sz w:val="28"/>
          <w:szCs w:val="28"/>
        </w:rPr>
        <w:t>МУНИЦИПАЛЬНАЯ ПРОГРАММА</w:t>
      </w:r>
    </w:p>
    <w:p w:rsidR="001A2D61" w:rsidRPr="00874F6A" w:rsidRDefault="001A2D61" w:rsidP="001A2D61">
      <w:pPr>
        <w:pStyle w:val="ConsPlusNormal"/>
        <w:jc w:val="center"/>
        <w:rPr>
          <w:b/>
          <w:sz w:val="28"/>
          <w:szCs w:val="28"/>
        </w:rPr>
      </w:pPr>
      <w:r w:rsidRPr="00874F6A">
        <w:rPr>
          <w:b/>
          <w:sz w:val="28"/>
          <w:szCs w:val="28"/>
        </w:rPr>
        <w:t>Печенгского муниципального округа</w:t>
      </w: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</w:pPr>
    </w:p>
    <w:p w:rsidR="001A2D61" w:rsidRDefault="001A2D61" w:rsidP="001A2D61">
      <w:pPr>
        <w:pStyle w:val="ConsPlusNormal"/>
        <w:jc w:val="center"/>
        <w:rPr>
          <w:b/>
          <w:sz w:val="28"/>
          <w:szCs w:val="28"/>
          <w:u w:val="single"/>
        </w:rPr>
      </w:pPr>
      <w:r w:rsidRPr="00B72753">
        <w:rPr>
          <w:b/>
          <w:sz w:val="28"/>
          <w:szCs w:val="28"/>
          <w:u w:val="single"/>
        </w:rPr>
        <w:t>«</w:t>
      </w:r>
      <w:r w:rsidR="0072032A">
        <w:rPr>
          <w:b/>
          <w:sz w:val="28"/>
          <w:szCs w:val="28"/>
          <w:u w:val="single"/>
        </w:rPr>
        <w:t>Муниципальное имущество и земельные ресурсы</w:t>
      </w:r>
      <w:r w:rsidR="00B72753" w:rsidRPr="00B72753">
        <w:rPr>
          <w:b/>
          <w:sz w:val="28"/>
          <w:szCs w:val="28"/>
          <w:u w:val="single"/>
        </w:rPr>
        <w:t>»</w:t>
      </w:r>
    </w:p>
    <w:p w:rsidR="0030429F" w:rsidRDefault="0030429F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p w:rsidR="0030429F" w:rsidRDefault="0030429F" w:rsidP="0030429F">
      <w:pPr>
        <w:pStyle w:val="ConsPlusNormal"/>
        <w:rPr>
          <w:sz w:val="28"/>
          <w:szCs w:val="28"/>
          <w:u w:val="single"/>
        </w:rPr>
      </w:pPr>
    </w:p>
    <w:p w:rsidR="00880825" w:rsidRPr="0030429F" w:rsidRDefault="00880825" w:rsidP="0030429F">
      <w:pPr>
        <w:pStyle w:val="ConsPlusNormal"/>
        <w:rPr>
          <w:sz w:val="28"/>
          <w:szCs w:val="28"/>
          <w:u w:val="single"/>
        </w:rPr>
      </w:pPr>
    </w:p>
    <w:p w:rsidR="0030429F" w:rsidRPr="0030429F" w:rsidRDefault="0030429F" w:rsidP="0030429F">
      <w:pPr>
        <w:pStyle w:val="ConsPlusNormal"/>
        <w:rPr>
          <w:szCs w:val="24"/>
        </w:rPr>
      </w:pPr>
      <w:r>
        <w:rPr>
          <w:szCs w:val="24"/>
        </w:rPr>
        <w:t>Срок реализации:  2026 – 2028 годы</w:t>
      </w:r>
    </w:p>
    <w:p w:rsidR="001A2D61" w:rsidRDefault="001A2D61" w:rsidP="001A2D61">
      <w:pPr>
        <w:pStyle w:val="ConsPlusNormal"/>
        <w:jc w:val="both"/>
      </w:pPr>
    </w:p>
    <w:p w:rsidR="00BA3D5F" w:rsidRDefault="00BA3D5F" w:rsidP="001A2D61">
      <w:pPr>
        <w:pStyle w:val="ConsPlusNormal"/>
        <w:jc w:val="right"/>
        <w:outlineLvl w:val="1"/>
      </w:pPr>
    </w:p>
    <w:p w:rsidR="00BA3D5F" w:rsidRDefault="00BA3D5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1A2D61">
      <w:pPr>
        <w:pStyle w:val="ConsPlusNormal"/>
        <w:jc w:val="right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30429F">
      <w:pPr>
        <w:pStyle w:val="ConsPlusNormal"/>
        <w:outlineLvl w:val="1"/>
      </w:pPr>
    </w:p>
    <w:p w:rsidR="0030429F" w:rsidRDefault="0030429F" w:rsidP="00F1536E">
      <w:pPr>
        <w:pStyle w:val="ConsPlusNormal"/>
        <w:jc w:val="both"/>
        <w:outlineLvl w:val="1"/>
      </w:pPr>
      <w:r>
        <w:t xml:space="preserve">Ответственный исполнитель муниципальной программы – </w:t>
      </w:r>
      <w:r w:rsidR="0072032A" w:rsidRPr="0072032A">
        <w:t>Комитет по управлению имуществом</w:t>
      </w:r>
      <w:r w:rsidRPr="0072032A">
        <w:t xml:space="preserve"> администрации Печенгского муниципального округа</w:t>
      </w:r>
    </w:p>
    <w:p w:rsidR="0030429F" w:rsidRDefault="0030429F" w:rsidP="001A2D61">
      <w:pPr>
        <w:pStyle w:val="ConsPlusNormal"/>
        <w:jc w:val="right"/>
        <w:outlineLvl w:val="1"/>
      </w:pPr>
    </w:p>
    <w:p w:rsidR="00874F6A" w:rsidRDefault="00874F6A" w:rsidP="001A2D61">
      <w:pPr>
        <w:pStyle w:val="ConsPlusNormal"/>
        <w:jc w:val="right"/>
        <w:outlineLvl w:val="1"/>
        <w:rPr>
          <w:highlight w:val="yellow"/>
        </w:rPr>
      </w:pPr>
    </w:p>
    <w:p w:rsidR="001A2D61" w:rsidRDefault="001A2D61" w:rsidP="001A2D61">
      <w:pPr>
        <w:pStyle w:val="ConsPlusNormal"/>
        <w:jc w:val="both"/>
      </w:pPr>
    </w:p>
    <w:p w:rsidR="001A2D61" w:rsidRPr="0030429F" w:rsidRDefault="001A2D61" w:rsidP="001A2D61">
      <w:pPr>
        <w:pStyle w:val="ConsPlusNormal"/>
        <w:jc w:val="center"/>
        <w:rPr>
          <w:b/>
        </w:rPr>
      </w:pPr>
      <w:bookmarkStart w:id="1" w:name="P366"/>
      <w:bookmarkEnd w:id="1"/>
      <w:r w:rsidRPr="0030429F">
        <w:rPr>
          <w:b/>
        </w:rPr>
        <w:lastRenderedPageBreak/>
        <w:t>ПАСПОРТ</w:t>
      </w:r>
    </w:p>
    <w:p w:rsidR="001A2D61" w:rsidRDefault="001A2D61" w:rsidP="001A2D61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1A2D61" w:rsidRDefault="001A2D61" w:rsidP="001A2D61">
      <w:pPr>
        <w:pStyle w:val="ConsPlusNormal"/>
        <w:jc w:val="both"/>
      </w:pPr>
    </w:p>
    <w:p w:rsidR="001A2D61" w:rsidRDefault="00B72753" w:rsidP="001A2D61">
      <w:pPr>
        <w:pStyle w:val="ConsPlusNormal"/>
        <w:jc w:val="center"/>
        <w:rPr>
          <w:b/>
          <w:sz w:val="28"/>
          <w:szCs w:val="28"/>
          <w:u w:val="single"/>
        </w:rPr>
      </w:pPr>
      <w:r w:rsidRPr="0030429F">
        <w:rPr>
          <w:b/>
          <w:sz w:val="28"/>
          <w:szCs w:val="28"/>
          <w:u w:val="single"/>
        </w:rPr>
        <w:t>«</w:t>
      </w:r>
      <w:r w:rsidR="0072032A">
        <w:rPr>
          <w:b/>
          <w:sz w:val="28"/>
          <w:szCs w:val="28"/>
          <w:u w:val="single"/>
        </w:rPr>
        <w:t>Муниципальное имущество и земельные ресурсы</w:t>
      </w:r>
      <w:r w:rsidRPr="0030429F">
        <w:rPr>
          <w:b/>
          <w:sz w:val="28"/>
          <w:szCs w:val="28"/>
          <w:u w:val="single"/>
        </w:rPr>
        <w:t>»</w:t>
      </w:r>
    </w:p>
    <w:p w:rsidR="00874F6A" w:rsidRPr="0030429F" w:rsidRDefault="00874F6A" w:rsidP="001A2D61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1A2D61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72032A" w:rsidP="00DE31EC">
            <w:pPr>
              <w:pStyle w:val="ConsPlusNormal"/>
              <w:jc w:val="both"/>
            </w:pPr>
            <w: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61588C" w:rsidTr="0061588C">
        <w:trPr>
          <w:trHeight w:val="1495"/>
        </w:trPr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8C" w:rsidRDefault="0061588C" w:rsidP="00FA1C0D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61588C" w:rsidRPr="00683FE6" w:rsidRDefault="0061588C" w:rsidP="00DE31EC">
            <w:pPr>
              <w:pStyle w:val="ConsPlusNormal"/>
              <w:jc w:val="both"/>
            </w:pPr>
            <w:r w:rsidRPr="00683FE6">
              <w:t xml:space="preserve">Направление (подпрограмма) 1. </w:t>
            </w:r>
            <w:r w:rsidR="00683FE6" w:rsidRPr="00683FE6">
              <w:t>«Эффективное использование и содержание муниципальной собственности»</w:t>
            </w:r>
          </w:p>
          <w:p w:rsidR="0061588C" w:rsidRPr="00F747AE" w:rsidRDefault="0061588C" w:rsidP="0072032A">
            <w:pPr>
              <w:pStyle w:val="ConsPlusNormal"/>
              <w:jc w:val="both"/>
              <w:rPr>
                <w:highlight w:val="yellow"/>
              </w:rPr>
            </w:pPr>
            <w:r w:rsidRPr="00683FE6">
              <w:t>(Ответственный исполнитель направления (подпрограммы) – Комитет по управлению имуществом администрации Печенгского муниципального округа) (далее – КУИ)</w:t>
            </w:r>
          </w:p>
        </w:tc>
      </w:tr>
      <w:tr w:rsidR="001A2D61" w:rsidTr="00DE31EC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2D61" w:rsidRDefault="001A2D61" w:rsidP="00FA1C0D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F4" w:rsidRPr="00683FE6" w:rsidRDefault="006E0EA6" w:rsidP="00DE31EC">
            <w:pPr>
              <w:pStyle w:val="ConsPlusNormal"/>
              <w:jc w:val="both"/>
            </w:pPr>
            <w:r w:rsidRPr="00683FE6">
              <w:t>Направление (п</w:t>
            </w:r>
            <w:r w:rsidR="001A2D61" w:rsidRPr="00683FE6">
              <w:t>одпрограмма</w:t>
            </w:r>
            <w:r w:rsidRPr="00683FE6">
              <w:t>)</w:t>
            </w:r>
            <w:r w:rsidR="001A2D61" w:rsidRPr="00683FE6">
              <w:t xml:space="preserve"> </w:t>
            </w:r>
            <w:r w:rsidR="0061588C" w:rsidRPr="00683FE6">
              <w:t>2</w:t>
            </w:r>
            <w:r w:rsidR="00DB10A9" w:rsidRPr="00683FE6">
              <w:t>.</w:t>
            </w:r>
            <w:r w:rsidR="001A2D61" w:rsidRPr="00683FE6">
              <w:t xml:space="preserve"> «</w:t>
            </w:r>
            <w:r w:rsidR="00E00169" w:rsidRPr="00683FE6">
              <w:t>Создание безопасных и комфортных условий проживания граждан</w:t>
            </w:r>
            <w:r w:rsidR="001A2D61" w:rsidRPr="00683FE6">
              <w:t>»</w:t>
            </w:r>
          </w:p>
          <w:p w:rsidR="001A2D61" w:rsidRPr="00F747AE" w:rsidRDefault="006E0EA6" w:rsidP="003F588F">
            <w:pPr>
              <w:pStyle w:val="ConsPlusNormal"/>
              <w:jc w:val="both"/>
              <w:rPr>
                <w:highlight w:val="yellow"/>
              </w:rPr>
            </w:pPr>
            <w:r w:rsidRPr="00683FE6">
              <w:t>(О</w:t>
            </w:r>
            <w:r w:rsidR="001A2D61" w:rsidRPr="00683FE6">
              <w:t xml:space="preserve">тветственный исполнитель </w:t>
            </w:r>
            <w:r w:rsidRPr="00683FE6">
              <w:t>направления (</w:t>
            </w:r>
            <w:r w:rsidR="001A2D61" w:rsidRPr="00683FE6">
              <w:t>подпрограммы</w:t>
            </w:r>
            <w:r w:rsidRPr="00683FE6">
              <w:t>)</w:t>
            </w:r>
            <w:r w:rsidR="001A2D61" w:rsidRPr="00683FE6">
              <w:t xml:space="preserve"> </w:t>
            </w:r>
            <w:r w:rsidR="00DE31EC" w:rsidRPr="00683FE6">
              <w:t>–</w:t>
            </w:r>
            <w:r w:rsidR="001A2D61" w:rsidRPr="00683FE6">
              <w:t xml:space="preserve"> </w:t>
            </w:r>
            <w:r w:rsidR="00416637" w:rsidRPr="00683FE6">
              <w:t>Администрация Печенгского муниципального округа (</w:t>
            </w:r>
            <w:r w:rsidR="001D573F" w:rsidRPr="00683FE6">
              <w:t>отдел строительства и ЖКХ администрации Печенгского муниципального округа) (далее – ОС и ЖКХ)</w:t>
            </w:r>
          </w:p>
        </w:tc>
      </w:tr>
      <w:tr w:rsidR="001A2D61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1A2D61" w:rsidP="00FA1C0D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D61" w:rsidRDefault="00DE31EC" w:rsidP="00FA1C0D">
            <w:pPr>
              <w:pStyle w:val="ConsPlusNormal"/>
            </w:pPr>
            <w:r>
              <w:t>2026 – 2028 годы</w:t>
            </w:r>
          </w:p>
        </w:tc>
      </w:tr>
      <w:tr w:rsidR="00DE31EC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1EC" w:rsidRDefault="00DE31EC" w:rsidP="0030429F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1EC" w:rsidRPr="00CE2A6F" w:rsidRDefault="00DE31EC" w:rsidP="0030429F">
            <w:pPr>
              <w:pStyle w:val="ConsPlusNormal"/>
            </w:pPr>
            <w:r w:rsidRPr="00CE2A6F">
              <w:t xml:space="preserve">Всего по </w:t>
            </w:r>
            <w:proofErr w:type="gramStart"/>
            <w:r w:rsidRPr="00CE2A6F">
              <w:t xml:space="preserve">программе </w:t>
            </w:r>
            <w:r w:rsidR="003F588F" w:rsidRPr="00CE2A6F">
              <w:t xml:space="preserve"> </w:t>
            </w:r>
            <w:r w:rsidR="001D5B08">
              <w:rPr>
                <w:b/>
              </w:rPr>
              <w:t>405</w:t>
            </w:r>
            <w:proofErr w:type="gramEnd"/>
            <w:r w:rsidR="001D5B08">
              <w:rPr>
                <w:b/>
              </w:rPr>
              <w:t xml:space="preserve"> 647 </w:t>
            </w:r>
            <w:r w:rsidR="001D5B08" w:rsidRPr="001D5B08">
              <w:rPr>
                <w:b/>
              </w:rPr>
              <w:t>990</w:t>
            </w:r>
            <w:r w:rsidRPr="00CE2A6F">
              <w:rPr>
                <w:b/>
              </w:rPr>
              <w:t>,00 рублей,</w:t>
            </w:r>
            <w:r w:rsidRPr="00CE2A6F">
              <w:t xml:space="preserve"> в том числе:</w:t>
            </w:r>
          </w:p>
          <w:p w:rsidR="001222A2" w:rsidRPr="00CE2A6F" w:rsidRDefault="00E41CDB" w:rsidP="0030429F">
            <w:pPr>
              <w:pStyle w:val="ConsPlusNormal"/>
            </w:pPr>
            <w:r w:rsidRPr="00CE2A6F">
              <w:t>МБ</w:t>
            </w:r>
            <w:r w:rsidR="001222A2" w:rsidRPr="00CE2A6F">
              <w:t xml:space="preserve"> </w:t>
            </w:r>
            <w:r w:rsidR="0000420D" w:rsidRPr="00CE2A6F">
              <w:t xml:space="preserve">  </w:t>
            </w:r>
            <w:r w:rsidR="00CE2A6F" w:rsidRPr="00CE2A6F">
              <w:t>3</w:t>
            </w:r>
            <w:r w:rsidR="001D5B08" w:rsidRPr="001D5B08">
              <w:t>93</w:t>
            </w:r>
            <w:r w:rsidR="001D5B08">
              <w:rPr>
                <w:lang w:val="en-US"/>
              </w:rPr>
              <w:t> </w:t>
            </w:r>
            <w:r w:rsidR="001D5B08" w:rsidRPr="001D5B08">
              <w:t>783 816</w:t>
            </w:r>
            <w:r w:rsidR="001222A2" w:rsidRPr="00CE2A6F">
              <w:t>,00 рублей, из них: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 xml:space="preserve">2026 год: </w:t>
            </w:r>
            <w:r w:rsidR="00CE2A6F" w:rsidRPr="00CE2A6F">
              <w:t>1</w:t>
            </w:r>
            <w:r w:rsidR="001D5B08" w:rsidRPr="001D5B08">
              <w:t>69</w:t>
            </w:r>
            <w:r w:rsidR="001D5B08">
              <w:rPr>
                <w:lang w:val="en-US"/>
              </w:rPr>
              <w:t> </w:t>
            </w:r>
            <w:r w:rsidR="001D5B08" w:rsidRPr="001D5B08">
              <w:t>370 016</w:t>
            </w:r>
            <w:r w:rsidRPr="00CE2A6F">
              <w:t>,00 рублей</w:t>
            </w:r>
            <w:r w:rsidR="003C45B1">
              <w:t>,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 xml:space="preserve">2027 год: </w:t>
            </w:r>
            <w:r w:rsidR="00CE2A6F" w:rsidRPr="00CE2A6F">
              <w:t>111 661 400</w:t>
            </w:r>
            <w:r w:rsidRPr="00CE2A6F">
              <w:t>,00 рублей</w:t>
            </w:r>
            <w:r w:rsidR="003C45B1">
              <w:t>,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 xml:space="preserve">2028 год: </w:t>
            </w:r>
            <w:r w:rsidR="00CE2A6F" w:rsidRPr="00CE2A6F">
              <w:t>112 752 400</w:t>
            </w:r>
            <w:r w:rsidRPr="00CE2A6F">
              <w:t>,00 рублей</w:t>
            </w:r>
            <w:r w:rsidR="003F588F" w:rsidRPr="00CE2A6F">
              <w:t>;</w:t>
            </w:r>
          </w:p>
          <w:p w:rsidR="001222A2" w:rsidRPr="00CE2A6F" w:rsidRDefault="00E41CDB" w:rsidP="0030429F">
            <w:pPr>
              <w:pStyle w:val="ConsPlusNormal"/>
            </w:pPr>
            <w:r w:rsidRPr="00CE2A6F">
              <w:t>ОБ</w:t>
            </w:r>
            <w:r w:rsidR="001222A2" w:rsidRPr="00CE2A6F">
              <w:t xml:space="preserve"> </w:t>
            </w:r>
            <w:r w:rsidR="0000420D" w:rsidRPr="00CE2A6F">
              <w:t xml:space="preserve">   </w:t>
            </w:r>
            <w:r w:rsidR="001D5B08" w:rsidRPr="00067DCC">
              <w:t>5</w:t>
            </w:r>
            <w:r w:rsidR="001D5B08">
              <w:rPr>
                <w:lang w:val="en-US"/>
              </w:rPr>
              <w:t> </w:t>
            </w:r>
            <w:r w:rsidR="001D5B08" w:rsidRPr="00067DCC">
              <w:t>526 474</w:t>
            </w:r>
            <w:r w:rsidR="001222A2" w:rsidRPr="00CE2A6F">
              <w:t>,00 рублей, из них: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 xml:space="preserve">2026 год: </w:t>
            </w:r>
            <w:r w:rsidR="001D5B08" w:rsidRPr="00067DCC">
              <w:t>5</w:t>
            </w:r>
            <w:r w:rsidR="001D5B08">
              <w:rPr>
                <w:lang w:val="en-US"/>
              </w:rPr>
              <w:t> </w:t>
            </w:r>
            <w:r w:rsidR="001D5B08" w:rsidRPr="00067DCC">
              <w:t>171 552</w:t>
            </w:r>
            <w:r w:rsidRPr="00CE2A6F">
              <w:t>00 рублей</w:t>
            </w:r>
            <w:r w:rsidR="003C45B1">
              <w:t>,</w:t>
            </w:r>
          </w:p>
          <w:p w:rsidR="001222A2" w:rsidRPr="00CE2A6F" w:rsidRDefault="003F588F" w:rsidP="0030429F">
            <w:pPr>
              <w:pStyle w:val="ConsPlusNormal"/>
            </w:pPr>
            <w:r w:rsidRPr="00CE2A6F">
              <w:t xml:space="preserve">2027 год: </w:t>
            </w:r>
            <w:r w:rsidR="00CE2A6F" w:rsidRPr="00CE2A6F">
              <w:t>177 461</w:t>
            </w:r>
            <w:r w:rsidR="001222A2" w:rsidRPr="00CE2A6F">
              <w:t>,00 рублей</w:t>
            </w:r>
            <w:r w:rsidR="003C45B1">
              <w:t>,</w:t>
            </w:r>
          </w:p>
          <w:p w:rsidR="001222A2" w:rsidRPr="00CE2A6F" w:rsidRDefault="00874F6A" w:rsidP="0030429F">
            <w:pPr>
              <w:pStyle w:val="ConsPlusNormal"/>
            </w:pPr>
            <w:r w:rsidRPr="00CE2A6F">
              <w:t xml:space="preserve">2028 год: </w:t>
            </w:r>
            <w:r w:rsidR="00CE2A6F" w:rsidRPr="00CE2A6F">
              <w:t>177 461</w:t>
            </w:r>
            <w:r w:rsidR="001222A2" w:rsidRPr="00CE2A6F">
              <w:t>,00 рублей</w:t>
            </w:r>
            <w:r w:rsidR="003F588F" w:rsidRPr="00CE2A6F">
              <w:t>;</w:t>
            </w:r>
          </w:p>
          <w:p w:rsidR="001222A2" w:rsidRPr="00CE2A6F" w:rsidRDefault="00E64CF2" w:rsidP="0030429F">
            <w:pPr>
              <w:pStyle w:val="ConsPlusNormal"/>
            </w:pPr>
            <w:r w:rsidRPr="00CE2A6F">
              <w:t>ФБ</w:t>
            </w:r>
            <w:r w:rsidR="0000420D" w:rsidRPr="00CE2A6F">
              <w:t xml:space="preserve">   </w:t>
            </w:r>
            <w:r w:rsidR="001222A2" w:rsidRPr="00CE2A6F">
              <w:t xml:space="preserve"> </w:t>
            </w:r>
            <w:r w:rsidRPr="00CE2A6F">
              <w:t>6 337 700,00</w:t>
            </w:r>
            <w:r w:rsidR="001222A2" w:rsidRPr="00CE2A6F">
              <w:t xml:space="preserve"> рублей, из них: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 xml:space="preserve">2026 год: </w:t>
            </w:r>
            <w:r w:rsidR="00E64CF2" w:rsidRPr="00CE2A6F">
              <w:t>6 337 70</w:t>
            </w:r>
            <w:r w:rsidRPr="00CE2A6F">
              <w:t>0</w:t>
            </w:r>
            <w:r w:rsidR="00E64CF2" w:rsidRPr="00CE2A6F">
              <w:t>,00</w:t>
            </w:r>
            <w:r w:rsidRPr="00CE2A6F">
              <w:t xml:space="preserve"> рублей</w:t>
            </w:r>
            <w:r w:rsidR="003C45B1">
              <w:t>,</w:t>
            </w:r>
            <w:r w:rsidR="00C140A0" w:rsidRPr="00CE2A6F">
              <w:t xml:space="preserve">                                                 </w:t>
            </w:r>
          </w:p>
          <w:p w:rsidR="001222A2" w:rsidRPr="00CE2A6F" w:rsidRDefault="001222A2" w:rsidP="0030429F">
            <w:pPr>
              <w:pStyle w:val="ConsPlusNormal"/>
            </w:pPr>
            <w:r w:rsidRPr="00CE2A6F">
              <w:t>2027 год: 0,00 рублей</w:t>
            </w:r>
            <w:r w:rsidR="003C45B1">
              <w:t>,</w:t>
            </w:r>
          </w:p>
          <w:p w:rsidR="001222A2" w:rsidRPr="00CE2A6F" w:rsidRDefault="001222A2" w:rsidP="001222A2">
            <w:pPr>
              <w:pStyle w:val="ConsPlusNormal"/>
            </w:pPr>
            <w:r w:rsidRPr="00CE2A6F">
              <w:t>2028 год: 0,00 рублей</w:t>
            </w:r>
            <w:r w:rsidR="003F588F" w:rsidRPr="00CE2A6F">
              <w:t>;</w:t>
            </w:r>
          </w:p>
          <w:p w:rsidR="001222A2" w:rsidRPr="00CE2A6F" w:rsidRDefault="00E64CF2" w:rsidP="001222A2">
            <w:pPr>
              <w:pStyle w:val="ConsPlusNormal"/>
            </w:pPr>
            <w:r w:rsidRPr="00CE2A6F">
              <w:t>ВБС</w:t>
            </w:r>
            <w:r w:rsidR="0000420D" w:rsidRPr="00CE2A6F">
              <w:t xml:space="preserve">  </w:t>
            </w:r>
            <w:r w:rsidR="001222A2" w:rsidRPr="00CE2A6F">
              <w:t xml:space="preserve"> 0,00 рублей, из них:</w:t>
            </w:r>
          </w:p>
          <w:p w:rsidR="001222A2" w:rsidRPr="00CE2A6F" w:rsidRDefault="001222A2" w:rsidP="001222A2">
            <w:pPr>
              <w:pStyle w:val="ConsPlusNormal"/>
            </w:pPr>
            <w:r w:rsidRPr="00CE2A6F">
              <w:t>2026 год: 0,00 рублей</w:t>
            </w:r>
            <w:r w:rsidR="003C45B1">
              <w:t>,</w:t>
            </w:r>
          </w:p>
          <w:p w:rsidR="001222A2" w:rsidRPr="00CE2A6F" w:rsidRDefault="001222A2" w:rsidP="001222A2">
            <w:pPr>
              <w:pStyle w:val="ConsPlusNormal"/>
            </w:pPr>
            <w:r w:rsidRPr="00CE2A6F">
              <w:t>2027 год: 0,00 рублей</w:t>
            </w:r>
            <w:r w:rsidR="003C45B1">
              <w:t>,</w:t>
            </w:r>
          </w:p>
          <w:p w:rsidR="001222A2" w:rsidRDefault="001222A2" w:rsidP="003F588F">
            <w:pPr>
              <w:pStyle w:val="ConsPlusNormal"/>
            </w:pPr>
            <w:r w:rsidRPr="00CE2A6F">
              <w:t>2028 год: 0,00 рублей</w:t>
            </w:r>
            <w:r w:rsidR="003F588F" w:rsidRPr="00CE2A6F">
              <w:t>.</w:t>
            </w:r>
          </w:p>
        </w:tc>
      </w:tr>
      <w:tr w:rsidR="0030429F" w:rsidTr="00372BC9">
        <w:trPr>
          <w:trHeight w:val="2014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0429F" w:rsidP="0030429F">
            <w:pPr>
              <w:pStyle w:val="ConsPlusNormal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DF9" w:rsidRPr="003A0DF9" w:rsidRDefault="003A0DF9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A0DF9">
              <w:rPr>
                <w:szCs w:val="24"/>
              </w:rPr>
              <w:t>одержание имущества в надлежащем состоянии в размере 100 %.</w:t>
            </w:r>
          </w:p>
          <w:p w:rsidR="003A0DF9" w:rsidRPr="000C34E3" w:rsidRDefault="003A0DF9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3A0DF9">
              <w:rPr>
                <w:szCs w:val="24"/>
              </w:rPr>
              <w:t xml:space="preserve">Своевременная оплата коммунальных услуг в отношении 100% объектов, в том числе содержание и текущий ремонт </w:t>
            </w:r>
            <w:r w:rsidRPr="000C34E3">
              <w:rPr>
                <w:szCs w:val="24"/>
              </w:rPr>
              <w:t>имущества, составляющего муниципальную казну.</w:t>
            </w:r>
          </w:p>
          <w:p w:rsidR="003A0DF9" w:rsidRPr="000C34E3" w:rsidRDefault="00803E58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0C34E3">
              <w:rPr>
                <w:szCs w:val="24"/>
              </w:rPr>
              <w:t>Количество з</w:t>
            </w:r>
            <w:r w:rsidR="003A0DF9" w:rsidRPr="000C34E3">
              <w:rPr>
                <w:szCs w:val="24"/>
              </w:rPr>
              <w:t>аключен</w:t>
            </w:r>
            <w:r w:rsidRPr="000C34E3">
              <w:rPr>
                <w:szCs w:val="24"/>
              </w:rPr>
              <w:t>ных</w:t>
            </w:r>
            <w:r w:rsidR="003A0DF9" w:rsidRPr="000C34E3">
              <w:rPr>
                <w:szCs w:val="24"/>
              </w:rPr>
              <w:t xml:space="preserve"> договоров на предоставление в аренду земельных участков без проведения торгов</w:t>
            </w:r>
            <w:r w:rsidR="008E0DA8" w:rsidRPr="000C34E3">
              <w:rPr>
                <w:szCs w:val="24"/>
              </w:rPr>
              <w:t xml:space="preserve"> – 50, 45, 40 </w:t>
            </w:r>
            <w:r w:rsidR="008E0DA8" w:rsidRPr="000C34E3">
              <w:rPr>
                <w:szCs w:val="24"/>
              </w:rPr>
              <w:lastRenderedPageBreak/>
              <w:t>единиц в 2026-2028 годах.</w:t>
            </w:r>
          </w:p>
          <w:p w:rsidR="003A0DF9" w:rsidRPr="000C34E3" w:rsidRDefault="003A0DF9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0C34E3">
              <w:rPr>
                <w:szCs w:val="24"/>
              </w:rPr>
              <w:t>Осуществление 100% взносов на капитальный ремонт жилых и нежилых помещений, находящихся в муниципальной собственности в многоквартирных домах.</w:t>
            </w:r>
          </w:p>
          <w:p w:rsidR="003A0DF9" w:rsidRPr="000C34E3" w:rsidRDefault="00803E58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0C34E3">
              <w:rPr>
                <w:szCs w:val="24"/>
              </w:rPr>
              <w:t>Доля</w:t>
            </w:r>
            <w:r w:rsidR="003A0DF9" w:rsidRPr="000C34E3">
              <w:rPr>
                <w:szCs w:val="24"/>
              </w:rPr>
              <w:t xml:space="preserve"> решений об условиях приватизации в отношении 100% объектов, включенных в прогнозный план (программу) приватизации имущества, находящегося в муниципальной собственности</w:t>
            </w:r>
            <w:r w:rsidRPr="000C34E3">
              <w:rPr>
                <w:szCs w:val="24"/>
              </w:rPr>
              <w:t>, от общего числа таких объектов</w:t>
            </w:r>
            <w:r w:rsidR="003A0DF9" w:rsidRPr="000C34E3">
              <w:rPr>
                <w:szCs w:val="24"/>
              </w:rPr>
              <w:t>.</w:t>
            </w:r>
          </w:p>
          <w:p w:rsidR="003A0DF9" w:rsidRPr="000C34E3" w:rsidRDefault="00803E58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0C34E3">
              <w:rPr>
                <w:szCs w:val="24"/>
              </w:rPr>
              <w:t>Количество с</w:t>
            </w:r>
            <w:r w:rsidR="00EA7594" w:rsidRPr="000C34E3">
              <w:rPr>
                <w:szCs w:val="24"/>
              </w:rPr>
              <w:t>формирован</w:t>
            </w:r>
            <w:r w:rsidRPr="000C34E3">
              <w:rPr>
                <w:szCs w:val="24"/>
              </w:rPr>
              <w:t>ных</w:t>
            </w:r>
            <w:r w:rsidR="00EA7594" w:rsidRPr="000C34E3">
              <w:rPr>
                <w:szCs w:val="24"/>
              </w:rPr>
              <w:t xml:space="preserve"> и поста</w:t>
            </w:r>
            <w:r w:rsidRPr="000C34E3">
              <w:rPr>
                <w:szCs w:val="24"/>
              </w:rPr>
              <w:t>вленных</w:t>
            </w:r>
            <w:r w:rsidR="00EA7594" w:rsidRPr="000C34E3">
              <w:rPr>
                <w:szCs w:val="24"/>
              </w:rPr>
              <w:t xml:space="preserve"> на кадастровый учет земельных участков и муниципального имущества, не менее 20 ежегодно.</w:t>
            </w:r>
          </w:p>
          <w:p w:rsidR="00EA7594" w:rsidRPr="00067DCC" w:rsidRDefault="00803E58" w:rsidP="003A0DF9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814045">
              <w:rPr>
                <w:szCs w:val="24"/>
              </w:rPr>
              <w:t xml:space="preserve">Количество семей, улучшивших жилищные </w:t>
            </w:r>
            <w:r w:rsidRPr="00067DCC">
              <w:rPr>
                <w:szCs w:val="24"/>
              </w:rPr>
              <w:t>условия</w:t>
            </w:r>
            <w:r w:rsidR="00814045" w:rsidRPr="00067DCC">
              <w:rPr>
                <w:szCs w:val="24"/>
              </w:rPr>
              <w:t xml:space="preserve"> за счет жилищного фонда, введенного в оборо</w:t>
            </w:r>
            <w:r w:rsidR="00814045" w:rsidRPr="00067DCC">
              <w:rPr>
                <w:sz w:val="20"/>
                <w:szCs w:val="20"/>
              </w:rPr>
              <w:t>т</w:t>
            </w:r>
            <w:r w:rsidR="005B168A" w:rsidRPr="00067DCC">
              <w:rPr>
                <w:color w:val="FF0000"/>
                <w:szCs w:val="24"/>
              </w:rPr>
              <w:t xml:space="preserve"> </w:t>
            </w:r>
            <w:r w:rsidR="005B168A" w:rsidRPr="00067DCC">
              <w:rPr>
                <w:szCs w:val="24"/>
              </w:rPr>
              <w:t>–</w:t>
            </w:r>
            <w:r w:rsidR="00EA7594" w:rsidRPr="00067DCC">
              <w:rPr>
                <w:szCs w:val="24"/>
              </w:rPr>
              <w:t xml:space="preserve"> </w:t>
            </w:r>
            <w:r w:rsidR="008E0DA8" w:rsidRPr="00067DCC">
              <w:rPr>
                <w:szCs w:val="24"/>
              </w:rPr>
              <w:t>54</w:t>
            </w:r>
            <w:r w:rsidR="005B168A" w:rsidRPr="00067DCC">
              <w:rPr>
                <w:szCs w:val="24"/>
              </w:rPr>
              <w:t xml:space="preserve"> семьи</w:t>
            </w:r>
            <w:r w:rsidR="008E0DA8" w:rsidRPr="00067DCC">
              <w:rPr>
                <w:szCs w:val="24"/>
              </w:rPr>
              <w:t xml:space="preserve"> </w:t>
            </w:r>
            <w:r w:rsidR="005B168A" w:rsidRPr="00067DCC">
              <w:rPr>
                <w:szCs w:val="24"/>
              </w:rPr>
              <w:t>в</w:t>
            </w:r>
            <w:r w:rsidR="008E0DA8" w:rsidRPr="00067DCC">
              <w:rPr>
                <w:szCs w:val="24"/>
              </w:rPr>
              <w:t xml:space="preserve"> 2026-2028 год</w:t>
            </w:r>
            <w:r w:rsidR="005B168A" w:rsidRPr="00067DCC">
              <w:rPr>
                <w:szCs w:val="24"/>
              </w:rPr>
              <w:t>ах</w:t>
            </w:r>
            <w:r w:rsidR="00EA7594" w:rsidRPr="00067DCC">
              <w:rPr>
                <w:szCs w:val="24"/>
              </w:rPr>
              <w:t>.</w:t>
            </w:r>
          </w:p>
          <w:p w:rsidR="0075568A" w:rsidRPr="00EA7594" w:rsidRDefault="00803E58" w:rsidP="00803E58">
            <w:pPr>
              <w:pStyle w:val="ConsPlusNormal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szCs w:val="24"/>
              </w:rPr>
            </w:pPr>
            <w:r w:rsidRPr="00067DCC">
              <w:rPr>
                <w:szCs w:val="24"/>
              </w:rPr>
              <w:t xml:space="preserve">Количество </w:t>
            </w:r>
            <w:r w:rsidR="00EA7594" w:rsidRPr="00067DCC">
              <w:rPr>
                <w:szCs w:val="24"/>
              </w:rPr>
              <w:t>демонт</w:t>
            </w:r>
            <w:r w:rsidRPr="00067DCC">
              <w:rPr>
                <w:szCs w:val="24"/>
              </w:rPr>
              <w:t>ированных (</w:t>
            </w:r>
            <w:r w:rsidR="00EA7594" w:rsidRPr="00067DCC">
              <w:rPr>
                <w:szCs w:val="24"/>
              </w:rPr>
              <w:t>сн</w:t>
            </w:r>
            <w:r w:rsidRPr="00067DCC">
              <w:rPr>
                <w:szCs w:val="24"/>
              </w:rPr>
              <w:t>есенных</w:t>
            </w:r>
            <w:r w:rsidR="00EA7594" w:rsidRPr="00067DCC">
              <w:rPr>
                <w:szCs w:val="24"/>
              </w:rPr>
              <w:t>) многоквартирных домов</w:t>
            </w:r>
            <w:r w:rsidR="00814045" w:rsidRPr="00067DCC">
              <w:rPr>
                <w:szCs w:val="24"/>
              </w:rPr>
              <w:t xml:space="preserve"> в рамках плана социального развития центров экономического роста субъектов РФ Арктической зоны РФ</w:t>
            </w:r>
            <w:r w:rsidR="00EA7594" w:rsidRPr="00067DCC">
              <w:rPr>
                <w:szCs w:val="24"/>
              </w:rPr>
              <w:t>, не менее 1.</w:t>
            </w:r>
          </w:p>
        </w:tc>
      </w:tr>
      <w:tr w:rsidR="0030429F" w:rsidTr="00890E8D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30429F" w:rsidP="0030429F">
            <w:pPr>
              <w:pStyle w:val="ConsPlusNormal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29F" w:rsidRDefault="006147B7" w:rsidP="00C261CF">
            <w:pPr>
              <w:pStyle w:val="ConsPlusNormal"/>
              <w:jc w:val="both"/>
            </w:pPr>
            <w:r>
              <w:t>КУИ</w:t>
            </w:r>
          </w:p>
        </w:tc>
      </w:tr>
      <w:tr w:rsidR="006147B7" w:rsidTr="000234A5">
        <w:trPr>
          <w:trHeight w:val="1358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7B7" w:rsidRDefault="006147B7" w:rsidP="006147B7">
            <w:pPr>
              <w:pStyle w:val="ConsPlusNormal"/>
            </w:pPr>
            <w:r w:rsidRPr="00066EED"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B7" w:rsidRDefault="00B14F42" w:rsidP="000C34E3">
            <w:pPr>
              <w:widowControl w:val="0"/>
              <w:jc w:val="both"/>
            </w:pPr>
            <w:r>
              <w:t xml:space="preserve">КУИ; </w:t>
            </w:r>
            <w:r w:rsidR="006147B7">
              <w:t xml:space="preserve">Администрация Печенгского муниципального округа  </w:t>
            </w:r>
            <w:r w:rsidR="006147B7" w:rsidRPr="008E0DA8">
              <w:t xml:space="preserve">(далее – </w:t>
            </w:r>
            <w:r w:rsidR="000C34E3">
              <w:t>Администрация</w:t>
            </w:r>
            <w:r w:rsidR="006147B7" w:rsidRPr="008E0DA8">
              <w:t xml:space="preserve">), </w:t>
            </w:r>
            <w:r w:rsidR="001D573F" w:rsidRPr="008E0DA8">
              <w:t xml:space="preserve"> </w:t>
            </w:r>
            <w:r w:rsidR="001D573F">
              <w:t xml:space="preserve">ОС и ЖКХ; </w:t>
            </w:r>
            <w:r w:rsidR="006147B7">
              <w:t>муниципальное бюджетное учреждение «Ремонтно-эксплуатационная служба» (далее – МБУ «РЭС»)</w:t>
            </w:r>
          </w:p>
        </w:tc>
      </w:tr>
      <w:tr w:rsidR="006147B7" w:rsidTr="00DE31EC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7B7" w:rsidRDefault="006147B7" w:rsidP="006147B7">
            <w:pPr>
              <w:pStyle w:val="ConsPlusNormal"/>
            </w:pPr>
            <w:r>
              <w:t xml:space="preserve">Связь с национальными, региональными проектами/государственными </w:t>
            </w:r>
            <w:r w:rsidR="00B14F42">
              <w:t>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EA5" w:rsidRPr="008E6EA5" w:rsidRDefault="008E6EA5" w:rsidP="008E6EA5">
            <w:pPr>
              <w:spacing w:line="288" w:lineRule="atLeast"/>
              <w:jc w:val="both"/>
            </w:pPr>
            <w:r>
              <w:t>Г</w:t>
            </w:r>
            <w:r w:rsidRPr="008E6EA5">
              <w:t>осударственн</w:t>
            </w:r>
            <w:r>
              <w:t>ая программа Мурманской области «</w:t>
            </w:r>
            <w:r w:rsidRPr="008E6EA5">
              <w:t>Ком</w:t>
            </w:r>
            <w:r>
              <w:t>фортное жилье и городская среда»</w:t>
            </w:r>
            <w:r w:rsidR="007D0757">
              <w:t xml:space="preserve">, утвержденная постановлением Правительства Мурманской области </w:t>
            </w:r>
            <w:r w:rsidR="007D0757" w:rsidRPr="003A0DF9">
              <w:t xml:space="preserve">от </w:t>
            </w:r>
            <w:r w:rsidR="003A0DF9" w:rsidRPr="003A0DF9">
              <w:t>13.11.2020</w:t>
            </w:r>
            <w:r w:rsidR="007D0757" w:rsidRPr="003A0DF9">
              <w:t xml:space="preserve"> № </w:t>
            </w:r>
            <w:r w:rsidR="003A0DF9" w:rsidRPr="003A0DF9">
              <w:t>795</w:t>
            </w:r>
            <w:r w:rsidR="003A0DF9">
              <w:t>-ПП</w:t>
            </w:r>
          </w:p>
          <w:p w:rsidR="006147B7" w:rsidRDefault="006147B7" w:rsidP="006147B7">
            <w:pPr>
              <w:pStyle w:val="ConsPlusNormal"/>
              <w:jc w:val="both"/>
            </w:pPr>
          </w:p>
        </w:tc>
      </w:tr>
    </w:tbl>
    <w:p w:rsidR="00EA6F91" w:rsidRPr="004B7A1F" w:rsidRDefault="00EA6F91" w:rsidP="00BA3D5F">
      <w:pPr>
        <w:pStyle w:val="ConsPlusNormal"/>
        <w:spacing w:before="240"/>
        <w:contextualSpacing/>
        <w:jc w:val="both"/>
        <w:rPr>
          <w:sz w:val="22"/>
        </w:rPr>
      </w:pPr>
      <w:bookmarkStart w:id="2" w:name="P439"/>
      <w:bookmarkEnd w:id="2"/>
    </w:p>
    <w:p w:rsidR="001A2D61" w:rsidRPr="00D76B08" w:rsidRDefault="00D430F4" w:rsidP="00D76B08">
      <w:pPr>
        <w:pStyle w:val="ConsPlusNormal"/>
        <w:contextualSpacing/>
        <w:jc w:val="center"/>
        <w:rPr>
          <w:b/>
        </w:rPr>
      </w:pPr>
      <w:r w:rsidRPr="00D76B08"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8873E1" w:rsidRDefault="008873E1" w:rsidP="001370D7">
      <w:pPr>
        <w:pStyle w:val="ConsPlusNormal"/>
        <w:contextualSpacing/>
        <w:jc w:val="both"/>
      </w:pPr>
    </w:p>
    <w:p w:rsidR="008873E1" w:rsidRDefault="008873E1" w:rsidP="008873E1">
      <w:pPr>
        <w:ind w:firstLine="709"/>
        <w:jc w:val="both"/>
      </w:pPr>
      <w:r>
        <w:t xml:space="preserve">Экономическую основу местного самоуправления составляет муниципальная собственность. Управление муниципальным имуществом является неотъемлемой частью деятельности администрации </w:t>
      </w:r>
      <w:r>
        <w:rPr>
          <w:bCs/>
        </w:rPr>
        <w:t>Печенгского муниципального округа</w:t>
      </w:r>
      <w: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руга.</w:t>
      </w:r>
    </w:p>
    <w:p w:rsidR="008873E1" w:rsidRDefault="008873E1" w:rsidP="008873E1">
      <w:pPr>
        <w:ind w:firstLine="709"/>
        <w:jc w:val="both"/>
      </w:pPr>
      <w:r>
        <w:t xml:space="preserve">В Печенгском </w:t>
      </w:r>
      <w:r>
        <w:rPr>
          <w:bCs/>
        </w:rPr>
        <w:t>муниципальном округе</w:t>
      </w:r>
      <w:r>
        <w:t xml:space="preserve"> продолжается процесс оптимизации состава и структуры муниципального имущества, в том числе путем его приватизации, вовлечения в хозяйственный оборот и перераспределения.</w:t>
      </w:r>
    </w:p>
    <w:p w:rsidR="008873E1" w:rsidRPr="00247752" w:rsidRDefault="008873E1" w:rsidP="008873E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этой связи следует отметить ряд проблем, решение которых позволит более эффективно управлять муниципальным имуществом и земельными ресурсами  </w:t>
      </w:r>
      <w:r>
        <w:rPr>
          <w:bCs/>
        </w:rPr>
        <w:lastRenderedPageBreak/>
        <w:t>Печенгского муниципального округа</w:t>
      </w:r>
      <w:r>
        <w:rPr>
          <w:color w:val="000000"/>
        </w:rPr>
        <w:t>, иметь объективную информацию об объектах муниципальной собственности и земельных ресурсах.</w:t>
      </w:r>
    </w:p>
    <w:p w:rsidR="00F747AE" w:rsidRPr="00F747AE" w:rsidRDefault="00F747AE" w:rsidP="008873E1">
      <w:pPr>
        <w:ind w:firstLine="709"/>
        <w:jc w:val="both"/>
        <w:rPr>
          <w:color w:val="000000"/>
        </w:rPr>
      </w:pPr>
      <w:r w:rsidRPr="00683FE6">
        <w:rPr>
          <w:color w:val="000000"/>
        </w:rPr>
        <w:t>Цел</w:t>
      </w:r>
      <w:r w:rsidR="00416637" w:rsidRPr="00683FE6">
        <w:rPr>
          <w:color w:val="000000"/>
        </w:rPr>
        <w:t>ью</w:t>
      </w:r>
      <w:r w:rsidRPr="00683FE6">
        <w:rPr>
          <w:color w:val="000000"/>
        </w:rPr>
        <w:t xml:space="preserve"> муниципальной программы будет </w:t>
      </w:r>
      <w:r w:rsidR="00416637" w:rsidRPr="00683FE6">
        <w:rPr>
          <w:color w:val="000000"/>
        </w:rPr>
        <w:t xml:space="preserve">выступать </w:t>
      </w:r>
      <w:r w:rsidRPr="00683FE6">
        <w:rPr>
          <w:color w:val="000000"/>
        </w:rPr>
        <w:t>обеспечение эффективного управления муниципальным имуществом и земельными ресурсами в Печенгском муниципальном округе.</w:t>
      </w:r>
    </w:p>
    <w:p w:rsidR="00F747AE" w:rsidRPr="00F747AE" w:rsidRDefault="00F747AE" w:rsidP="00F747AE">
      <w:pPr>
        <w:ind w:firstLine="709"/>
        <w:jc w:val="both"/>
        <w:rPr>
          <w:iCs/>
        </w:rPr>
      </w:pPr>
      <w:r w:rsidRPr="00F747AE">
        <w:rPr>
          <w:iCs/>
        </w:rPr>
        <w:t>Для реализации поставленной цели предусматривается решение следующих задач:</w:t>
      </w:r>
    </w:p>
    <w:p w:rsidR="00523C9D" w:rsidRPr="00683FE6" w:rsidRDefault="00F747AE" w:rsidP="00523C9D">
      <w:pPr>
        <w:tabs>
          <w:tab w:val="left" w:pos="993"/>
        </w:tabs>
        <w:ind w:firstLine="709"/>
        <w:jc w:val="both"/>
        <w:rPr>
          <w:iCs/>
        </w:rPr>
      </w:pPr>
      <w:r w:rsidRPr="00683FE6">
        <w:rPr>
          <w:iCs/>
        </w:rPr>
        <w:t>-</w:t>
      </w:r>
      <w:r w:rsidRPr="00683FE6">
        <w:rPr>
          <w:iCs/>
        </w:rPr>
        <w:tab/>
        <w:t xml:space="preserve">управление объектами муниципальной собственности, составляющими казну </w:t>
      </w:r>
      <w:r w:rsidR="00523C9D" w:rsidRPr="00683FE6">
        <w:rPr>
          <w:iCs/>
        </w:rPr>
        <w:t xml:space="preserve">Печенгского муниципального округа, </w:t>
      </w:r>
      <w:r w:rsidRPr="00683FE6">
        <w:rPr>
          <w:iCs/>
        </w:rPr>
        <w:t>и земельными участками, необходимыми для выполнения функций органами местного самоуправления;</w:t>
      </w:r>
    </w:p>
    <w:p w:rsidR="00523C9D" w:rsidRPr="00683FE6" w:rsidRDefault="00523C9D" w:rsidP="00523C9D">
      <w:pPr>
        <w:tabs>
          <w:tab w:val="left" w:pos="993"/>
        </w:tabs>
        <w:ind w:firstLine="709"/>
        <w:jc w:val="both"/>
        <w:rPr>
          <w:iCs/>
        </w:rPr>
      </w:pPr>
      <w:r w:rsidRPr="00683FE6">
        <w:rPr>
          <w:iCs/>
        </w:rPr>
        <w:t>-</w:t>
      </w:r>
      <w:r w:rsidRPr="00683FE6">
        <w:rPr>
          <w:iCs/>
        </w:rPr>
        <w:tab/>
      </w:r>
      <w:r w:rsidR="00F747AE" w:rsidRPr="00683FE6">
        <w:rPr>
          <w:iCs/>
        </w:rPr>
        <w:t xml:space="preserve">оптимизация и повышение качества управления муниципальной собственностью </w:t>
      </w:r>
      <w:r w:rsidRPr="00683FE6">
        <w:rPr>
          <w:iCs/>
        </w:rPr>
        <w:t xml:space="preserve">Печенгского </w:t>
      </w:r>
      <w:r w:rsidR="00F747AE" w:rsidRPr="00683FE6">
        <w:rPr>
          <w:iCs/>
        </w:rPr>
        <w:t>муниципального о</w:t>
      </w:r>
      <w:r w:rsidRPr="00683FE6">
        <w:rPr>
          <w:iCs/>
        </w:rPr>
        <w:t>круга</w:t>
      </w:r>
      <w:r w:rsidR="00F747AE" w:rsidRPr="00683FE6">
        <w:rPr>
          <w:iCs/>
        </w:rPr>
        <w:t>;</w:t>
      </w:r>
    </w:p>
    <w:p w:rsidR="00F747AE" w:rsidRDefault="00523C9D" w:rsidP="00523C9D">
      <w:pPr>
        <w:tabs>
          <w:tab w:val="left" w:pos="993"/>
        </w:tabs>
        <w:ind w:firstLine="709"/>
        <w:jc w:val="both"/>
        <w:rPr>
          <w:iCs/>
        </w:rPr>
      </w:pPr>
      <w:r w:rsidRPr="00683FE6">
        <w:rPr>
          <w:iCs/>
        </w:rPr>
        <w:t>-</w:t>
      </w:r>
      <w:r w:rsidRPr="00683FE6">
        <w:rPr>
          <w:iCs/>
        </w:rPr>
        <w:tab/>
      </w:r>
      <w:r w:rsidR="00F747AE" w:rsidRPr="00683FE6">
        <w:rPr>
          <w:iCs/>
        </w:rPr>
        <w:t>формирование земельных участков для предоставления в безвозмездное срочное и постоянное бессрочное пользование, в собственность или аренду через процедуру торгов, проведение мероприятий с целью выявления нарушений в части соблюдения норм земельного законодательства.</w:t>
      </w:r>
    </w:p>
    <w:p w:rsidR="00523C9D" w:rsidRDefault="00523C9D" w:rsidP="00523C9D">
      <w:pPr>
        <w:tabs>
          <w:tab w:val="left" w:pos="993"/>
        </w:tabs>
        <w:ind w:firstLine="709"/>
        <w:jc w:val="both"/>
        <w:rPr>
          <w:iCs/>
        </w:rPr>
      </w:pPr>
      <w:r w:rsidRPr="00523C9D">
        <w:rPr>
          <w:iCs/>
        </w:rPr>
        <w:t>Решение проблемы создания эффективной системы управления муниципальным имуществом предполагается сосредоточение нормотворческих, организационных и управленческих усилий органов местного самоуправления на следующих основных направлениях:</w:t>
      </w:r>
    </w:p>
    <w:p w:rsidR="008873E1" w:rsidRDefault="008873E1" w:rsidP="008873E1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(то есть полного и своевременного) учета муниципального имущества и ведение его реестра, включающего многоаспектное (техническое, экономическое, правовое) описание соответствующих объектов учета;</w:t>
      </w:r>
    </w:p>
    <w:p w:rsidR="008873E1" w:rsidRDefault="008873E1" w:rsidP="008873E1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оптимальности управленческих решений по распоряжению муниципальным имуществом (соблюдение взвешенного баланса социальных, фискальных и инвестиционных целей), в том числе при его отчуждении, закреплении в хозяйственном ведении или оперативном управлении, передаче в пользование или доверительное управление, внесении в качестве вклада при создании хозяйственных обществ;</w:t>
      </w:r>
    </w:p>
    <w:p w:rsidR="008873E1" w:rsidRDefault="008873E1" w:rsidP="008873E1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надлежащего содержания и эффективного использования муниципального имущества, включая меры по повышению инвестиционной привлекательности муниципальной недвижимости;</w:t>
      </w:r>
    </w:p>
    <w:p w:rsidR="008873E1" w:rsidRDefault="008873E1" w:rsidP="008873E1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iCs/>
        </w:rPr>
      </w:pPr>
      <w:r>
        <w:rPr>
          <w:iCs/>
        </w:rPr>
        <w:t>обеспечение эффективного контроля за сохранностью и использованием по назначению муниципального имущества.</w:t>
      </w:r>
    </w:p>
    <w:p w:rsidR="008873E1" w:rsidRDefault="008873E1" w:rsidP="008873E1">
      <w:pPr>
        <w:jc w:val="both"/>
      </w:pPr>
      <w:r>
        <w:rPr>
          <w:iCs/>
        </w:rPr>
        <w:t xml:space="preserve">           Земельные ресурсы на территории </w:t>
      </w:r>
      <w:r>
        <w:rPr>
          <w:bCs/>
        </w:rPr>
        <w:t>Печенгского муниципального округа</w:t>
      </w:r>
      <w:r>
        <w:t xml:space="preserve"> </w:t>
      </w:r>
      <w:r>
        <w:rPr>
          <w:iCs/>
        </w:rPr>
        <w:t xml:space="preserve">оформлены в муниципальную собственность только под объектами муниципальной собственности. Законом Мурманской области </w:t>
      </w:r>
      <w:r>
        <w:t xml:space="preserve">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 полномочия по распоряжению земельными участками, государственная собственность на которые не разграничена, перераспределены сроком на семь лет между органами местного самоуправления и органами государственной власти Мурманской области (Министерство имущественных отношений Мурманской области), за исключением предоставления гражданам, указанным в </w:t>
      </w:r>
      <w:hyperlink r:id="rId7" w:tooltip="consultantplus://offline/ref=F7336FBF877D534D0B751116A82B61C94239568CB5A50628D79F3939412B072330188DD970F40D13A463F09DD99465C7A18F6DA0D3C7uAV3I" w:history="1">
        <w:r>
          <w:t>подпункте 6 статьи 39.5</w:t>
        </w:r>
      </w:hyperlink>
      <w:r>
        <w:t xml:space="preserve"> Земельного кодекса Российской Федерации, земельных участков в собственность бесплатно; заключения договоров аренды земельных участков или предоставления в собственность земельных участков по основаниям, предусмотренным </w:t>
      </w:r>
      <w:hyperlink r:id="rId8" w:tooltip="consultantplus://offline/ref=F7336FBF877D534D0B751116A82B61C94239568CB5A50628D79F3939412B072330188DD07AF4004CA176E1C5D5907ED9A89871A2D1uCV4I" w:history="1">
        <w:r>
          <w:t>статьей 39.20</w:t>
        </w:r>
      </w:hyperlink>
      <w:r>
        <w:t xml:space="preserve"> Земельного кодекса Российской Федерации; предоставления земельных участков гражданам в порядке, предусмотренном </w:t>
      </w:r>
      <w:hyperlink r:id="rId9" w:tooltip="consultantplus://offline/ref=CE7528BDCA4E14943808C279DF6E759BF980F18265C2109132A4674420F44C77F6BB417C1ECEEFEC76E4C239DC85F6746408161241QBoEN" w:history="1">
        <w:r>
          <w:t>статьей 3.8</w:t>
        </w:r>
      </w:hyperlink>
      <w:r>
        <w:t xml:space="preserve"> Федерального закона от 25.10.2001 № 137-ФЗ «О введении в действие Земельного кодекса Российской Федерации»; предоставления земельных участков для эксплуатации гаражей (в том числе в порядке, установленном </w:t>
      </w:r>
      <w:hyperlink r:id="rId10" w:tooltip="consultantplus://offline/ref=A4E9E47A076E2FC1EF878F6580BD8FA9C31DBD957C7B5781106E8267095B61115C98A19F56325375697ADA1C954E14ECA2CAC68BAE6FoCN" w:history="1">
        <w:r>
          <w:t>статьей 3.7</w:t>
        </w:r>
      </w:hyperlink>
      <w:r>
        <w:t xml:space="preserve"> Федерального закона от 25.10.2001 № 137-ФЗ «О введении в действие Земельного кодекса Российской Федерации), а также гаражным и гаражно-строительным кооперативам; полномочия, предусмотренные </w:t>
      </w:r>
      <w:hyperlink r:id="rId11" w:tooltip="consultantplus://offline/ref=F7336FBF877D534D0B751116A82B61C94239568CB5AB0628D79F3939412B072330188DD975F5004CA176E1C5D5907ED9A89871A2D1uCV4I" w:history="1">
        <w:r>
          <w:t>пунктом 4 статьи 3.3</w:t>
        </w:r>
      </w:hyperlink>
      <w:r>
        <w:t xml:space="preserve"> Федерального закона от 25.10.2001 № 137-ФЗ «О введении в действие Земельного кодекса Российской Федерации», в отношении земельных участков, за исключением: выдачи разрешений на использование земель, государственная собственность на которые не разграничена, или земельных участков без предоставления земельных участков и установления сервитута, публичного сервитута в порядке, предусмотренном </w:t>
      </w:r>
      <w:hyperlink r:id="rId12" w:tooltip="consultantplus://offline/ref=F7336FBF877D534D0B751116A82B61C94239568CB5A50628D79F3939412B072330188DDA72F00213A463F09DD99465C7A18F6DA0D3C7uAV3I" w:history="1">
        <w:r>
          <w:t>главой V.6</w:t>
        </w:r>
      </w:hyperlink>
      <w:r>
        <w:t xml:space="preserve"> Земельного кодекса Российской Федерации; заключения соглашений об установлении сервитута.</w:t>
      </w:r>
    </w:p>
    <w:p w:rsidR="008873E1" w:rsidRDefault="008873E1" w:rsidP="008873E1">
      <w:pPr>
        <w:ind w:firstLine="709"/>
        <w:jc w:val="both"/>
      </w:pPr>
      <w:r>
        <w:rPr>
          <w:iCs/>
        </w:rPr>
        <w:t xml:space="preserve">Следовательно, полномочия по распоряжению значительной частью земель, находящихся в границах Печенгского муниципального округа, относятся к полномочиям </w:t>
      </w:r>
      <w:r>
        <w:t>Министерства имущественных отношений Мурманской области.</w:t>
      </w:r>
    </w:p>
    <w:p w:rsidR="001F0E0E" w:rsidRDefault="008873E1" w:rsidP="001F0E0E">
      <w:pPr>
        <w:tabs>
          <w:tab w:val="left" w:pos="993"/>
        </w:tabs>
        <w:ind w:firstLine="709"/>
        <w:jc w:val="both"/>
      </w:pPr>
      <w:r>
        <w:t xml:space="preserve">Однако, подготовка документов, заключение и регистрация договоров и соглашений к </w:t>
      </w:r>
      <w:r w:rsidR="00E00169">
        <w:t xml:space="preserve">договорам, ведение </w:t>
      </w:r>
      <w:proofErr w:type="spellStart"/>
      <w:r w:rsidR="00E00169">
        <w:t>претензионно</w:t>
      </w:r>
      <w:proofErr w:type="spellEnd"/>
      <w:r w:rsidR="00E00169">
        <w:t>-</w:t>
      </w:r>
      <w:r>
        <w:t xml:space="preserve">исковой работы, подготовка расчетов, постановка на учет земельных участков и т.д. осуществляется КУИ по согласованию с Министерством имущественных отношений Мурманской области, что позволяет </w:t>
      </w:r>
      <w:r>
        <w:rPr>
          <w:bCs/>
        </w:rPr>
        <w:t>Печенгскому муниципальному округу</w:t>
      </w:r>
      <w:r>
        <w:t xml:space="preserve"> </w:t>
      </w:r>
      <w:r>
        <w:rPr>
          <w:iCs/>
        </w:rPr>
        <w:t>упорядочить земельные отношения и наиболее эффективно реализовывать свои полномочия в области управления земельными ресурсами.</w:t>
      </w:r>
      <w:bookmarkStart w:id="3" w:name="Par141"/>
      <w:bookmarkEnd w:id="3"/>
      <w:r w:rsidR="00B14F42">
        <w:rPr>
          <w:iCs/>
        </w:rPr>
        <w:t xml:space="preserve"> </w:t>
      </w:r>
      <w:r>
        <w:t>Кроме того, одним из важнейших направлений деятельности органов местного самоуправления является создание безопасной и комфортной среды проживания для населения.</w:t>
      </w:r>
    </w:p>
    <w:p w:rsidR="001F0E0E" w:rsidRPr="00683FE6" w:rsidRDefault="001F0E0E" w:rsidP="001F0E0E">
      <w:pPr>
        <w:tabs>
          <w:tab w:val="left" w:pos="993"/>
        </w:tabs>
        <w:ind w:firstLine="709"/>
        <w:jc w:val="both"/>
      </w:pPr>
      <w:r w:rsidRPr="00683FE6">
        <w:t>Реализация мероприятий муниципальной программы позволит:</w:t>
      </w:r>
    </w:p>
    <w:p w:rsidR="001F0E0E" w:rsidRPr="00683FE6" w:rsidRDefault="001F0E0E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416637" w:rsidRPr="00683FE6" w:rsidRDefault="001F0E0E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  <w:t xml:space="preserve">выполнить кадастровые работы в отношении земельных участков, на которые у </w:t>
      </w:r>
      <w:r w:rsidR="00416637" w:rsidRPr="00683FE6">
        <w:t xml:space="preserve">Печенгского муниципального округа </w:t>
      </w:r>
      <w:r w:rsidRPr="00683FE6">
        <w:t>возникает право собственности;</w:t>
      </w:r>
    </w:p>
    <w:p w:rsidR="00416637" w:rsidRPr="00683FE6" w:rsidRDefault="00416637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</w:r>
      <w:r w:rsidR="001F0E0E" w:rsidRPr="00683FE6">
        <w:t>повысить эффективность управления муниципальной собственностью и на основе этого обеспечить увеличение доходов бюджета</w:t>
      </w:r>
      <w:r w:rsidRPr="00683FE6">
        <w:t xml:space="preserve"> Печенгского муниципального округа </w:t>
      </w:r>
      <w:r w:rsidR="001F0E0E" w:rsidRPr="00683FE6">
        <w:t xml:space="preserve">от использования и приватизации имущества </w:t>
      </w:r>
      <w:r w:rsidRPr="00683FE6">
        <w:t>Печенгского муниципального округа;</w:t>
      </w:r>
    </w:p>
    <w:p w:rsidR="00416637" w:rsidRPr="00683FE6" w:rsidRDefault="00416637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</w:r>
      <w:r w:rsidR="001F0E0E" w:rsidRPr="00683FE6">
        <w:t>вовлечь неиспользуемые объекты недвижимого имущества в свободный гражданский оборот;</w:t>
      </w:r>
    </w:p>
    <w:p w:rsidR="00416637" w:rsidRPr="00683FE6" w:rsidRDefault="00416637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</w:r>
      <w:r w:rsidR="001F0E0E" w:rsidRPr="00683FE6">
        <w:t>обеспечить безопасную техническую эксплуатацию объектов;</w:t>
      </w:r>
    </w:p>
    <w:p w:rsidR="001F0E0E" w:rsidRDefault="00416637" w:rsidP="001F0E0E">
      <w:pPr>
        <w:tabs>
          <w:tab w:val="left" w:pos="993"/>
        </w:tabs>
        <w:ind w:firstLine="709"/>
        <w:jc w:val="both"/>
      </w:pPr>
      <w:r w:rsidRPr="00683FE6">
        <w:t>-</w:t>
      </w:r>
      <w:r w:rsidRPr="00683FE6">
        <w:tab/>
      </w:r>
      <w:r w:rsidR="001F0E0E" w:rsidRPr="00683FE6"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ыми нормами, что в свою очередь послужит источником пополнения бюджета</w:t>
      </w:r>
      <w:r w:rsidRPr="00683FE6">
        <w:t xml:space="preserve"> Печенгского муниципального округа</w:t>
      </w:r>
      <w:r w:rsidR="001F0E0E" w:rsidRPr="00683FE6">
        <w:t>.</w:t>
      </w:r>
    </w:p>
    <w:p w:rsidR="000D17ED" w:rsidRDefault="000D17ED" w:rsidP="008873E1">
      <w:pPr>
        <w:pStyle w:val="ConsPlusNormal"/>
        <w:contextualSpacing/>
        <w:jc w:val="both"/>
        <w:sectPr w:rsidR="000D1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D61" w:rsidRPr="00EB53ED" w:rsidRDefault="001A2D61" w:rsidP="00ED39A3">
      <w:pPr>
        <w:pStyle w:val="ConsPlusNormal"/>
        <w:numPr>
          <w:ilvl w:val="0"/>
          <w:numId w:val="16"/>
        </w:numPr>
        <w:jc w:val="center"/>
        <w:rPr>
          <w:b/>
          <w:sz w:val="26"/>
          <w:szCs w:val="26"/>
        </w:rPr>
      </w:pPr>
      <w:bookmarkStart w:id="4" w:name="P446"/>
      <w:bookmarkEnd w:id="4"/>
      <w:r w:rsidRPr="00EB53ED">
        <w:rPr>
          <w:b/>
          <w:sz w:val="26"/>
          <w:szCs w:val="26"/>
        </w:rPr>
        <w:lastRenderedPageBreak/>
        <w:t>Перечень</w:t>
      </w:r>
      <w:r w:rsidR="00EB53ED" w:rsidRPr="00EB53ED">
        <w:rPr>
          <w:b/>
          <w:sz w:val="26"/>
          <w:szCs w:val="26"/>
        </w:rPr>
        <w:t xml:space="preserve"> </w:t>
      </w:r>
      <w:r w:rsidRPr="00EB53ED">
        <w:rPr>
          <w:b/>
          <w:sz w:val="26"/>
          <w:szCs w:val="26"/>
        </w:rPr>
        <w:t>показателей муниципальной прогр</w:t>
      </w:r>
      <w:r w:rsidR="00FA1C0D" w:rsidRPr="00EB53ED">
        <w:rPr>
          <w:b/>
          <w:sz w:val="26"/>
          <w:szCs w:val="26"/>
        </w:rPr>
        <w:t>аммы</w:t>
      </w:r>
    </w:p>
    <w:p w:rsidR="00B75502" w:rsidRDefault="00B75502" w:rsidP="00B75502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992"/>
        <w:gridCol w:w="1276"/>
        <w:gridCol w:w="1134"/>
        <w:gridCol w:w="1134"/>
        <w:gridCol w:w="1134"/>
        <w:gridCol w:w="1134"/>
        <w:gridCol w:w="1134"/>
        <w:gridCol w:w="2268"/>
      </w:tblGrid>
      <w:tr w:rsidR="00C646BE" w:rsidTr="00A6685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FED" w:rsidRDefault="00C94FE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Муниципальная программа,</w:t>
            </w:r>
            <w:r w:rsidR="00524085">
              <w:rPr>
                <w:sz w:val="22"/>
                <w:szCs w:val="22"/>
              </w:rPr>
              <w:t xml:space="preserve"> направления </w:t>
            </w:r>
            <w:r w:rsidRPr="00C94FED">
              <w:rPr>
                <w:sz w:val="22"/>
                <w:szCs w:val="22"/>
              </w:rPr>
              <w:t xml:space="preserve"> </w:t>
            </w:r>
            <w:r w:rsidR="00524085">
              <w:rPr>
                <w:sz w:val="22"/>
                <w:szCs w:val="22"/>
              </w:rPr>
              <w:t>(</w:t>
            </w:r>
            <w:r w:rsidRPr="00C94FED">
              <w:rPr>
                <w:sz w:val="22"/>
                <w:szCs w:val="22"/>
              </w:rPr>
              <w:t>подпрограммы</w:t>
            </w:r>
            <w:r w:rsidR="00524085">
              <w:rPr>
                <w:sz w:val="22"/>
                <w:szCs w:val="22"/>
              </w:rPr>
              <w:t>)</w:t>
            </w:r>
            <w:r w:rsidRPr="00C94FED">
              <w:rPr>
                <w:sz w:val="22"/>
                <w:szCs w:val="22"/>
              </w:rPr>
              <w:t xml:space="preserve">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Направлен</w:t>
            </w:r>
            <w:r w:rsidR="0059265A" w:rsidRPr="00C94FED">
              <w:rPr>
                <w:sz w:val="22"/>
                <w:szCs w:val="22"/>
              </w:rPr>
              <w:t>-</w:t>
            </w:r>
            <w:proofErr w:type="spellStart"/>
            <w:r w:rsidRPr="00C94FED">
              <w:rPr>
                <w:sz w:val="22"/>
                <w:szCs w:val="22"/>
              </w:rPr>
              <w:t>ность</w:t>
            </w:r>
            <w:proofErr w:type="spellEnd"/>
            <w:r w:rsidRPr="00C94FED">
              <w:rPr>
                <w:sz w:val="22"/>
                <w:szCs w:val="22"/>
              </w:rPr>
              <w:t xml:space="preserve"> показателя</w:t>
            </w:r>
            <w:r w:rsidR="0059265A" w:rsidRPr="00C94FED">
              <w:rPr>
                <w:sz w:val="22"/>
                <w:szCs w:val="22"/>
                <w:vertAlign w:val="superscript"/>
              </w:rPr>
              <w:t>1</w:t>
            </w:r>
            <w:r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Соисполнитель,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ответственный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за достижение</w:t>
            </w:r>
          </w:p>
          <w:p w:rsidR="00B75502" w:rsidRPr="00C94FED" w:rsidRDefault="00B75502" w:rsidP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оказателя </w:t>
            </w:r>
          </w:p>
        </w:tc>
      </w:tr>
      <w:tr w:rsidR="00C646BE" w:rsidTr="00A6685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4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5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 w:rsidP="0059265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6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7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F511B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>2028</w:t>
            </w:r>
            <w:r w:rsidR="00B75502" w:rsidRPr="00C9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A6685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4FED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502" w:rsidRPr="00B75502" w:rsidRDefault="00B75502"/>
        </w:tc>
      </w:tr>
      <w:tr w:rsidR="00C646BE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C94FED" w:rsidRDefault="00B7550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502" w:rsidRPr="00683FE6" w:rsidRDefault="00B75502" w:rsidP="009F315C">
            <w:pPr>
              <w:pStyle w:val="a8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 w:rsidRPr="00683FE6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59265A" w:rsidRPr="00683FE6">
              <w:rPr>
                <w:b/>
                <w:sz w:val="22"/>
                <w:szCs w:val="22"/>
              </w:rPr>
              <w:t>«</w:t>
            </w:r>
            <w:r w:rsidR="00E00169" w:rsidRPr="00683FE6">
              <w:rPr>
                <w:b/>
                <w:sz w:val="22"/>
                <w:szCs w:val="22"/>
              </w:rPr>
              <w:t>Муниципальное имущество и земельные ресурсы</w:t>
            </w:r>
            <w:r w:rsidR="0059265A" w:rsidRPr="00683FE6">
              <w:rPr>
                <w:b/>
                <w:sz w:val="22"/>
                <w:szCs w:val="22"/>
              </w:rPr>
              <w:t>»</w:t>
            </w:r>
            <w:r w:rsidRPr="00683FE6">
              <w:rPr>
                <w:b/>
                <w:sz w:val="22"/>
                <w:szCs w:val="22"/>
              </w:rPr>
              <w:t xml:space="preserve"> </w:t>
            </w:r>
          </w:p>
          <w:p w:rsidR="00B75502" w:rsidRPr="00BA0B49" w:rsidRDefault="00B75502" w:rsidP="00E00169">
            <w:pPr>
              <w:pStyle w:val="a8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 w:rsidRPr="00683FE6">
              <w:rPr>
                <w:sz w:val="22"/>
                <w:szCs w:val="22"/>
              </w:rPr>
              <w:t>Цель муниципальной программы</w:t>
            </w:r>
            <w:r w:rsidRPr="000D17ED">
              <w:rPr>
                <w:sz w:val="22"/>
                <w:szCs w:val="22"/>
              </w:rPr>
              <w:t>:</w:t>
            </w:r>
            <w:r w:rsidRPr="00BA0B49">
              <w:rPr>
                <w:b/>
                <w:sz w:val="22"/>
                <w:szCs w:val="22"/>
              </w:rPr>
              <w:t xml:space="preserve"> </w:t>
            </w:r>
            <w:r w:rsidR="00E00169">
              <w:rPr>
                <w:b/>
                <w:sz w:val="22"/>
                <w:szCs w:val="22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3C7968" w:rsidRPr="00BF60AD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7968" w:rsidRPr="005F1059" w:rsidRDefault="003C7968" w:rsidP="00BF60A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0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247752" w:rsidRDefault="003C7968" w:rsidP="00A5649B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A5649B">
              <w:rPr>
                <w:sz w:val="20"/>
                <w:szCs w:val="20"/>
              </w:rPr>
              <w:t>Содержание имущества в надлежащем состоянии</w:t>
            </w:r>
            <w:r w:rsidR="000F0A82" w:rsidRPr="00A564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BF60AD" w:rsidRDefault="003C7968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60AD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BF60AD" w:rsidRDefault="003C7968" w:rsidP="00B77BA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BF60AD" w:rsidRDefault="003C7968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BF60AD" w:rsidRDefault="003C7968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968" w:rsidRPr="00BF60AD" w:rsidRDefault="003C7968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968" w:rsidRPr="00BF60AD" w:rsidRDefault="003C7968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968" w:rsidRPr="00BF60AD" w:rsidRDefault="003C7968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968" w:rsidRPr="00BF60AD" w:rsidRDefault="003C7968" w:rsidP="00BF60AD">
            <w:pPr>
              <w:pStyle w:val="a8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КУИ</w:t>
            </w:r>
            <w:r w:rsidR="00062056">
              <w:rPr>
                <w:sz w:val="20"/>
                <w:szCs w:val="20"/>
              </w:rPr>
              <w:t xml:space="preserve">, </w:t>
            </w:r>
            <w:r w:rsidR="00062056" w:rsidRPr="005F1059">
              <w:rPr>
                <w:sz w:val="20"/>
                <w:szCs w:val="20"/>
              </w:rPr>
              <w:t>ОС и ЖКХ</w:t>
            </w:r>
          </w:p>
        </w:tc>
      </w:tr>
      <w:tr w:rsidR="007037C0" w:rsidRPr="00BF60AD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5F1059" w:rsidRDefault="007037C0" w:rsidP="00BF60A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247752" w:rsidRDefault="007037C0" w:rsidP="000F0A82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5F1059" w:rsidRDefault="007037C0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BF60AD" w:rsidRDefault="007037C0" w:rsidP="00B77BA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BF60AD" w:rsidRDefault="007037C0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BF60AD" w:rsidRDefault="007037C0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37C0" w:rsidRPr="00BF60AD" w:rsidRDefault="007037C0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37C0" w:rsidRPr="00BF60AD" w:rsidRDefault="007037C0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37C0" w:rsidRPr="00BF60AD" w:rsidRDefault="007037C0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7C0" w:rsidRPr="00BF60AD" w:rsidRDefault="007037C0" w:rsidP="00B77BA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5F1059" w:rsidRPr="00803E58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BF60AD" w:rsidP="007037C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.</w:t>
            </w:r>
            <w:r w:rsidR="007037C0" w:rsidRPr="00803E58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F0A82" w:rsidP="000F0A82">
            <w:pPr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 xml:space="preserve">Количество заключенных </w:t>
            </w:r>
            <w:r w:rsidR="000E6141" w:rsidRPr="00803E58">
              <w:rPr>
                <w:sz w:val="20"/>
                <w:szCs w:val="20"/>
              </w:rPr>
              <w:t>договоров на предоставление в аренду земельных участков без проведения тор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DA8" w:rsidRPr="008E0DA8" w:rsidRDefault="008E0DA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7026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4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7026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A7572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5</w:t>
            </w:r>
            <w:r w:rsidR="000E6141" w:rsidRPr="00803E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A75728" w:rsidP="00A75728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A75728" w:rsidP="00A75728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4</w:t>
            </w:r>
            <w:r w:rsidR="000E6141" w:rsidRPr="00803E5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КУИ</w:t>
            </w:r>
          </w:p>
        </w:tc>
      </w:tr>
      <w:tr w:rsidR="005F1059" w:rsidRPr="00803E58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BF60AD" w:rsidP="007037C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.</w:t>
            </w:r>
            <w:r w:rsidR="007037C0" w:rsidRPr="00803E5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0F0A82">
            <w:pPr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7D5565" w:rsidP="007D5565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BF60AD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BF60AD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КУИ</w:t>
            </w:r>
          </w:p>
        </w:tc>
      </w:tr>
      <w:tr w:rsidR="005F1059" w:rsidRPr="00803E58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79C1" w:rsidRPr="00803E58" w:rsidRDefault="00BF60AD" w:rsidP="000620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.</w:t>
            </w:r>
            <w:r w:rsidR="00062056" w:rsidRPr="00803E58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F0A82" w:rsidP="000F0A8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Доля</w:t>
            </w:r>
            <w:r w:rsidR="000E6141" w:rsidRPr="00803E58">
              <w:rPr>
                <w:sz w:val="20"/>
                <w:szCs w:val="20"/>
              </w:rPr>
              <w:t xml:space="preserve">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</w:t>
            </w:r>
            <w:r w:rsidRPr="00803E58">
              <w:rPr>
                <w:sz w:val="20"/>
                <w:szCs w:val="20"/>
              </w:rPr>
              <w:t>, от общего числа таких объ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7D5565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079C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</w:t>
            </w:r>
            <w:r w:rsidR="000E6141" w:rsidRPr="00803E5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079C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</w:t>
            </w:r>
            <w:r w:rsidR="000E6141" w:rsidRPr="00803E5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079C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1</w:t>
            </w:r>
            <w:r w:rsidR="000E6141" w:rsidRPr="00803E58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9C1" w:rsidRPr="00803E58" w:rsidRDefault="003079C1" w:rsidP="00BF60AD">
            <w:pPr>
              <w:pStyle w:val="a8"/>
              <w:spacing w:before="0" w:beforeAutospacing="0" w:after="0" w:afterAutospacing="0"/>
              <w:ind w:left="41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КУИ</w:t>
            </w:r>
          </w:p>
        </w:tc>
      </w:tr>
      <w:tr w:rsidR="005F1059" w:rsidRPr="005F1059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BF60AD" w:rsidP="000620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.</w:t>
            </w:r>
            <w:r w:rsidR="00062056" w:rsidRPr="00803E58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0F0A82" w:rsidP="00A5649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Количество сформированных</w:t>
            </w:r>
            <w:r w:rsidRPr="00803E58">
              <w:rPr>
                <w:color w:val="FF0000"/>
                <w:sz w:val="20"/>
                <w:szCs w:val="20"/>
              </w:rPr>
              <w:t xml:space="preserve"> </w:t>
            </w:r>
            <w:r w:rsidR="000E6141" w:rsidRPr="00803E58">
              <w:rPr>
                <w:sz w:val="20"/>
                <w:szCs w:val="20"/>
              </w:rPr>
              <w:t xml:space="preserve">и </w:t>
            </w:r>
            <w:r w:rsidRPr="00803E58">
              <w:rPr>
                <w:sz w:val="20"/>
                <w:szCs w:val="20"/>
              </w:rPr>
              <w:t xml:space="preserve">поставленных </w:t>
            </w:r>
            <w:r w:rsidR="000E6141" w:rsidRPr="00803E58">
              <w:rPr>
                <w:sz w:val="20"/>
                <w:szCs w:val="20"/>
              </w:rPr>
              <w:t>на кадастровый учет земельных участков 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8B32BA" w:rsidP="00BF60A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7D5565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37026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370268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0E6141" w:rsidP="00403D6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2</w:t>
            </w:r>
            <w:r w:rsidR="00403D6B" w:rsidRPr="00803E5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803E58" w:rsidRDefault="000E6141" w:rsidP="00BF60AD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2BA" w:rsidRPr="005F1059" w:rsidRDefault="000E6141" w:rsidP="00BF60AD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3E58">
              <w:rPr>
                <w:sz w:val="20"/>
                <w:szCs w:val="20"/>
              </w:rPr>
              <w:t>КУИ</w:t>
            </w:r>
          </w:p>
        </w:tc>
      </w:tr>
      <w:tr w:rsidR="000F0A82" w:rsidRPr="005F1059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649B">
              <w:rPr>
                <w:sz w:val="22"/>
                <w:szCs w:val="22"/>
              </w:rPr>
              <w:t>0.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Количество семей, улучшивших жилищные условия</w:t>
            </w:r>
            <w:r w:rsidR="003866F5">
              <w:rPr>
                <w:sz w:val="20"/>
                <w:szCs w:val="20"/>
              </w:rPr>
              <w:t xml:space="preserve"> за счет жилищного фонда, введенного в обор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3866F5" w:rsidP="000F0A8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A5649B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A5649B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49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ОС и ЖКХ</w:t>
            </w:r>
          </w:p>
        </w:tc>
      </w:tr>
      <w:tr w:rsidR="000F0A82" w:rsidRPr="005F1059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06205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9A5" w:rsidRPr="00067DCC" w:rsidRDefault="000F0A82" w:rsidP="003866F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Количество демонтированных (снесенных) многоквартирных домов</w:t>
            </w:r>
            <w:r w:rsidR="00814045" w:rsidRPr="00067DCC">
              <w:rPr>
                <w:sz w:val="20"/>
                <w:szCs w:val="20"/>
              </w:rPr>
              <w:t xml:space="preserve"> </w:t>
            </w:r>
            <w:r w:rsidR="00814045" w:rsidRPr="00067DCC"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9F0A1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67DCC"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67DCC" w:rsidRDefault="000F0A82" w:rsidP="003A6F0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МБУ «РЭС»</w:t>
            </w:r>
          </w:p>
        </w:tc>
      </w:tr>
      <w:tr w:rsidR="000F0A82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A82" w:rsidRPr="00C94FED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94FED"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A82" w:rsidRPr="00067DCC" w:rsidRDefault="000F0A82" w:rsidP="003D6A8B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7DCC">
              <w:rPr>
                <w:b/>
                <w:sz w:val="22"/>
                <w:szCs w:val="22"/>
              </w:rPr>
              <w:t xml:space="preserve">Направление (подпрограмма) 1. </w:t>
            </w:r>
            <w:r w:rsidRPr="00067DCC">
              <w:t>«Эффективное использование и содержание муниципальной собственности»</w:t>
            </w:r>
            <w:r w:rsidRPr="00067DCC">
              <w:rPr>
                <w:b/>
                <w:sz w:val="22"/>
                <w:szCs w:val="22"/>
              </w:rPr>
              <w:t xml:space="preserve"> </w:t>
            </w:r>
          </w:p>
          <w:p w:rsidR="000F0A82" w:rsidRPr="00067DCC" w:rsidRDefault="000F0A82" w:rsidP="003D6A8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067DCC">
              <w:rPr>
                <w:sz w:val="22"/>
                <w:szCs w:val="22"/>
              </w:rPr>
              <w:lastRenderedPageBreak/>
              <w:t>Цель:</w:t>
            </w:r>
            <w:r w:rsidRPr="00067DCC">
              <w:rPr>
                <w:b/>
                <w:sz w:val="22"/>
                <w:szCs w:val="22"/>
              </w:rPr>
              <w:t xml:space="preserve"> </w:t>
            </w:r>
            <w:r w:rsidRPr="00067DCC">
              <w:rPr>
                <w:sz w:val="22"/>
                <w:szCs w:val="22"/>
              </w:rPr>
              <w:t>Развитие и повышение эффективности управления муниципальным имуществом и земельными ресурсами в Печенгском муниципальном округе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A82" w:rsidRPr="009A548A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lastRenderedPageBreak/>
              <w:t xml:space="preserve">1.1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037C0" w:rsidRDefault="00987676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Количество заключенных</w:t>
            </w:r>
            <w:r>
              <w:rPr>
                <w:sz w:val="20"/>
                <w:szCs w:val="20"/>
              </w:rPr>
              <w:t xml:space="preserve"> </w:t>
            </w:r>
            <w:r w:rsidR="000F0A82" w:rsidRPr="007037C0">
              <w:rPr>
                <w:sz w:val="20"/>
                <w:szCs w:val="20"/>
              </w:rPr>
              <w:t>договоров аренды на использование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5F1059" w:rsidRDefault="000F0A82" w:rsidP="00B77BA0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F0A82" w:rsidRPr="00BF60AD" w:rsidTr="00BF60AD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BF60AD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0AD">
              <w:rPr>
                <w:sz w:val="22"/>
                <w:szCs w:val="22"/>
              </w:rPr>
              <w:t>1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7037C0" w:rsidRDefault="000F0A82" w:rsidP="003C796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037C0"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BF60AD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BF60AD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403D6B" w:rsidRDefault="000F0A82" w:rsidP="003D6A8B">
            <w:pPr>
              <w:pStyle w:val="a8"/>
              <w:spacing w:before="0" w:beforeAutospacing="0" w:after="0" w:afterAutospacing="0" w:line="288" w:lineRule="atLeast"/>
              <w:jc w:val="center"/>
              <w:rPr>
                <w:color w:val="FF0000"/>
                <w:sz w:val="20"/>
                <w:szCs w:val="20"/>
              </w:rPr>
            </w:pPr>
            <w:r w:rsidRPr="00DD72B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27183C" w:rsidRDefault="000F0A82" w:rsidP="003D6A8B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7183C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27183C" w:rsidRDefault="000F0A82" w:rsidP="0027183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7183C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27183C" w:rsidRDefault="000F0A82" w:rsidP="0027183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7183C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27183C" w:rsidRDefault="000F0A82" w:rsidP="0027183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27183C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0A82" w:rsidRPr="00BF60AD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F60AD">
              <w:rPr>
                <w:sz w:val="20"/>
                <w:szCs w:val="20"/>
              </w:rPr>
              <w:t>КУИ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9A548A" w:rsidRDefault="000F0A82" w:rsidP="007037C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247752" w:rsidRDefault="000F0A82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4A213F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9A548A" w:rsidRDefault="000F0A82" w:rsidP="007037C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3C7968" w:rsidRDefault="000F0A82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C7968"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4A213F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E566D5" w:rsidRDefault="000F0A82" w:rsidP="003D6A8B">
            <w:pPr>
              <w:jc w:val="center"/>
              <w:rPr>
                <w:sz w:val="20"/>
                <w:szCs w:val="20"/>
              </w:rPr>
            </w:pPr>
            <w:r w:rsidRPr="00E566D5">
              <w:rPr>
                <w:sz w:val="20"/>
                <w:szCs w:val="20"/>
              </w:rPr>
              <w:t>КУИ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9A548A" w:rsidRDefault="000F0A82" w:rsidP="007037C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3C7968" w:rsidRDefault="000F0A82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C7968"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4A213F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0C34E3" w:rsidRDefault="000F0A82" w:rsidP="000C34E3">
            <w:pPr>
              <w:jc w:val="center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Администрация</w:t>
            </w:r>
            <w:r w:rsidR="008E0DA8" w:rsidRPr="000C34E3">
              <w:rPr>
                <w:sz w:val="20"/>
                <w:szCs w:val="20"/>
              </w:rPr>
              <w:t xml:space="preserve"> </w:t>
            </w:r>
          </w:p>
        </w:tc>
      </w:tr>
      <w:tr w:rsidR="000F0A82" w:rsidTr="003265D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A82" w:rsidRPr="000974C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0A82" w:rsidRPr="00683FE6" w:rsidRDefault="000F0A82" w:rsidP="003D6A8B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83FE6">
              <w:rPr>
                <w:b/>
                <w:sz w:val="22"/>
                <w:szCs w:val="22"/>
              </w:rPr>
              <w:t xml:space="preserve">Направление (подпрограмма) 2. «Создание безопасных и комфортных условий проживания граждан» </w:t>
            </w:r>
          </w:p>
          <w:p w:rsidR="000F0A82" w:rsidRPr="00416637" w:rsidRDefault="000F0A82" w:rsidP="00683FE6">
            <w:pPr>
              <w:pStyle w:val="a8"/>
              <w:spacing w:before="0" w:beforeAutospacing="0" w:after="0" w:afterAutospacing="0"/>
              <w:rPr>
                <w:b/>
              </w:rPr>
            </w:pPr>
            <w:r w:rsidRPr="00683FE6">
              <w:rPr>
                <w:sz w:val="22"/>
                <w:szCs w:val="22"/>
              </w:rPr>
              <w:t>Цель:</w:t>
            </w:r>
            <w:r w:rsidRPr="00683FE6">
              <w:t xml:space="preserve"> </w:t>
            </w:r>
            <w:r w:rsidRPr="00683FE6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эффективных механизмов управления жилищным фондом Печенгского муниципального округа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2.1</w:t>
            </w:r>
          </w:p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CB26B7" w:rsidRDefault="00CB26B7" w:rsidP="000F0A82">
            <w:pPr>
              <w:pStyle w:val="a8"/>
              <w:spacing w:before="0" w:beforeAutospacing="0" w:after="0" w:afterAutospacing="0"/>
              <w:rPr>
                <w:strike/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0</w:t>
            </w:r>
          </w:p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3</w:t>
            </w:r>
          </w:p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A5649B" w:rsidRDefault="000F0A82" w:rsidP="000F0A8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49B">
              <w:rPr>
                <w:sz w:val="20"/>
                <w:szCs w:val="20"/>
              </w:rPr>
              <w:t>ОС и ЖКХ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9A548A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3A6F00" w:rsidRDefault="000F0A82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A6F00"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773D7E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0F0A82" w:rsidTr="00A6685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9A548A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Pr="003A6F00" w:rsidRDefault="000F0A82" w:rsidP="003D6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A6F00"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  <w:r w:rsidR="00814045" w:rsidRPr="00067DCC">
              <w:rPr>
                <w:sz w:val="20"/>
                <w:szCs w:val="20"/>
              </w:rPr>
              <w:t>,</w:t>
            </w:r>
            <w:r w:rsidR="00814045" w:rsidRPr="00067DCC">
              <w:rPr>
                <w:sz w:val="22"/>
                <w:szCs w:val="22"/>
              </w:rPr>
              <w:t xml:space="preserve"> в рамках плана социального развития центров экономического роста субъектов РФ Арктической зоны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9F0A1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A82" w:rsidRDefault="000F0A82" w:rsidP="003D6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</w:tbl>
    <w:p w:rsidR="00260B3D" w:rsidRDefault="00260B3D" w:rsidP="0059265A">
      <w:pPr>
        <w:pStyle w:val="a8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  <w:bookmarkStart w:id="5" w:name="p125"/>
      <w:bookmarkEnd w:id="5"/>
    </w:p>
    <w:p w:rsidR="00B75502" w:rsidRPr="008E2DC6" w:rsidRDefault="0059265A" w:rsidP="00A0366A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="00B75502" w:rsidRPr="008E2DC6">
        <w:rPr>
          <w:sz w:val="20"/>
          <w:szCs w:val="20"/>
        </w:rPr>
        <w:t xml:space="preserve">Направленность показателя обозначается: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260B3D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B75502" w:rsidRPr="008E2DC6" w:rsidRDefault="00B75502" w:rsidP="00A0366A">
      <w:pPr>
        <w:pStyle w:val="a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59265A" w:rsidRDefault="0059265A" w:rsidP="00A0366A">
      <w:pPr>
        <w:pStyle w:val="a8"/>
        <w:spacing w:before="168" w:beforeAutospacing="0" w:after="0" w:afterAutospacing="0"/>
        <w:contextualSpacing/>
        <w:jc w:val="both"/>
      </w:pPr>
    </w:p>
    <w:p w:rsidR="003C45B1" w:rsidRDefault="003C45B1" w:rsidP="00A0366A">
      <w:pPr>
        <w:pStyle w:val="a8"/>
        <w:spacing w:before="168" w:beforeAutospacing="0" w:after="0" w:afterAutospacing="0"/>
        <w:contextualSpacing/>
        <w:jc w:val="both"/>
      </w:pPr>
    </w:p>
    <w:p w:rsidR="003C45B1" w:rsidRDefault="003C45B1" w:rsidP="00A0366A">
      <w:pPr>
        <w:pStyle w:val="a8"/>
        <w:spacing w:before="168" w:beforeAutospacing="0" w:after="0" w:afterAutospacing="0"/>
        <w:contextualSpacing/>
        <w:jc w:val="both"/>
      </w:pPr>
    </w:p>
    <w:p w:rsidR="003C45B1" w:rsidRDefault="003C45B1" w:rsidP="00A0366A">
      <w:pPr>
        <w:pStyle w:val="a8"/>
        <w:spacing w:before="168" w:beforeAutospacing="0" w:after="0" w:afterAutospacing="0"/>
        <w:contextualSpacing/>
        <w:jc w:val="both"/>
      </w:pPr>
    </w:p>
    <w:p w:rsidR="003C45B1" w:rsidRDefault="003C45B1" w:rsidP="00A0366A">
      <w:pPr>
        <w:pStyle w:val="a8"/>
        <w:spacing w:before="168" w:beforeAutospacing="0" w:after="0" w:afterAutospacing="0"/>
        <w:contextualSpacing/>
        <w:jc w:val="both"/>
      </w:pPr>
    </w:p>
    <w:p w:rsidR="003C45B1" w:rsidRDefault="003C45B1" w:rsidP="00A0366A">
      <w:pPr>
        <w:pStyle w:val="a8"/>
        <w:spacing w:before="168" w:beforeAutospacing="0" w:after="0" w:afterAutospacing="0"/>
        <w:contextualSpacing/>
        <w:jc w:val="both"/>
      </w:pPr>
    </w:p>
    <w:p w:rsidR="0048030F" w:rsidRPr="00950E15" w:rsidRDefault="0048030F" w:rsidP="00950E15">
      <w:pPr>
        <w:spacing w:line="288" w:lineRule="atLeast"/>
        <w:jc w:val="both"/>
      </w:pPr>
      <w:bookmarkStart w:id="6" w:name="p129"/>
      <w:bookmarkEnd w:id="6"/>
    </w:p>
    <w:p w:rsidR="00950E15" w:rsidRPr="00ED39A3" w:rsidRDefault="00950E15" w:rsidP="00ED39A3">
      <w:pPr>
        <w:pStyle w:val="ac"/>
        <w:numPr>
          <w:ilvl w:val="0"/>
          <w:numId w:val="16"/>
        </w:numPr>
        <w:jc w:val="center"/>
        <w:rPr>
          <w:b/>
        </w:rPr>
      </w:pPr>
      <w:r w:rsidRPr="00ED39A3">
        <w:rPr>
          <w:b/>
        </w:rPr>
        <w:t xml:space="preserve">Перечень </w:t>
      </w:r>
      <w:r w:rsidR="00AC6FCE" w:rsidRPr="00ED39A3">
        <w:rPr>
          <w:b/>
        </w:rPr>
        <w:t xml:space="preserve">структурных элементов </w:t>
      </w:r>
      <w:r w:rsidRPr="00ED39A3">
        <w:rPr>
          <w:b/>
        </w:rPr>
        <w:t>муниципальной программы</w:t>
      </w:r>
    </w:p>
    <w:p w:rsidR="00950E15" w:rsidRPr="00950E15" w:rsidRDefault="00950E15" w:rsidP="00950E15">
      <w:pPr>
        <w:spacing w:line="288" w:lineRule="atLeast"/>
        <w:jc w:val="both"/>
      </w:pPr>
      <w:r w:rsidRPr="00950E15"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402"/>
        <w:gridCol w:w="1134"/>
        <w:gridCol w:w="1985"/>
        <w:gridCol w:w="7796"/>
      </w:tblGrid>
      <w:tr w:rsidR="00950E15" w:rsidRPr="00AC6FCE" w:rsidTr="00036D8C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4D1264" w:rsidP="004D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</w:t>
            </w:r>
            <w:r w:rsidR="00950E15" w:rsidRPr="00AC6FCE">
              <w:rPr>
                <w:sz w:val="22"/>
                <w:szCs w:val="22"/>
              </w:rPr>
              <w:t>одпрограммы</w:t>
            </w:r>
            <w:r>
              <w:rPr>
                <w:sz w:val="22"/>
                <w:szCs w:val="22"/>
              </w:rPr>
              <w:t>)</w:t>
            </w:r>
            <w:r w:rsidR="00950E15" w:rsidRPr="00AC6FC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плексы процессных и(или) проектных мероприятий</w:t>
            </w:r>
            <w:r w:rsidR="00950E15" w:rsidRPr="00AC6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>Соисполнители,</w:t>
            </w:r>
          </w:p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 участник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AC6FCE" w:rsidRDefault="00950E15" w:rsidP="00950E15">
            <w:pPr>
              <w:jc w:val="center"/>
              <w:rPr>
                <w:sz w:val="22"/>
                <w:szCs w:val="22"/>
              </w:rPr>
            </w:pPr>
            <w:r w:rsidRPr="00AC6FCE"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950E15" w:rsidRPr="00950E15" w:rsidTr="00036D8C">
        <w:trPr>
          <w:trHeight w:val="54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950E15" w:rsidP="00FA1C0D">
            <w:pPr>
              <w:jc w:val="center"/>
            </w:pPr>
            <w:r w:rsidRPr="00950E15">
              <w:t>1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950E15" w:rsidRDefault="00AC6FCE" w:rsidP="0071411D">
            <w:pPr>
              <w:spacing w:line="288" w:lineRule="atLeast"/>
            </w:pPr>
            <w:r w:rsidRPr="00062056">
              <w:t>Направление (п</w:t>
            </w:r>
            <w:r w:rsidR="00950E15" w:rsidRPr="00062056">
              <w:t>одпрограмма</w:t>
            </w:r>
            <w:r w:rsidRPr="00062056">
              <w:t>)</w:t>
            </w:r>
            <w:r w:rsidR="00950E15" w:rsidRPr="00062056">
              <w:t xml:space="preserve"> 1</w:t>
            </w:r>
            <w:r w:rsidRPr="00062056">
              <w:t>.</w:t>
            </w:r>
            <w:r w:rsidR="00950E15" w:rsidRPr="00062056">
              <w:t xml:space="preserve"> </w:t>
            </w:r>
            <w:r w:rsidR="00062056" w:rsidRPr="00683FE6">
              <w:t>«Эффективное использование и содержание муниципальной собственности»</w:t>
            </w:r>
          </w:p>
        </w:tc>
      </w:tr>
      <w:tr w:rsidR="00585CDA" w:rsidRPr="00950E15" w:rsidTr="003421CC">
        <w:trPr>
          <w:trHeight w:val="56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49319C" w:rsidRDefault="00585CDA" w:rsidP="00585CDA">
            <w:pPr>
              <w:jc w:val="center"/>
              <w:rPr>
                <w:sz w:val="20"/>
                <w:szCs w:val="20"/>
              </w:rPr>
            </w:pPr>
            <w:r w:rsidRPr="0049319C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Default="00145040" w:rsidP="00C0301F">
            <w:r w:rsidRPr="00062056"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 w:rsidR="00EA6F91" w:rsidRPr="00062056">
              <w:rPr>
                <w:sz w:val="20"/>
                <w:szCs w:val="20"/>
                <w:u w:val="single"/>
              </w:rPr>
              <w:t>.</w:t>
            </w:r>
            <w:r w:rsidRPr="00062056">
              <w:rPr>
                <w:sz w:val="20"/>
                <w:szCs w:val="20"/>
              </w:rPr>
              <w:t xml:space="preserve"> </w:t>
            </w:r>
            <w:r w:rsidR="00585CDA" w:rsidRPr="00062056">
              <w:rPr>
                <w:sz w:val="20"/>
                <w:szCs w:val="20"/>
              </w:rPr>
              <w:t>«</w:t>
            </w:r>
            <w:r w:rsidR="0071411D" w:rsidRPr="00062056">
              <w:rPr>
                <w:sz w:val="20"/>
                <w:szCs w:val="20"/>
              </w:rPr>
              <w:t>Содержание и управление муниципальным имуществом</w:t>
            </w:r>
            <w:r w:rsidR="00C0301F" w:rsidRPr="00062056">
              <w:rPr>
                <w:sz w:val="20"/>
                <w:szCs w:val="20"/>
              </w:rPr>
              <w:t xml:space="preserve"> и земельными ресурсами</w:t>
            </w:r>
            <w:r w:rsidR="00585CDA" w:rsidRPr="000620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CDA" w:rsidRPr="00260B3D" w:rsidRDefault="00585CDA" w:rsidP="00585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CDA" w:rsidRPr="00260B3D" w:rsidRDefault="0071411D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CF2" w:rsidRPr="008C63A4" w:rsidRDefault="00E64CF2" w:rsidP="00E64CF2">
            <w:pPr>
              <w:rPr>
                <w:sz w:val="20"/>
                <w:szCs w:val="20"/>
              </w:rPr>
            </w:pPr>
            <w:r w:rsidRPr="008C63A4">
              <w:rPr>
                <w:sz w:val="20"/>
                <w:szCs w:val="20"/>
              </w:rPr>
              <w:t>0</w:t>
            </w:r>
            <w:r w:rsidR="008C63A4" w:rsidRPr="008C63A4">
              <w:rPr>
                <w:sz w:val="20"/>
                <w:szCs w:val="20"/>
              </w:rPr>
              <w:t>.</w:t>
            </w:r>
            <w:r w:rsidRPr="008C63A4">
              <w:rPr>
                <w:sz w:val="20"/>
                <w:szCs w:val="20"/>
              </w:rPr>
              <w:t>1</w:t>
            </w:r>
            <w:r w:rsidR="003E6C07" w:rsidRPr="008C63A4">
              <w:rPr>
                <w:sz w:val="20"/>
                <w:szCs w:val="20"/>
              </w:rPr>
              <w:t xml:space="preserve">. </w:t>
            </w:r>
            <w:r w:rsidR="008C63A4" w:rsidRPr="008C63A4">
              <w:rPr>
                <w:sz w:val="20"/>
                <w:szCs w:val="20"/>
              </w:rPr>
              <w:t>Содержание имущества в надлежащем состоянии</w:t>
            </w:r>
            <w:r w:rsidR="0049319C" w:rsidRPr="008C63A4">
              <w:rPr>
                <w:sz w:val="20"/>
                <w:szCs w:val="20"/>
              </w:rPr>
              <w:t>.</w:t>
            </w:r>
          </w:p>
          <w:p w:rsidR="00585CDA" w:rsidRDefault="008C63A4" w:rsidP="00E64CF2">
            <w:pPr>
              <w:rPr>
                <w:sz w:val="20"/>
                <w:szCs w:val="20"/>
              </w:rPr>
            </w:pPr>
            <w:r w:rsidRPr="008C63A4">
              <w:rPr>
                <w:sz w:val="20"/>
                <w:szCs w:val="20"/>
              </w:rPr>
              <w:t>0.2. Своевременная оплата коммунальных</w:t>
            </w:r>
            <w:r w:rsidRPr="007037C0">
              <w:rPr>
                <w:sz w:val="20"/>
                <w:szCs w:val="20"/>
              </w:rPr>
              <w:t xml:space="preserve"> услуг, в том числе содержание и текущий ремонт имущества, составляющего муниципальную казну</w:t>
            </w:r>
            <w:r>
              <w:rPr>
                <w:sz w:val="20"/>
                <w:szCs w:val="20"/>
              </w:rPr>
              <w:t>.</w:t>
            </w:r>
          </w:p>
          <w:p w:rsidR="008C63A4" w:rsidRDefault="008C63A4" w:rsidP="00E64CF2">
            <w:pPr>
              <w:rPr>
                <w:sz w:val="20"/>
                <w:szCs w:val="20"/>
              </w:rPr>
            </w:pPr>
            <w:r w:rsidRPr="008C63A4">
              <w:rPr>
                <w:sz w:val="20"/>
                <w:szCs w:val="20"/>
              </w:rPr>
              <w:t xml:space="preserve">0.3. </w:t>
            </w:r>
            <w:r w:rsidR="00803E58" w:rsidRPr="00803E58">
              <w:rPr>
                <w:sz w:val="20"/>
                <w:szCs w:val="20"/>
              </w:rPr>
              <w:t>Количество заключенных договоров на предоставление в аренду земельных участков без проведения торгов</w:t>
            </w:r>
            <w:r>
              <w:rPr>
                <w:sz w:val="20"/>
                <w:szCs w:val="20"/>
              </w:rPr>
              <w:t>.</w:t>
            </w:r>
          </w:p>
          <w:p w:rsidR="008C63A4" w:rsidRDefault="008C63A4" w:rsidP="00E64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.</w:t>
            </w:r>
            <w:r w:rsidR="009E6424" w:rsidRPr="007037C0">
              <w:rPr>
                <w:sz w:val="20"/>
                <w:szCs w:val="20"/>
              </w:rPr>
              <w:t xml:space="preserve"> 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  <w:p w:rsidR="008C63A4" w:rsidRDefault="008C63A4" w:rsidP="00E64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.</w:t>
            </w:r>
            <w:r w:rsidR="009E6424" w:rsidRPr="00062056">
              <w:rPr>
                <w:sz w:val="20"/>
                <w:szCs w:val="20"/>
              </w:rPr>
              <w:t xml:space="preserve"> </w:t>
            </w:r>
            <w:r w:rsidR="00301591" w:rsidRPr="00803E58">
              <w:rPr>
                <w:sz w:val="20"/>
                <w:szCs w:val="20"/>
              </w:rPr>
              <w:t>Доля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, от общего числа таких объектов</w:t>
            </w:r>
          </w:p>
          <w:p w:rsidR="009A548A" w:rsidRDefault="008C63A4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</w:t>
            </w:r>
            <w:r w:rsidR="009E6424" w:rsidRPr="007037C0">
              <w:rPr>
                <w:sz w:val="20"/>
                <w:szCs w:val="20"/>
              </w:rPr>
              <w:t xml:space="preserve"> </w:t>
            </w:r>
            <w:r w:rsidR="00301591" w:rsidRPr="00803E58">
              <w:rPr>
                <w:sz w:val="20"/>
                <w:szCs w:val="20"/>
              </w:rPr>
              <w:t>Количество сформированных</w:t>
            </w:r>
            <w:r w:rsidR="00301591" w:rsidRPr="00803E58">
              <w:rPr>
                <w:color w:val="FF0000"/>
                <w:sz w:val="20"/>
                <w:szCs w:val="20"/>
              </w:rPr>
              <w:t xml:space="preserve"> </w:t>
            </w:r>
            <w:r w:rsidR="00301591" w:rsidRPr="00803E58">
              <w:rPr>
                <w:sz w:val="20"/>
                <w:szCs w:val="20"/>
              </w:rPr>
              <w:t>и поставленных на кадастровый учет земельных участков и муниципального имущества</w:t>
            </w:r>
          </w:p>
          <w:p w:rsidR="003421CC" w:rsidRDefault="003421CC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9E6424" w:rsidRPr="007037C0">
              <w:rPr>
                <w:sz w:val="20"/>
                <w:szCs w:val="20"/>
              </w:rPr>
              <w:t xml:space="preserve"> </w:t>
            </w:r>
            <w:r w:rsidR="00987676" w:rsidRPr="000C34E3">
              <w:rPr>
                <w:sz w:val="20"/>
                <w:szCs w:val="20"/>
              </w:rPr>
              <w:t>Количество заключенных</w:t>
            </w:r>
            <w:r w:rsidR="00987676">
              <w:rPr>
                <w:sz w:val="20"/>
                <w:szCs w:val="20"/>
              </w:rPr>
              <w:t xml:space="preserve"> </w:t>
            </w:r>
            <w:r w:rsidR="009E6424" w:rsidRPr="007037C0">
              <w:rPr>
                <w:sz w:val="20"/>
                <w:szCs w:val="20"/>
              </w:rPr>
              <w:t>договоров аренды на использование муниципального имущества</w:t>
            </w:r>
          </w:p>
          <w:p w:rsidR="003421CC" w:rsidRDefault="003421CC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9E6424" w:rsidRPr="007037C0">
              <w:rPr>
                <w:sz w:val="20"/>
                <w:szCs w:val="20"/>
              </w:rPr>
              <w:t xml:space="preserve"> 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  <w:p w:rsidR="003421CC" w:rsidRDefault="003421CC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9E6424" w:rsidRPr="007037C0">
              <w:rPr>
                <w:sz w:val="20"/>
                <w:szCs w:val="20"/>
              </w:rPr>
              <w:t xml:space="preserve"> Количество объектов, в отношении которых проведена оценка рыночной стоимости муниципального имущества</w:t>
            </w:r>
          </w:p>
          <w:p w:rsidR="003421CC" w:rsidRDefault="003421CC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9E6424" w:rsidRPr="007037C0">
              <w:rPr>
                <w:sz w:val="20"/>
                <w:szCs w:val="20"/>
              </w:rPr>
              <w:t xml:space="preserve"> </w:t>
            </w:r>
            <w:r w:rsidR="00E92EA7" w:rsidRPr="003C7968"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  <w:p w:rsidR="003421CC" w:rsidRPr="001E46AF" w:rsidRDefault="003421CC" w:rsidP="008C6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9E6424" w:rsidRPr="003C7968">
              <w:rPr>
                <w:sz w:val="20"/>
                <w:szCs w:val="20"/>
              </w:rPr>
              <w:t xml:space="preserve"> Количество полученных свидетельств о праве на наследство по закону</w:t>
            </w:r>
          </w:p>
        </w:tc>
      </w:tr>
      <w:tr w:rsidR="00852281" w:rsidRPr="00950E15" w:rsidTr="00036D8C">
        <w:trPr>
          <w:trHeight w:val="38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8C63A4" w:rsidRDefault="00C0301F" w:rsidP="00C0301F">
            <w:pPr>
              <w:jc w:val="center"/>
            </w:pPr>
            <w:r w:rsidRPr="008C63A4">
              <w:t>2</w:t>
            </w:r>
          </w:p>
        </w:tc>
        <w:tc>
          <w:tcPr>
            <w:tcW w:w="14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0E15" w:rsidRPr="008C63A4" w:rsidRDefault="004D1264" w:rsidP="00C0301F">
            <w:pPr>
              <w:spacing w:line="288" w:lineRule="atLeast"/>
            </w:pPr>
            <w:r w:rsidRPr="008C63A4">
              <w:t xml:space="preserve"> Направление (</w:t>
            </w:r>
            <w:r w:rsidR="00BF1683" w:rsidRPr="008C63A4">
              <w:t>п</w:t>
            </w:r>
            <w:r w:rsidR="00852281" w:rsidRPr="008C63A4">
              <w:t>одпрограмма</w:t>
            </w:r>
            <w:r w:rsidR="00BF1683" w:rsidRPr="008C63A4">
              <w:t>)</w:t>
            </w:r>
            <w:r w:rsidR="00852281" w:rsidRPr="008C63A4">
              <w:t xml:space="preserve"> </w:t>
            </w:r>
            <w:r w:rsidR="00C0301F" w:rsidRPr="008C63A4">
              <w:t>2</w:t>
            </w:r>
            <w:r w:rsidR="000D17ED" w:rsidRPr="008C63A4">
              <w:t>.</w:t>
            </w:r>
            <w:r w:rsidR="00825737" w:rsidRPr="008C63A4">
              <w:t xml:space="preserve"> </w:t>
            </w:r>
            <w:r w:rsidR="00852281" w:rsidRPr="008C63A4">
              <w:t>«</w:t>
            </w:r>
            <w:r w:rsidR="00A17699" w:rsidRPr="008C63A4">
              <w:t>Создание безопасных и комфортных условий проживания граждан</w:t>
            </w:r>
            <w:r w:rsidR="00852281" w:rsidRPr="008C63A4">
              <w:t>»</w:t>
            </w:r>
          </w:p>
        </w:tc>
      </w:tr>
      <w:tr w:rsidR="007E2900" w:rsidRPr="00950E15" w:rsidTr="00036D8C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Pr="0049319C" w:rsidRDefault="00C0301F" w:rsidP="00C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7E2900" w:rsidRPr="0049319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Pr="008C63A4" w:rsidRDefault="007E2900" w:rsidP="00252499">
            <w:pPr>
              <w:rPr>
                <w:sz w:val="20"/>
                <w:szCs w:val="20"/>
              </w:rPr>
            </w:pPr>
            <w:r w:rsidRPr="008C63A4">
              <w:rPr>
                <w:sz w:val="20"/>
                <w:szCs w:val="20"/>
                <w:u w:val="single"/>
              </w:rPr>
              <w:t>Комплекс процессных  мероприятий</w:t>
            </w:r>
            <w:r w:rsidR="0049319C" w:rsidRPr="008C63A4">
              <w:rPr>
                <w:sz w:val="20"/>
                <w:szCs w:val="20"/>
                <w:u w:val="single"/>
              </w:rPr>
              <w:t xml:space="preserve"> </w:t>
            </w:r>
            <w:r w:rsidR="00252499" w:rsidRPr="008C63A4">
              <w:rPr>
                <w:sz w:val="20"/>
                <w:szCs w:val="20"/>
                <w:u w:val="single"/>
              </w:rPr>
              <w:t>2</w:t>
            </w:r>
            <w:r w:rsidRPr="008C63A4">
              <w:rPr>
                <w:sz w:val="20"/>
                <w:szCs w:val="20"/>
                <w:u w:val="single"/>
              </w:rPr>
              <w:t>.</w:t>
            </w:r>
            <w:r w:rsidRPr="008C63A4">
              <w:rPr>
                <w:sz w:val="20"/>
                <w:szCs w:val="20"/>
              </w:rPr>
              <w:t xml:space="preserve"> «</w:t>
            </w:r>
            <w:r w:rsidR="008C63A4" w:rsidRPr="008C63A4">
              <w:rPr>
                <w:sz w:val="20"/>
                <w:szCs w:val="20"/>
              </w:rPr>
              <w:t>Обеспечение благоустроенным жильем граждан, нуждающихся в улучшении жилищных условий</w:t>
            </w:r>
            <w:r w:rsidRPr="008C63A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Default="007E2900" w:rsidP="0082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Default="007E2900" w:rsidP="0082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0" w:rsidRDefault="003421CC" w:rsidP="0025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</w:t>
            </w:r>
            <w:r w:rsidRPr="008C63A4">
              <w:rPr>
                <w:sz w:val="20"/>
                <w:szCs w:val="20"/>
              </w:rPr>
              <w:t xml:space="preserve"> Содержание имущества в надлежащем состоянии</w:t>
            </w:r>
          </w:p>
          <w:p w:rsidR="003421CC" w:rsidRDefault="003421CC" w:rsidP="00252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</w:t>
            </w:r>
            <w:r w:rsidR="009E6424" w:rsidRPr="003A6F00">
              <w:rPr>
                <w:sz w:val="20"/>
                <w:szCs w:val="20"/>
              </w:rPr>
              <w:t xml:space="preserve"> </w:t>
            </w:r>
            <w:r w:rsidR="00301591" w:rsidRPr="00A5649B">
              <w:rPr>
                <w:sz w:val="20"/>
                <w:szCs w:val="20"/>
              </w:rPr>
              <w:t>Количество семей, улучшивших жилищные условия</w:t>
            </w:r>
            <w:r w:rsidR="00EF23B1">
              <w:rPr>
                <w:sz w:val="20"/>
                <w:szCs w:val="20"/>
              </w:rPr>
              <w:t xml:space="preserve"> за счет жилищного фонда, введенного в оборот</w:t>
            </w:r>
          </w:p>
          <w:p w:rsidR="003421CC" w:rsidRPr="009E6424" w:rsidRDefault="003421CC" w:rsidP="000C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9E6424">
              <w:rPr>
                <w:sz w:val="20"/>
                <w:szCs w:val="20"/>
              </w:rPr>
              <w:t xml:space="preserve">. </w:t>
            </w:r>
            <w:r w:rsidR="00CB26B7" w:rsidRPr="000C34E3"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</w:tr>
      <w:tr w:rsidR="007E2900" w:rsidRPr="00950E15" w:rsidTr="00036D8C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Pr="0049319C" w:rsidRDefault="00C0301F" w:rsidP="00C0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7E2900" w:rsidRPr="0049319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Pr="008C63A4" w:rsidRDefault="007E2900" w:rsidP="007E2900">
            <w:pPr>
              <w:rPr>
                <w:sz w:val="20"/>
                <w:szCs w:val="20"/>
                <w:u w:val="single"/>
              </w:rPr>
            </w:pPr>
            <w:r w:rsidRPr="008C63A4">
              <w:rPr>
                <w:sz w:val="20"/>
                <w:szCs w:val="20"/>
                <w:u w:val="single"/>
              </w:rPr>
              <w:t>К</w:t>
            </w:r>
            <w:r w:rsidR="00634810" w:rsidRPr="008C63A4">
              <w:rPr>
                <w:sz w:val="20"/>
                <w:szCs w:val="20"/>
                <w:u w:val="single"/>
              </w:rPr>
              <w:t>омплекс</w:t>
            </w:r>
            <w:r w:rsidRPr="008C63A4">
              <w:rPr>
                <w:sz w:val="20"/>
                <w:szCs w:val="20"/>
                <w:u w:val="single"/>
              </w:rPr>
              <w:t xml:space="preserve"> проектных </w:t>
            </w:r>
            <w:r w:rsidR="00252499" w:rsidRPr="008C63A4">
              <w:rPr>
                <w:sz w:val="20"/>
                <w:szCs w:val="20"/>
                <w:u w:val="single"/>
              </w:rPr>
              <w:t>мероприятий 3</w:t>
            </w:r>
            <w:r w:rsidRPr="008C63A4">
              <w:rPr>
                <w:sz w:val="20"/>
                <w:szCs w:val="20"/>
                <w:u w:val="single"/>
              </w:rPr>
              <w:t>.</w:t>
            </w:r>
          </w:p>
          <w:p w:rsidR="00201ADB" w:rsidRPr="008C63A4" w:rsidRDefault="007D74CD" w:rsidP="008C63A4">
            <w:pPr>
              <w:rPr>
                <w:sz w:val="20"/>
                <w:szCs w:val="20"/>
              </w:rPr>
            </w:pPr>
            <w:r w:rsidRPr="008C63A4">
              <w:rPr>
                <w:sz w:val="20"/>
                <w:szCs w:val="20"/>
                <w:shd w:val="clear" w:color="auto" w:fill="FFFFFF" w:themeFill="background1"/>
              </w:rPr>
              <w:t>«</w:t>
            </w:r>
            <w:r w:rsidR="008C63A4" w:rsidRPr="008C63A4">
              <w:rPr>
                <w:sz w:val="20"/>
                <w:szCs w:val="20"/>
                <w:shd w:val="clear" w:color="auto" w:fill="FFFFFF" w:themeFill="background1"/>
              </w:rPr>
              <w:t>Проектирование, строительство  объектов</w:t>
            </w:r>
            <w:r w:rsidRPr="008C63A4">
              <w:rPr>
                <w:sz w:val="20"/>
                <w:szCs w:val="20"/>
                <w:shd w:val="clear" w:color="auto" w:fill="FFFFFF" w:themeFill="background1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Default="00A336DC" w:rsidP="0082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900" w:rsidRDefault="007E2900" w:rsidP="0082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1" w:rsidRDefault="00301591" w:rsidP="00301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</w:t>
            </w:r>
            <w:r w:rsidRPr="003A6F00">
              <w:rPr>
                <w:sz w:val="20"/>
                <w:szCs w:val="20"/>
              </w:rPr>
              <w:t xml:space="preserve"> </w:t>
            </w:r>
            <w:r w:rsidRPr="00A5649B">
              <w:rPr>
                <w:sz w:val="20"/>
                <w:szCs w:val="20"/>
              </w:rPr>
              <w:t>Количество семей, улучшивших жилищные условия</w:t>
            </w:r>
            <w:r w:rsidR="00EF23B1">
              <w:rPr>
                <w:sz w:val="20"/>
                <w:szCs w:val="20"/>
              </w:rPr>
              <w:t xml:space="preserve"> за счет жилищного фонда, введенного в оборот</w:t>
            </w:r>
          </w:p>
          <w:p w:rsidR="00A336DC" w:rsidRDefault="003421CC" w:rsidP="007E2900">
            <w:pPr>
              <w:rPr>
                <w:sz w:val="20"/>
                <w:szCs w:val="20"/>
              </w:rPr>
            </w:pPr>
            <w:r w:rsidRPr="003421CC">
              <w:rPr>
                <w:sz w:val="20"/>
                <w:szCs w:val="20"/>
              </w:rPr>
              <w:t>2.2.</w:t>
            </w:r>
            <w:r w:rsidR="009E6424" w:rsidRPr="003A6F00">
              <w:rPr>
                <w:sz w:val="20"/>
                <w:szCs w:val="20"/>
              </w:rPr>
              <w:t xml:space="preserve"> Количество объектов, завершенных строительством</w:t>
            </w:r>
          </w:p>
          <w:p w:rsidR="00301591" w:rsidRPr="003421CC" w:rsidRDefault="00301591" w:rsidP="007E2900">
            <w:pPr>
              <w:rPr>
                <w:sz w:val="20"/>
                <w:szCs w:val="20"/>
              </w:rPr>
            </w:pPr>
          </w:p>
        </w:tc>
      </w:tr>
      <w:tr w:rsidR="00A336DC" w:rsidRPr="00067DCC" w:rsidTr="00036D8C">
        <w:trPr>
          <w:trHeight w:val="2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DC" w:rsidRPr="00067DCC" w:rsidRDefault="00C0301F" w:rsidP="00C0301F">
            <w:pPr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2.3</w:t>
            </w:r>
            <w:r w:rsidR="0049319C" w:rsidRPr="00067DC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DC" w:rsidRPr="00067DCC" w:rsidRDefault="00A336DC" w:rsidP="00201ADB">
            <w:pPr>
              <w:rPr>
                <w:sz w:val="20"/>
                <w:szCs w:val="20"/>
                <w:u w:val="single"/>
              </w:rPr>
            </w:pPr>
            <w:r w:rsidRPr="00067DCC">
              <w:rPr>
                <w:sz w:val="20"/>
                <w:szCs w:val="20"/>
                <w:u w:val="single"/>
              </w:rPr>
              <w:t xml:space="preserve">Комплекс </w:t>
            </w:r>
            <w:r w:rsidR="00201ADB" w:rsidRPr="00067DCC">
              <w:rPr>
                <w:sz w:val="20"/>
                <w:szCs w:val="20"/>
                <w:u w:val="single"/>
              </w:rPr>
              <w:t>проектных</w:t>
            </w:r>
            <w:r w:rsidRPr="00067DCC">
              <w:rPr>
                <w:i/>
                <w:sz w:val="20"/>
                <w:szCs w:val="20"/>
                <w:u w:val="single"/>
              </w:rPr>
              <w:t xml:space="preserve">  </w:t>
            </w:r>
            <w:r w:rsidRPr="00067DCC">
              <w:rPr>
                <w:sz w:val="20"/>
                <w:szCs w:val="20"/>
                <w:u w:val="single"/>
              </w:rPr>
              <w:t xml:space="preserve">мероприятий </w:t>
            </w:r>
            <w:r w:rsidR="00252499" w:rsidRPr="00067DCC">
              <w:rPr>
                <w:sz w:val="20"/>
                <w:szCs w:val="20"/>
                <w:u w:val="single"/>
              </w:rPr>
              <w:t>4</w:t>
            </w:r>
            <w:r w:rsidRPr="00067DCC">
              <w:rPr>
                <w:sz w:val="20"/>
                <w:szCs w:val="20"/>
                <w:u w:val="single"/>
              </w:rPr>
              <w:t>.</w:t>
            </w:r>
            <w:r w:rsidRPr="00067DCC">
              <w:rPr>
                <w:sz w:val="20"/>
                <w:szCs w:val="20"/>
              </w:rPr>
              <w:t xml:space="preserve"> </w:t>
            </w:r>
            <w:r w:rsidRPr="00067DCC">
              <w:rPr>
                <w:sz w:val="20"/>
                <w:szCs w:val="20"/>
              </w:rPr>
              <w:lastRenderedPageBreak/>
              <w:t>«Снос жилых домов и объектов незавершенного строитель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DC" w:rsidRPr="00067DCC" w:rsidRDefault="00A336DC" w:rsidP="00825737">
            <w:pPr>
              <w:jc w:val="center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lastRenderedPageBreak/>
              <w:t>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DC" w:rsidRPr="00067DCC" w:rsidRDefault="00A336DC" w:rsidP="00825737">
            <w:pPr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МБУ «РЭС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C" w:rsidRPr="00067DCC" w:rsidRDefault="003421CC" w:rsidP="00814045">
            <w:pPr>
              <w:pStyle w:val="ac"/>
              <w:numPr>
                <w:ilvl w:val="1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Количество демонтированных (снесенных) многоквартирных домов</w:t>
            </w:r>
            <w:r w:rsidR="00814045" w:rsidRPr="00067DCC">
              <w:rPr>
                <w:sz w:val="20"/>
                <w:szCs w:val="20"/>
              </w:rPr>
              <w:t xml:space="preserve"> </w:t>
            </w:r>
            <w:r w:rsidR="00814045" w:rsidRPr="00067DCC">
              <w:rPr>
                <w:sz w:val="22"/>
                <w:szCs w:val="22"/>
              </w:rPr>
              <w:t xml:space="preserve">в рамках </w:t>
            </w:r>
            <w:r w:rsidR="00814045" w:rsidRPr="00067DCC">
              <w:rPr>
                <w:sz w:val="22"/>
                <w:szCs w:val="22"/>
              </w:rPr>
              <w:lastRenderedPageBreak/>
              <w:t>плана социального развития центров экономического роста субъектов РФ Арктической зоны РФ</w:t>
            </w:r>
          </w:p>
          <w:p w:rsidR="00A336DC" w:rsidRPr="00067DCC" w:rsidRDefault="003421CC" w:rsidP="007E2900">
            <w:pPr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2.3. 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  <w:r w:rsidR="00814045" w:rsidRPr="00067DCC">
              <w:rPr>
                <w:sz w:val="20"/>
                <w:szCs w:val="20"/>
              </w:rPr>
              <w:t xml:space="preserve">, </w:t>
            </w:r>
            <w:r w:rsidR="00814045" w:rsidRPr="00067DCC">
              <w:rPr>
                <w:sz w:val="22"/>
                <w:szCs w:val="22"/>
              </w:rPr>
              <w:t>в рамках плана социального развития центров экономического роста субъектов РФ Арктической зоны РФ</w:t>
            </w:r>
          </w:p>
        </w:tc>
      </w:tr>
    </w:tbl>
    <w:p w:rsidR="004B7A1F" w:rsidRPr="00067DCC" w:rsidRDefault="004B7A1F" w:rsidP="001B0450">
      <w:pPr>
        <w:spacing w:line="288" w:lineRule="atLeast"/>
        <w:jc w:val="right"/>
      </w:pPr>
    </w:p>
    <w:p w:rsidR="00036D8C" w:rsidRPr="00067DCC" w:rsidRDefault="00036D8C" w:rsidP="001B0450">
      <w:pPr>
        <w:spacing w:line="288" w:lineRule="atLeast"/>
        <w:jc w:val="right"/>
      </w:pPr>
    </w:p>
    <w:p w:rsidR="006B7A8B" w:rsidRPr="006B7A8B" w:rsidRDefault="006B7A8B" w:rsidP="006B7A8B">
      <w:pPr>
        <w:pStyle w:val="a8"/>
        <w:spacing w:before="0" w:beforeAutospacing="0" w:after="0" w:afterAutospacing="0" w:line="288" w:lineRule="atLeast"/>
        <w:jc w:val="center"/>
        <w:rPr>
          <w:b/>
        </w:rPr>
      </w:pPr>
      <w:r w:rsidRPr="00067DCC">
        <w:rPr>
          <w:b/>
        </w:rPr>
        <w:t>4. Перечень объектов капитального строительства</w:t>
      </w:r>
      <w:r w:rsidRPr="006B7A8B">
        <w:rPr>
          <w:b/>
        </w:rPr>
        <w:t xml:space="preserve"> </w:t>
      </w:r>
    </w:p>
    <w:p w:rsidR="006B7A8B" w:rsidRPr="006B7A8B" w:rsidRDefault="006B7A8B" w:rsidP="006B7A8B">
      <w:pPr>
        <w:pStyle w:val="a8"/>
        <w:spacing w:before="0" w:beforeAutospacing="0" w:after="0" w:afterAutospacing="0" w:line="288" w:lineRule="atLeast"/>
        <w:jc w:val="both"/>
        <w:rPr>
          <w:b/>
        </w:rPr>
      </w:pPr>
      <w:r w:rsidRPr="006B7A8B"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961"/>
        <w:gridCol w:w="1730"/>
        <w:gridCol w:w="1413"/>
        <w:gridCol w:w="1701"/>
        <w:gridCol w:w="1843"/>
        <w:gridCol w:w="851"/>
        <w:gridCol w:w="1417"/>
        <w:gridCol w:w="1276"/>
        <w:gridCol w:w="1134"/>
        <w:gridCol w:w="1134"/>
      </w:tblGrid>
      <w:tr w:rsidR="006B7A8B" w:rsidTr="006B7A8B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Соисполнитель, заказчик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Проектная мощность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Сроки и этапы выполнения работ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>Объемы и источники финансирования, рублей</w:t>
            </w:r>
            <w:r w:rsidRPr="00E45071">
              <w:rPr>
                <w:sz w:val="20"/>
                <w:szCs w:val="20"/>
                <w:vertAlign w:val="superscript"/>
              </w:rPr>
              <w:t>3</w:t>
            </w:r>
            <w:r w:rsidRPr="00E45071">
              <w:rPr>
                <w:sz w:val="20"/>
                <w:szCs w:val="20"/>
              </w:rPr>
              <w:t xml:space="preserve"> 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>Год/</w:t>
            </w:r>
          </w:p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472CD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2028 </w:t>
            </w:r>
          </w:p>
        </w:tc>
      </w:tr>
      <w:tr w:rsidR="006B7A8B" w:rsidTr="00E45071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>
            <w:pPr>
              <w:pStyle w:val="a8"/>
              <w:spacing w:before="0" w:beforeAutospacing="0" w:after="0" w:afterAutospacing="0"/>
              <w:jc w:val="center"/>
            </w:pPr>
            <w:r>
              <w:t xml:space="preserve">1 </w:t>
            </w:r>
          </w:p>
        </w:tc>
        <w:tc>
          <w:tcPr>
            <w:tcW w:w="86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6B7A8B">
            <w:pPr>
              <w:pStyle w:val="a8"/>
              <w:spacing w:before="0" w:beforeAutospacing="0" w:after="0" w:afterAutospacing="0" w:line="288" w:lineRule="atLeast"/>
            </w:pPr>
            <w:r>
              <w:t xml:space="preserve">Муниципальная программа «Муниципальное имущество и земельные ресурсы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067DCC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64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071" w:rsidTr="00472CD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1" w:rsidRDefault="00E45071" w:rsidP="00472CD3"/>
        </w:tc>
        <w:tc>
          <w:tcPr>
            <w:tcW w:w="144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071" w:rsidRPr="00067DCC" w:rsidRDefault="007D0757" w:rsidP="00472CD3">
            <w:pPr>
              <w:pStyle w:val="a8"/>
              <w:spacing w:before="0" w:beforeAutospacing="0" w:after="0" w:afterAutospacing="0" w:line="288" w:lineRule="atLeast"/>
            </w:pPr>
            <w:r w:rsidRPr="00067DCC">
              <w:t>Направление (подпрограмма) 2</w:t>
            </w:r>
            <w:r w:rsidR="00E45071" w:rsidRPr="00067DCC">
              <w:t xml:space="preserve"> «Создание безопасных и комфортных условий проживания граждан»</w:t>
            </w:r>
          </w:p>
        </w:tc>
      </w:tr>
      <w:tr w:rsidR="00067DCC" w:rsidTr="00E45071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252499" w:rsidRDefault="00067DCC" w:rsidP="00067DCC">
            <w:pPr>
              <w:pStyle w:val="a8"/>
              <w:spacing w:before="0" w:beforeAutospacing="0" w:after="0" w:afterAutospacing="0"/>
              <w:rPr>
                <w:strike/>
              </w:rPr>
            </w:pPr>
            <w:r>
              <w:t xml:space="preserve"> </w:t>
            </w:r>
            <w:r w:rsidRPr="00252499">
              <w:t>1.1</w:t>
            </w:r>
            <w:r w:rsidRPr="00252499">
              <w:rPr>
                <w:strike/>
              </w:rPr>
              <w:t xml:space="preserve"> 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252499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52499">
              <w:rPr>
                <w:sz w:val="20"/>
                <w:szCs w:val="20"/>
              </w:rPr>
              <w:t xml:space="preserve">Завершение строительства МКД в г. Заполярный по ул. Ленинградская, в районе дома 4 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252499" w:rsidRDefault="00067DCC" w:rsidP="00067DC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960D6E" w:rsidRDefault="00067DCC" w:rsidP="00067DC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0D6E">
              <w:rPr>
                <w:sz w:val="20"/>
                <w:szCs w:val="20"/>
              </w:rPr>
              <w:t>5-ти этажный дом с подвалом, техническим подпольем и техническим чердаком, 45 квартир, по 9 на каждом этаж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60D6E">
              <w:rPr>
                <w:sz w:val="20"/>
                <w:szCs w:val="20"/>
              </w:rPr>
              <w:t xml:space="preserve">1 этап </w:t>
            </w:r>
            <w:r>
              <w:rPr>
                <w:sz w:val="20"/>
                <w:szCs w:val="20"/>
              </w:rPr>
              <w:t>–</w:t>
            </w:r>
            <w:r w:rsidRPr="00960D6E">
              <w:rPr>
                <w:sz w:val="20"/>
                <w:szCs w:val="20"/>
              </w:rPr>
              <w:t xml:space="preserve"> </w:t>
            </w:r>
          </w:p>
          <w:p w:rsidR="00067DCC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60D6E">
              <w:rPr>
                <w:sz w:val="20"/>
                <w:szCs w:val="20"/>
              </w:rPr>
              <w:t xml:space="preserve">с 23.09.2024 по 25.12.2024,                  2 этап </w:t>
            </w:r>
            <w:r>
              <w:rPr>
                <w:sz w:val="20"/>
                <w:szCs w:val="20"/>
              </w:rPr>
              <w:t>–</w:t>
            </w:r>
            <w:r w:rsidRPr="00960D6E">
              <w:rPr>
                <w:sz w:val="20"/>
                <w:szCs w:val="20"/>
              </w:rPr>
              <w:t xml:space="preserve"> </w:t>
            </w:r>
          </w:p>
          <w:p w:rsidR="00067DCC" w:rsidRPr="00960D6E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960D6E">
              <w:rPr>
                <w:sz w:val="20"/>
                <w:szCs w:val="20"/>
              </w:rPr>
              <w:t>с 01.12.2024 по 05.12.202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960D6E" w:rsidRDefault="00067DCC" w:rsidP="00067DCC">
            <w:pPr>
              <w:pStyle w:val="a8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960D6E">
              <w:rPr>
                <w:sz w:val="20"/>
                <w:szCs w:val="20"/>
              </w:rPr>
              <w:t>224 350 78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252499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5249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 109 10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252499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252499">
              <w:rPr>
                <w:sz w:val="20"/>
                <w:szCs w:val="20"/>
              </w:rPr>
              <w:t xml:space="preserve">0,00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252499">
              <w:rPr>
                <w:sz w:val="20"/>
                <w:szCs w:val="20"/>
              </w:rPr>
              <w:t>0,00</w:t>
            </w:r>
            <w:r w:rsidRPr="00E45071">
              <w:rPr>
                <w:sz w:val="20"/>
                <w:szCs w:val="20"/>
              </w:rPr>
              <w:t xml:space="preserve">  </w:t>
            </w:r>
          </w:p>
        </w:tc>
      </w:tr>
      <w:tr w:rsidR="00067DCC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 518 0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DCC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067DC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067DCC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1 09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DCC" w:rsidRPr="00E45071" w:rsidRDefault="00067DCC" w:rsidP="00067DCC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  <w:r w:rsidR="006B7A8B" w:rsidRPr="00067D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B7A8B" w:rsidTr="00E4507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Default="006B7A8B" w:rsidP="00472CD3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6B7A8B" w:rsidP="006B7A8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  <w:r w:rsidR="006B7A8B" w:rsidRPr="00067DC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067DCC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A8B" w:rsidRPr="00E45071" w:rsidRDefault="00E45071" w:rsidP="00E45071">
            <w:pPr>
              <w:pStyle w:val="a8"/>
              <w:spacing w:before="0" w:beforeAutospacing="0" w:after="0" w:afterAutospacing="0"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B26B7" w:rsidRDefault="00CB26B7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  <w:bookmarkStart w:id="7" w:name="p152"/>
      <w:bookmarkEnd w:id="7"/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3C45B1" w:rsidRDefault="003C45B1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</w:p>
    <w:p w:rsidR="00FA1C0D" w:rsidRPr="006B7A8B" w:rsidRDefault="006B7A8B" w:rsidP="007D0757">
      <w:pPr>
        <w:pStyle w:val="a8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 xml:space="preserve">5. </w:t>
      </w:r>
      <w:r w:rsidR="00FA1C0D" w:rsidRPr="006B7A8B">
        <w:rPr>
          <w:b/>
        </w:rPr>
        <w:t>Перечень</w:t>
      </w:r>
    </w:p>
    <w:p w:rsidR="00FA1C0D" w:rsidRPr="00461FA4" w:rsidRDefault="00FA1C0D" w:rsidP="00FA1C0D">
      <w:pPr>
        <w:jc w:val="center"/>
        <w:rPr>
          <w:b/>
        </w:rPr>
      </w:pPr>
      <w:r w:rsidRPr="00461FA4">
        <w:rPr>
          <w:b/>
        </w:rPr>
        <w:t xml:space="preserve">мер налогового регулирования (налоговых расходов) в сфере реализации муниципальной программы </w:t>
      </w:r>
      <w:r w:rsidR="000A1DCB" w:rsidRPr="00461FA4">
        <w:rPr>
          <w:b/>
        </w:rPr>
        <w:t>(при наличии)</w:t>
      </w:r>
    </w:p>
    <w:p w:rsidR="00FA1C0D" w:rsidRPr="00461FA4" w:rsidRDefault="00FA1C0D" w:rsidP="00FA1C0D">
      <w:pPr>
        <w:spacing w:line="288" w:lineRule="atLeast"/>
        <w:jc w:val="both"/>
        <w:rPr>
          <w:b/>
        </w:rPr>
      </w:pPr>
      <w:r w:rsidRPr="00461FA4">
        <w:rPr>
          <w:b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418"/>
        <w:gridCol w:w="2693"/>
        <w:gridCol w:w="3544"/>
      </w:tblGrid>
      <w:tr w:rsidR="004407BF" w:rsidRPr="00FA1C0D" w:rsidTr="0072389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№</w:t>
            </w:r>
            <w:r w:rsidRPr="007822C0">
              <w:t xml:space="preserve"> п/п 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Наименование меры 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5753B9">
            <w:pPr>
              <w:jc w:val="center"/>
            </w:pPr>
            <w:r w:rsidRPr="007822C0">
              <w:t xml:space="preserve">Объем выпадающих доходов бюджета </w:t>
            </w:r>
            <w:r>
              <w:t>округа</w:t>
            </w:r>
            <w:r w:rsidRPr="007822C0">
              <w:t xml:space="preserve"> (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 w:rsidRPr="007822C0">
              <w:t xml:space="preserve">Цель применения меры, связь с показателями муниципальной программы </w:t>
            </w:r>
          </w:p>
        </w:tc>
      </w:tr>
      <w:tr w:rsidR="004407BF" w:rsidRPr="00FA1C0D" w:rsidTr="0072389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6</w:t>
            </w:r>
            <w:r w:rsidRPr="007822C0"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7</w:t>
            </w:r>
            <w:r w:rsidRPr="007822C0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>
            <w:pPr>
              <w:jc w:val="center"/>
            </w:pPr>
            <w:r>
              <w:t>2028</w:t>
            </w:r>
            <w:r w:rsidRPr="007822C0">
              <w:t xml:space="preserve">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</w:tr>
      <w:tr w:rsidR="004407BF" w:rsidRPr="00FA1C0D" w:rsidTr="0072389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>План/оценка/</w:t>
            </w:r>
          </w:p>
          <w:p w:rsidR="004407BF" w:rsidRPr="00BC7140" w:rsidRDefault="004407BF" w:rsidP="00FA1C0D">
            <w:pPr>
              <w:jc w:val="center"/>
              <w:rPr>
                <w:sz w:val="22"/>
                <w:szCs w:val="22"/>
              </w:rPr>
            </w:pPr>
            <w:r w:rsidRPr="00BC7140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7822C0" w:rsidRDefault="004407BF" w:rsidP="00FA1C0D"/>
        </w:tc>
      </w:tr>
      <w:tr w:rsidR="0072389A" w:rsidRPr="000C34E3" w:rsidTr="005F1059">
        <w:trPr>
          <w:trHeight w:val="60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389A" w:rsidRPr="000C34E3" w:rsidRDefault="001D7AC0" w:rsidP="00FA1C0D">
            <w:pPr>
              <w:jc w:val="center"/>
              <w:rPr>
                <w:color w:val="FF0000"/>
                <w:sz w:val="26"/>
                <w:szCs w:val="26"/>
              </w:rPr>
            </w:pPr>
            <w:r w:rsidRPr="000C34E3">
              <w:rPr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140" w:rsidRPr="000C34E3" w:rsidRDefault="0072389A" w:rsidP="0072389A">
            <w:pPr>
              <w:spacing w:line="288" w:lineRule="atLeast"/>
              <w:rPr>
                <w:color w:val="FF0000"/>
              </w:rPr>
            </w:pPr>
            <w:r w:rsidRPr="000C34E3">
              <w:rPr>
                <w:color w:val="FF0000"/>
              </w:rPr>
              <w:t> </w:t>
            </w:r>
          </w:p>
          <w:p w:rsidR="0072389A" w:rsidRPr="000C34E3" w:rsidRDefault="0072389A" w:rsidP="0072389A">
            <w:pPr>
              <w:spacing w:line="288" w:lineRule="atLeast"/>
              <w:rPr>
                <w:color w:val="FF0000"/>
                <w:sz w:val="26"/>
                <w:szCs w:val="26"/>
              </w:rPr>
            </w:pPr>
            <w:r w:rsidRPr="000C34E3">
              <w:rPr>
                <w:color w:val="FF0000"/>
              </w:rPr>
              <w:t xml:space="preserve"> </w:t>
            </w:r>
            <w:r w:rsidR="001D7AC0" w:rsidRPr="000C34E3">
              <w:t>Направление (подпрограмма) 1 ««Эффективное использование и содержание муниципальной собственности»»</w:t>
            </w:r>
          </w:p>
          <w:p w:rsidR="0072389A" w:rsidRPr="000C34E3" w:rsidRDefault="0072389A" w:rsidP="0072389A">
            <w:pPr>
              <w:spacing w:line="288" w:lineRule="atLeast"/>
              <w:rPr>
                <w:color w:val="FF0000"/>
                <w:sz w:val="26"/>
                <w:szCs w:val="26"/>
              </w:rPr>
            </w:pPr>
          </w:p>
        </w:tc>
      </w:tr>
      <w:tr w:rsidR="004407BF" w:rsidRPr="005F1059" w:rsidTr="001043C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07BF" w:rsidRPr="000C34E3" w:rsidRDefault="002534BA" w:rsidP="00FA1C0D">
            <w:pPr>
              <w:jc w:val="center"/>
              <w:rPr>
                <w:color w:val="FF0000"/>
              </w:rPr>
            </w:pPr>
            <w:r w:rsidRPr="000C34E3"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0B" w:rsidRPr="000C34E3" w:rsidRDefault="009C170B" w:rsidP="002534BA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Освобождение от налогообложения земельным налогом орган</w:t>
            </w:r>
            <w:r w:rsidR="002534BA" w:rsidRPr="000C34E3">
              <w:rPr>
                <w:sz w:val="20"/>
                <w:szCs w:val="20"/>
              </w:rPr>
              <w:t>ов</w:t>
            </w:r>
            <w:r w:rsidRPr="000C34E3">
              <w:rPr>
                <w:sz w:val="20"/>
                <w:szCs w:val="20"/>
              </w:rPr>
              <w:t xml:space="preserve"> местного самоуправления</w:t>
            </w:r>
            <w:r w:rsidR="002534BA" w:rsidRPr="000C34E3">
              <w:rPr>
                <w:sz w:val="20"/>
                <w:szCs w:val="20"/>
              </w:rPr>
              <w:t xml:space="preserve"> </w:t>
            </w:r>
            <w:r w:rsidRPr="000C34E3">
              <w:rPr>
                <w:sz w:val="20"/>
                <w:szCs w:val="20"/>
              </w:rPr>
              <w:t>муниципального образования Печенгский муниципальный округ, в отношении земельных участков, предоставленных для непосредственного выполнения возложенных на эти учреждения функций</w:t>
            </w:r>
          </w:p>
          <w:p w:rsidR="009C170B" w:rsidRPr="000C34E3" w:rsidRDefault="009C170B" w:rsidP="00D300B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4A2AAD" w:rsidRDefault="001D7AC0" w:rsidP="00BC7140">
            <w:pPr>
              <w:jc w:val="center"/>
              <w:rPr>
                <w:color w:val="FF0000"/>
                <w:sz w:val="20"/>
                <w:szCs w:val="20"/>
              </w:rPr>
            </w:pPr>
            <w:r w:rsidRPr="004A2AAD">
              <w:rPr>
                <w:sz w:val="20"/>
                <w:szCs w:val="20"/>
              </w:rPr>
              <w:t>61</w:t>
            </w:r>
            <w:r w:rsidR="004A2AAD">
              <w:rPr>
                <w:sz w:val="20"/>
                <w:szCs w:val="20"/>
              </w:rPr>
              <w:t> </w:t>
            </w:r>
            <w:r w:rsidRPr="004A2AAD">
              <w:rPr>
                <w:sz w:val="20"/>
                <w:szCs w:val="20"/>
              </w:rPr>
              <w:t>400</w:t>
            </w:r>
            <w:r w:rsidR="004A2AA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4A2AAD" w:rsidRDefault="001D7AC0" w:rsidP="001D7AC0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4A2AAD">
              <w:rPr>
                <w:sz w:val="20"/>
                <w:szCs w:val="20"/>
              </w:rPr>
              <w:t>61</w:t>
            </w:r>
            <w:r w:rsidR="004A2AAD">
              <w:rPr>
                <w:sz w:val="20"/>
                <w:szCs w:val="20"/>
              </w:rPr>
              <w:t> </w:t>
            </w:r>
            <w:r w:rsidRPr="004A2AAD">
              <w:rPr>
                <w:sz w:val="20"/>
                <w:szCs w:val="20"/>
              </w:rPr>
              <w:t>400</w:t>
            </w:r>
            <w:r w:rsidR="004A2AAD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BF" w:rsidRPr="004A2AAD" w:rsidRDefault="001D7AC0" w:rsidP="001D7AC0">
            <w:pPr>
              <w:jc w:val="center"/>
              <w:rPr>
                <w:strike/>
                <w:color w:val="FF0000"/>
                <w:sz w:val="20"/>
                <w:szCs w:val="20"/>
                <w:lang w:val="en-US"/>
              </w:rPr>
            </w:pPr>
            <w:r w:rsidRPr="004A2AAD">
              <w:rPr>
                <w:sz w:val="20"/>
                <w:szCs w:val="20"/>
              </w:rPr>
              <w:t>61</w:t>
            </w:r>
            <w:r w:rsidR="004A2AAD">
              <w:rPr>
                <w:sz w:val="20"/>
                <w:szCs w:val="20"/>
              </w:rPr>
              <w:t> </w:t>
            </w:r>
            <w:r w:rsidRPr="004A2AAD">
              <w:rPr>
                <w:sz w:val="20"/>
                <w:szCs w:val="20"/>
              </w:rPr>
              <w:t>400</w:t>
            </w:r>
            <w:r w:rsidR="004A2AAD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AA2" w:rsidRPr="000C34E3" w:rsidRDefault="00E52AA2" w:rsidP="00D300BB">
            <w:pPr>
              <w:pStyle w:val="ConsPlusNormal"/>
              <w:tabs>
                <w:tab w:val="left" w:pos="567"/>
              </w:tabs>
              <w:jc w:val="both"/>
              <w:rPr>
                <w:color w:val="FF0000"/>
                <w:sz w:val="20"/>
                <w:szCs w:val="20"/>
              </w:rPr>
            </w:pPr>
            <w:r w:rsidRPr="000C34E3">
              <w:rPr>
                <w:rFonts w:eastAsia="Times New Roman"/>
                <w:sz w:val="20"/>
                <w:szCs w:val="20"/>
              </w:rPr>
              <w:t xml:space="preserve"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 Мурманской области» </w:t>
            </w:r>
            <w:r w:rsidRPr="000C34E3">
              <w:rPr>
                <w:sz w:val="20"/>
                <w:szCs w:val="20"/>
              </w:rPr>
              <w:t>(в ред. от 22.11.2024)</w:t>
            </w:r>
          </w:p>
          <w:p w:rsidR="004407BF" w:rsidRPr="000C34E3" w:rsidRDefault="004407BF" w:rsidP="007238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AA2" w:rsidRPr="000C34E3" w:rsidRDefault="00E52AA2" w:rsidP="00E52AA2">
            <w:pPr>
              <w:jc w:val="both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В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E52AA2" w:rsidRPr="000C34E3" w:rsidRDefault="00E52AA2" w:rsidP="002534BA">
            <w:pPr>
              <w:rPr>
                <w:color w:val="FF0000"/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 xml:space="preserve">0.1. </w:t>
            </w:r>
            <w:r w:rsidR="002534BA" w:rsidRPr="000C34E3">
              <w:rPr>
                <w:sz w:val="20"/>
                <w:szCs w:val="20"/>
              </w:rPr>
              <w:t>Содержание имущества в надлежащем состоянии</w:t>
            </w:r>
          </w:p>
        </w:tc>
      </w:tr>
    </w:tbl>
    <w:p w:rsidR="003A34CC" w:rsidRPr="003A34CC" w:rsidRDefault="003A34CC" w:rsidP="003A34CC">
      <w:pPr>
        <w:spacing w:line="288" w:lineRule="atLeast"/>
        <w:jc w:val="both"/>
      </w:pPr>
      <w:r w:rsidRPr="003A34CC">
        <w:t xml:space="preserve"> </w:t>
      </w: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A34CC" w:rsidRPr="00CE2A6F" w:rsidRDefault="006B7A8B" w:rsidP="006B7A8B">
      <w:pPr>
        <w:pStyle w:val="ac"/>
        <w:jc w:val="center"/>
        <w:rPr>
          <w:b/>
        </w:rPr>
      </w:pPr>
      <w:r w:rsidRPr="00CE2A6F">
        <w:rPr>
          <w:b/>
        </w:rPr>
        <w:lastRenderedPageBreak/>
        <w:t xml:space="preserve">6. </w:t>
      </w:r>
      <w:r w:rsidR="003A34CC" w:rsidRPr="00CE2A6F">
        <w:rPr>
          <w:b/>
        </w:rPr>
        <w:t>Сведения об объемах финансирования муниципальной программы</w:t>
      </w:r>
    </w:p>
    <w:p w:rsidR="003A34CC" w:rsidRPr="00B7668E" w:rsidRDefault="003A34CC" w:rsidP="003A34CC">
      <w:pPr>
        <w:spacing w:line="288" w:lineRule="atLeast"/>
        <w:jc w:val="both"/>
        <w:rPr>
          <w:color w:val="FF0000"/>
        </w:rPr>
      </w:pPr>
      <w:r w:rsidRPr="00B7668E">
        <w:rPr>
          <w:color w:val="FF0000"/>
        </w:rPr>
        <w:t xml:space="preserve">  </w:t>
      </w:r>
    </w:p>
    <w:tbl>
      <w:tblPr>
        <w:tblW w:w="1517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992"/>
        <w:gridCol w:w="1559"/>
        <w:gridCol w:w="1560"/>
        <w:gridCol w:w="1559"/>
        <w:gridCol w:w="1559"/>
        <w:gridCol w:w="1985"/>
        <w:gridCol w:w="6"/>
      </w:tblGrid>
      <w:tr w:rsidR="000224E3" w:rsidRPr="00B7668E" w:rsidTr="00AE192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Муниципальная программа, ГРБС, </w:t>
            </w:r>
            <w:r w:rsidR="00BF1683" w:rsidRPr="00CE2A6F">
              <w:rPr>
                <w:sz w:val="22"/>
                <w:szCs w:val="22"/>
              </w:rPr>
              <w:t>направления (</w:t>
            </w:r>
            <w:r w:rsidRPr="00CE2A6F">
              <w:rPr>
                <w:sz w:val="22"/>
                <w:szCs w:val="22"/>
              </w:rPr>
              <w:t>подпрограммы</w:t>
            </w:r>
            <w:r w:rsidR="00BF1683" w:rsidRPr="00CE2A6F">
              <w:rPr>
                <w:sz w:val="22"/>
                <w:szCs w:val="22"/>
              </w:rPr>
              <w:t>)</w:t>
            </w:r>
            <w:r w:rsidRPr="00CE2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9167F1" w:rsidRDefault="000224E3" w:rsidP="003A34CC">
            <w:pPr>
              <w:jc w:val="center"/>
              <w:rPr>
                <w:sz w:val="22"/>
                <w:szCs w:val="22"/>
              </w:rPr>
            </w:pPr>
            <w:r w:rsidRPr="009167F1">
              <w:rPr>
                <w:sz w:val="22"/>
                <w:szCs w:val="22"/>
              </w:rPr>
              <w:t xml:space="preserve">Соисполнители, участники </w:t>
            </w: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>Год/</w:t>
            </w:r>
          </w:p>
          <w:p w:rsidR="001B0450" w:rsidRPr="00CE2A6F" w:rsidRDefault="001B0450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>и</w:t>
            </w:r>
            <w:r w:rsidR="000224E3" w:rsidRPr="00CE2A6F">
              <w:rPr>
                <w:sz w:val="22"/>
                <w:szCs w:val="22"/>
              </w:rPr>
              <w:t>сточник</w:t>
            </w:r>
          </w:p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A34CC">
            <w:pPr>
              <w:jc w:val="center"/>
              <w:rPr>
                <w:sz w:val="22"/>
                <w:szCs w:val="22"/>
              </w:rPr>
            </w:pPr>
            <w:r w:rsidRPr="00CE2A6F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9167F1" w:rsidRDefault="000224E3" w:rsidP="003A34CC">
            <w:pPr>
              <w:rPr>
                <w:sz w:val="22"/>
                <w:szCs w:val="22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  <w:rPr>
                <w:b/>
              </w:rPr>
            </w:pPr>
            <w:r w:rsidRPr="00CE2A6F">
              <w:rPr>
                <w:b/>
              </w:rPr>
              <w:t>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3854BC">
            <w:pPr>
              <w:jc w:val="center"/>
              <w:rPr>
                <w:b/>
              </w:rPr>
            </w:pPr>
            <w:r w:rsidRPr="00CE2A6F">
              <w:rPr>
                <w:b/>
              </w:rPr>
              <w:t>Муниципальная программа «</w:t>
            </w:r>
            <w:r w:rsidR="003854BC" w:rsidRPr="00CE2A6F">
              <w:rPr>
                <w:b/>
              </w:rPr>
              <w:t>Муниципальное имущество и земельные ресурсы</w:t>
            </w:r>
            <w:r w:rsidRPr="00CE2A6F">
              <w:rPr>
                <w:b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  <w:rPr>
                <w:b/>
              </w:rPr>
            </w:pPr>
            <w:r w:rsidRPr="00CE2A6F">
              <w:rPr>
                <w:b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67DCC" w:rsidRDefault="00067DCC" w:rsidP="00BC2914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5 647 99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67DCC" w:rsidRDefault="00067DCC" w:rsidP="00CE2A6F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 879 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>111 838 861</w:t>
            </w:r>
            <w:r w:rsidR="00E64CF2" w:rsidRPr="00CE2A6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>112 929 861</w:t>
            </w:r>
            <w:r w:rsidR="00E64CF2" w:rsidRPr="00CE2A6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5A74" w:rsidRPr="009167F1" w:rsidRDefault="00472CD3" w:rsidP="00472CD3">
            <w:pPr>
              <w:jc w:val="center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КУИ</w:t>
            </w:r>
            <w:r w:rsidR="007D0757" w:rsidRPr="009167F1">
              <w:rPr>
                <w:sz w:val="20"/>
                <w:szCs w:val="20"/>
              </w:rPr>
              <w:t xml:space="preserve">, </w:t>
            </w:r>
          </w:p>
          <w:p w:rsidR="00645A74" w:rsidRPr="000C34E3" w:rsidRDefault="00162FF5" w:rsidP="00472CD3">
            <w:pPr>
              <w:jc w:val="center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Администрация</w:t>
            </w:r>
            <w:r w:rsidR="00645A74" w:rsidRPr="000C34E3">
              <w:rPr>
                <w:sz w:val="20"/>
                <w:szCs w:val="20"/>
              </w:rPr>
              <w:t xml:space="preserve">, </w:t>
            </w:r>
          </w:p>
          <w:p w:rsidR="00162FF5" w:rsidRDefault="007D0757" w:rsidP="00472CD3">
            <w:pPr>
              <w:jc w:val="center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 xml:space="preserve">ОС и ЖКХ, </w:t>
            </w:r>
          </w:p>
          <w:p w:rsidR="000224E3" w:rsidRPr="009167F1" w:rsidRDefault="007D0757" w:rsidP="00472CD3">
            <w:pPr>
              <w:jc w:val="center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МБУ «РЭС»</w:t>
            </w: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67DCC" w:rsidRDefault="00067DCC" w:rsidP="00BC2914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3 783 8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067DCC" w:rsidRDefault="00067DCC" w:rsidP="00BC29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 370 0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111 661 400</w:t>
            </w:r>
            <w:r w:rsidR="00E64CF2" w:rsidRPr="00CE2A6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112 752 400</w:t>
            </w:r>
            <w:r w:rsidR="00E64CF2" w:rsidRPr="00CE2A6F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067DCC" w:rsidP="00034C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26 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067DCC" w:rsidP="0003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1 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177 461</w:t>
            </w:r>
            <w:r w:rsidR="005C107E" w:rsidRPr="00CE2A6F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CE2A6F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177 461</w:t>
            </w:r>
            <w:r w:rsidR="005C107E" w:rsidRPr="00CE2A6F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5C107E" w:rsidP="00760831">
            <w:pPr>
              <w:jc w:val="right"/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5C107E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CE2A6F" w:rsidRDefault="000224E3" w:rsidP="000224E3">
            <w:pPr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b/>
                <w:sz w:val="20"/>
                <w:szCs w:val="20"/>
              </w:rPr>
            </w:pPr>
            <w:r w:rsidRPr="00CE2A6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CE2A6F" w:rsidRDefault="00B76401" w:rsidP="00760831">
            <w:pPr>
              <w:jc w:val="right"/>
              <w:rPr>
                <w:sz w:val="20"/>
                <w:szCs w:val="20"/>
              </w:rPr>
            </w:pPr>
            <w:r w:rsidRPr="00CE2A6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  <w:r w:rsidRPr="00B77BA0">
              <w:rPr>
                <w:b/>
              </w:rPr>
              <w:t>0.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645A74" w:rsidP="000224E3">
            <w:pPr>
              <w:rPr>
                <w:sz w:val="22"/>
                <w:szCs w:val="22"/>
              </w:rPr>
            </w:pPr>
            <w:r w:rsidRPr="00B77BA0">
              <w:rPr>
                <w:sz w:val="22"/>
                <w:szCs w:val="22"/>
              </w:rPr>
              <w:t>КУ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760831" w:rsidP="000224E3">
            <w:pPr>
              <w:jc w:val="center"/>
              <w:rPr>
                <w:sz w:val="22"/>
                <w:szCs w:val="22"/>
              </w:rPr>
            </w:pPr>
            <w:r w:rsidRPr="00B77BA0">
              <w:rPr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667C1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 621 19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0D2B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 042 4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9167F1" w:rsidP="00760831">
            <w:pPr>
              <w:jc w:val="right"/>
              <w:rPr>
                <w:b/>
                <w:sz w:val="20"/>
                <w:szCs w:val="20"/>
              </w:rPr>
            </w:pPr>
            <w:r w:rsidRPr="009167F1">
              <w:rPr>
                <w:b/>
                <w:sz w:val="20"/>
                <w:szCs w:val="20"/>
              </w:rPr>
              <w:t>95 743 861</w:t>
            </w:r>
            <w:r w:rsidR="00192971" w:rsidRPr="009167F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9167F1" w:rsidP="00760831">
            <w:pPr>
              <w:jc w:val="right"/>
              <w:rPr>
                <w:b/>
                <w:sz w:val="20"/>
                <w:szCs w:val="20"/>
              </w:rPr>
            </w:pPr>
            <w:r w:rsidRPr="009167F1">
              <w:rPr>
                <w:b/>
                <w:sz w:val="20"/>
                <w:szCs w:val="20"/>
              </w:rPr>
              <w:t>96 834 861</w:t>
            </w:r>
            <w:r w:rsidR="00192971" w:rsidRPr="009167F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9167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497 7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960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273 9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9167F1" w:rsidP="00960D6E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95 566 400</w:t>
            </w:r>
            <w:r w:rsidR="00192971" w:rsidRPr="009167F1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9167F1" w:rsidP="00667C1C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96 657 400</w:t>
            </w:r>
            <w:r w:rsidR="00192971" w:rsidRPr="009167F1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47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6A7663" w:rsidP="00760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5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622998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177 461</w:t>
            </w:r>
            <w:r w:rsidR="005C107E" w:rsidRPr="009167F1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622998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177 461</w:t>
            </w:r>
            <w:r w:rsidR="005C107E" w:rsidRPr="009167F1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B76401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B76401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B76401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9167F1" w:rsidRDefault="00B76401" w:rsidP="00760831">
            <w:pPr>
              <w:jc w:val="right"/>
              <w:rPr>
                <w:sz w:val="20"/>
                <w:szCs w:val="20"/>
              </w:rPr>
            </w:pPr>
            <w:r w:rsidRPr="009167F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jc w:val="center"/>
              <w:rPr>
                <w:b/>
              </w:rPr>
            </w:pPr>
            <w:r w:rsidRPr="00B77BA0">
              <w:rPr>
                <w:b/>
              </w:rPr>
              <w:t>0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B77BA0" w:rsidRDefault="003854BC" w:rsidP="00645A74">
            <w:pPr>
              <w:rPr>
                <w:sz w:val="22"/>
                <w:szCs w:val="22"/>
              </w:rPr>
            </w:pPr>
            <w:r w:rsidRPr="00B77BA0">
              <w:rPr>
                <w:sz w:val="22"/>
                <w:szCs w:val="22"/>
              </w:rPr>
              <w:t xml:space="preserve">Администрация 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760831" w:rsidP="000224E3">
            <w:pPr>
              <w:jc w:val="center"/>
              <w:rPr>
                <w:sz w:val="22"/>
                <w:szCs w:val="22"/>
              </w:rPr>
            </w:pPr>
            <w:r w:rsidRPr="00B77BA0">
              <w:rPr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EC245F">
            <w:pPr>
              <w:jc w:val="center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BC2914">
            <w:pPr>
              <w:jc w:val="right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59 026 800</w:t>
            </w:r>
            <w:r w:rsidR="00192971" w:rsidRPr="00B77B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BC2914">
            <w:pPr>
              <w:jc w:val="right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26 836 800</w:t>
            </w:r>
            <w:r w:rsidR="00192971" w:rsidRPr="00B77B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B77BA0">
            <w:pPr>
              <w:jc w:val="right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16 095</w:t>
            </w:r>
            <w:r w:rsidR="00192971" w:rsidRPr="00B77BA0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760831">
            <w:pPr>
              <w:jc w:val="right"/>
              <w:rPr>
                <w:b/>
                <w:sz w:val="20"/>
                <w:szCs w:val="20"/>
              </w:rPr>
            </w:pPr>
            <w:r w:rsidRPr="00B77BA0">
              <w:rPr>
                <w:b/>
                <w:sz w:val="20"/>
                <w:szCs w:val="20"/>
              </w:rPr>
              <w:t>16 0</w:t>
            </w:r>
            <w:r w:rsidR="00192971" w:rsidRPr="00B77BA0">
              <w:rPr>
                <w:b/>
                <w:sz w:val="20"/>
                <w:szCs w:val="20"/>
              </w:rPr>
              <w:t>95 000,</w:t>
            </w:r>
            <w:r w:rsidR="00A76C65" w:rsidRPr="00B77BA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BC2914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48 286 100</w:t>
            </w:r>
            <w:r w:rsidR="00192971" w:rsidRPr="00B77BA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BC2914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1</w:t>
            </w:r>
            <w:r w:rsidR="00BC2914" w:rsidRPr="00B77BA0">
              <w:rPr>
                <w:sz w:val="20"/>
                <w:szCs w:val="20"/>
              </w:rPr>
              <w:t>6</w:t>
            </w:r>
            <w:r w:rsidR="00192971" w:rsidRPr="00B77BA0">
              <w:rPr>
                <w:sz w:val="20"/>
                <w:szCs w:val="20"/>
              </w:rPr>
              <w:t> 096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16 0</w:t>
            </w:r>
            <w:r w:rsidR="00192971" w:rsidRPr="00B77BA0">
              <w:rPr>
                <w:sz w:val="20"/>
                <w:szCs w:val="20"/>
              </w:rPr>
              <w:t>95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7BA0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16 0</w:t>
            </w:r>
            <w:r w:rsidR="00192971" w:rsidRPr="00B77BA0">
              <w:rPr>
                <w:sz w:val="20"/>
                <w:szCs w:val="20"/>
              </w:rPr>
              <w:t>95 0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5C107E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5C107E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B77BA0" w:rsidRDefault="000224E3" w:rsidP="000224E3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5C107E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5C107E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7BA0" w:rsidRDefault="00B76401" w:rsidP="00760831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B7668E" w:rsidRDefault="000224E3" w:rsidP="000224E3">
            <w:pPr>
              <w:rPr>
                <w:color w:val="FF0000"/>
                <w:sz w:val="20"/>
                <w:szCs w:val="20"/>
              </w:rPr>
            </w:pPr>
          </w:p>
        </w:tc>
      </w:tr>
      <w:tr w:rsidR="00EC245F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B77BA0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B77BA0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45F" w:rsidRPr="00B77BA0" w:rsidRDefault="00EC245F" w:rsidP="00EC24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45F" w:rsidRPr="00B77BA0" w:rsidRDefault="00EC245F" w:rsidP="00EC245F">
            <w:pPr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B77BA0" w:rsidRDefault="00B76401" w:rsidP="00EC245F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B77BA0" w:rsidRDefault="00B76401" w:rsidP="00EC245F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45F" w:rsidRPr="00B77BA0" w:rsidRDefault="00B76401" w:rsidP="00EC245F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C6" w:rsidRPr="00B77BA0" w:rsidRDefault="00B76401" w:rsidP="00EC245F">
            <w:pPr>
              <w:jc w:val="right"/>
              <w:rPr>
                <w:sz w:val="20"/>
                <w:szCs w:val="20"/>
              </w:rPr>
            </w:pPr>
            <w:r w:rsidRPr="00B77BA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45F" w:rsidRPr="00B7668E" w:rsidRDefault="00EC245F" w:rsidP="00EC245F">
            <w:pPr>
              <w:rPr>
                <w:color w:val="FF0000"/>
                <w:sz w:val="20"/>
                <w:szCs w:val="20"/>
              </w:rPr>
            </w:pPr>
          </w:p>
        </w:tc>
      </w:tr>
      <w:tr w:rsidR="000224E3" w:rsidRPr="00A82468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0224E3">
            <w:pPr>
              <w:jc w:val="center"/>
              <w:rPr>
                <w:b/>
              </w:rPr>
            </w:pPr>
            <w:r w:rsidRPr="00A82468">
              <w:rPr>
                <w:b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BF1683" w:rsidP="00D006E8">
            <w:pPr>
              <w:rPr>
                <w:b/>
                <w:sz w:val="22"/>
                <w:szCs w:val="22"/>
              </w:rPr>
            </w:pPr>
            <w:r w:rsidRPr="00A82468">
              <w:rPr>
                <w:b/>
                <w:sz w:val="22"/>
                <w:szCs w:val="22"/>
                <w:u w:val="single"/>
              </w:rPr>
              <w:t>Направление (п</w:t>
            </w:r>
            <w:r w:rsidR="000224E3" w:rsidRPr="00A82468">
              <w:rPr>
                <w:b/>
                <w:sz w:val="22"/>
                <w:szCs w:val="22"/>
                <w:u w:val="single"/>
              </w:rPr>
              <w:t>одпрограмма</w:t>
            </w:r>
            <w:r w:rsidRPr="00A82468">
              <w:rPr>
                <w:b/>
                <w:sz w:val="22"/>
                <w:szCs w:val="22"/>
                <w:u w:val="single"/>
              </w:rPr>
              <w:t>)</w:t>
            </w:r>
            <w:r w:rsidR="000224E3" w:rsidRPr="00A82468">
              <w:rPr>
                <w:b/>
                <w:sz w:val="22"/>
                <w:szCs w:val="22"/>
                <w:u w:val="single"/>
              </w:rPr>
              <w:t xml:space="preserve"> 1</w:t>
            </w:r>
            <w:r w:rsidR="00687C75" w:rsidRPr="00A82468">
              <w:rPr>
                <w:b/>
                <w:sz w:val="22"/>
                <w:szCs w:val="22"/>
                <w:u w:val="single"/>
              </w:rPr>
              <w:t>.</w:t>
            </w:r>
            <w:r w:rsidR="000224E3" w:rsidRPr="00A82468">
              <w:rPr>
                <w:b/>
                <w:sz w:val="22"/>
                <w:szCs w:val="22"/>
              </w:rPr>
              <w:t xml:space="preserve"> «</w:t>
            </w:r>
            <w:r w:rsidR="00645A74" w:rsidRPr="00A82468">
              <w:rPr>
                <w:b/>
              </w:rPr>
              <w:t>Эффективное использование и содержание муниципальной собственности</w:t>
            </w:r>
            <w:r w:rsidR="000224E3" w:rsidRPr="00A82468">
              <w:rPr>
                <w:b/>
                <w:sz w:val="22"/>
                <w:szCs w:val="22"/>
              </w:rPr>
              <w:t xml:space="preserve">» </w:t>
            </w:r>
          </w:p>
          <w:p w:rsidR="00EC245F" w:rsidRPr="00A82468" w:rsidRDefault="00EC245F" w:rsidP="00D006E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0224E3">
            <w:pPr>
              <w:rPr>
                <w:b/>
                <w:sz w:val="22"/>
                <w:szCs w:val="22"/>
              </w:rPr>
            </w:pPr>
            <w:r w:rsidRPr="00A82468">
              <w:rPr>
                <w:b/>
                <w:sz w:val="22"/>
                <w:szCs w:val="22"/>
              </w:rPr>
              <w:t xml:space="preserve">  </w:t>
            </w:r>
            <w:r w:rsidR="00712752" w:rsidRPr="00A82468">
              <w:rPr>
                <w:b/>
                <w:sz w:val="22"/>
                <w:szCs w:val="22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0224E3">
            <w:pPr>
              <w:jc w:val="center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B76401" w:rsidP="00B77BA0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2</w:t>
            </w:r>
            <w:r w:rsidR="00B77BA0" w:rsidRPr="00A82468">
              <w:rPr>
                <w:b/>
                <w:sz w:val="20"/>
                <w:szCs w:val="20"/>
              </w:rPr>
              <w:t>87</w:t>
            </w:r>
            <w:r w:rsidR="00A82468" w:rsidRPr="00A82468">
              <w:rPr>
                <w:b/>
                <w:sz w:val="20"/>
                <w:szCs w:val="20"/>
              </w:rPr>
              <w:t> 797 083</w:t>
            </w:r>
            <w:r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5 028 361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4E3D3E" w:rsidP="00A82468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</w:t>
            </w:r>
            <w:r w:rsidR="00A82468" w:rsidRPr="00A82468">
              <w:rPr>
                <w:b/>
                <w:sz w:val="20"/>
                <w:szCs w:val="20"/>
              </w:rPr>
              <w:t>5 838 861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6 929 861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472CD3" w:rsidP="00645A74">
            <w:pPr>
              <w:jc w:val="center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КУИ</w:t>
            </w:r>
            <w:r w:rsidR="00645A74" w:rsidRPr="00A82468">
              <w:rPr>
                <w:sz w:val="20"/>
                <w:szCs w:val="20"/>
              </w:rPr>
              <w:t xml:space="preserve">, </w:t>
            </w:r>
            <w:r w:rsidR="000C34E3" w:rsidRPr="000C34E3">
              <w:rPr>
                <w:sz w:val="20"/>
                <w:szCs w:val="20"/>
              </w:rPr>
              <w:t>Администрация</w:t>
            </w:r>
          </w:p>
        </w:tc>
      </w:tr>
      <w:tr w:rsidR="000224E3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687C75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287 264 700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4 850 900</w:t>
            </w:r>
            <w:r w:rsidR="00B76401" w:rsidRPr="00A8246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5 661 400</w:t>
            </w:r>
            <w:r w:rsidR="00B76401" w:rsidRPr="00A8246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4E3D3E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6 752 400</w:t>
            </w:r>
            <w:r w:rsidR="00B76401" w:rsidRPr="00A82468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0224E3" w:rsidP="003A34CC">
            <w:pPr>
              <w:rPr>
                <w:sz w:val="19"/>
                <w:szCs w:val="19"/>
              </w:rPr>
            </w:pPr>
          </w:p>
        </w:tc>
      </w:tr>
      <w:tr w:rsidR="000224E3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3A34C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4E3" w:rsidRPr="00A82468" w:rsidRDefault="000224E3" w:rsidP="00687C75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EC245F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532 383</w:t>
            </w:r>
            <w:r w:rsidR="005C107E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EC245F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177 461</w:t>
            </w:r>
            <w:r w:rsidR="005C107E" w:rsidRPr="00A8246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EC245F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177 461</w:t>
            </w:r>
            <w:r w:rsidR="005C107E" w:rsidRPr="00A82468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A82468" w:rsidP="00EC245F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177 461</w:t>
            </w:r>
            <w:r w:rsidR="005C107E" w:rsidRPr="00A82468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4E3" w:rsidRPr="00A82468" w:rsidRDefault="000224E3" w:rsidP="003A34CC">
            <w:pPr>
              <w:rPr>
                <w:sz w:val="19"/>
                <w:szCs w:val="19"/>
              </w:rPr>
            </w:pPr>
          </w:p>
        </w:tc>
      </w:tr>
      <w:tr w:rsidR="00B76401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sz w:val="19"/>
                <w:szCs w:val="19"/>
              </w:rPr>
            </w:pPr>
          </w:p>
        </w:tc>
      </w:tr>
      <w:tr w:rsidR="00B76401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sz w:val="19"/>
                <w:szCs w:val="19"/>
              </w:rPr>
            </w:pPr>
          </w:p>
        </w:tc>
      </w:tr>
      <w:tr w:rsidR="00A82468" w:rsidRPr="00A82468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jc w:val="center"/>
            </w:pPr>
            <w:r w:rsidRPr="00A82468"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1F7248">
            <w:pPr>
              <w:rPr>
                <w:sz w:val="20"/>
                <w:szCs w:val="20"/>
                <w:highlight w:val="yellow"/>
              </w:rPr>
            </w:pPr>
            <w:r w:rsidRPr="00A82468"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 w:rsidRPr="00A82468">
              <w:rPr>
                <w:sz w:val="20"/>
                <w:szCs w:val="20"/>
              </w:rPr>
              <w:t>. «Содержание и управление муниципальным имуществом и земельными ресурсами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jc w:val="center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287 797 0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5 028 3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5 838 8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96 929 861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AE1929">
            <w:pPr>
              <w:jc w:val="center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КУИ, </w:t>
            </w:r>
            <w:r w:rsidR="000C34E3">
              <w:rPr>
                <w:sz w:val="20"/>
                <w:szCs w:val="20"/>
              </w:rPr>
              <w:t>Администрация</w:t>
            </w:r>
          </w:p>
          <w:p w:rsidR="00A82468" w:rsidRPr="00A82468" w:rsidRDefault="00A82468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A82468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/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B76401">
            <w:pPr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287 264 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4 850 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5 661 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96 752 40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A82468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5C107E"/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5C1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5C107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2468" w:rsidRPr="00A82468" w:rsidRDefault="00A82468" w:rsidP="005C107E">
            <w:pPr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532 38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177 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177 461,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0F0A82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177 461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468" w:rsidRPr="00A82468" w:rsidRDefault="00A82468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A82468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A82468" w:rsidRDefault="00B76401" w:rsidP="00B76401">
            <w:pPr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A82468" w:rsidRDefault="00B76401" w:rsidP="00B76401">
            <w:pPr>
              <w:jc w:val="right"/>
              <w:rPr>
                <w:sz w:val="20"/>
                <w:szCs w:val="20"/>
              </w:rPr>
            </w:pPr>
            <w:r w:rsidRPr="00A8246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41E90" w:rsidP="00B41E90">
            <w:pPr>
              <w:jc w:val="center"/>
              <w:rPr>
                <w:b/>
              </w:rPr>
            </w:pPr>
            <w:r w:rsidRPr="00A82468">
              <w:rPr>
                <w:b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41E90">
            <w:pPr>
              <w:rPr>
                <w:b/>
                <w:sz w:val="22"/>
                <w:szCs w:val="22"/>
                <w:highlight w:val="yellow"/>
              </w:rPr>
            </w:pPr>
            <w:r w:rsidRPr="00A82468">
              <w:rPr>
                <w:b/>
                <w:u w:val="single"/>
              </w:rPr>
              <w:t xml:space="preserve"> </w:t>
            </w:r>
            <w:r w:rsidRPr="00A82468">
              <w:rPr>
                <w:b/>
                <w:sz w:val="22"/>
                <w:szCs w:val="22"/>
                <w:u w:val="single"/>
              </w:rPr>
              <w:t xml:space="preserve">Направление (подпрограмма) </w:t>
            </w:r>
            <w:r w:rsidR="00B41E90" w:rsidRPr="00A82468">
              <w:rPr>
                <w:b/>
                <w:sz w:val="22"/>
                <w:szCs w:val="22"/>
                <w:u w:val="single"/>
              </w:rPr>
              <w:t>2</w:t>
            </w:r>
            <w:r w:rsidRPr="00A82468">
              <w:rPr>
                <w:b/>
                <w:sz w:val="22"/>
                <w:szCs w:val="22"/>
              </w:rPr>
              <w:t xml:space="preserve">. «Создание безопасных и комфортных условий проживания граждан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  <w:sz w:val="22"/>
                <w:szCs w:val="22"/>
              </w:rPr>
            </w:pPr>
            <w:r w:rsidRPr="00A82468">
              <w:rPr>
                <w:b/>
                <w:sz w:val="22"/>
                <w:szCs w:val="22"/>
              </w:rPr>
              <w:t>2026</w:t>
            </w:r>
            <w:r w:rsidR="009F0A10" w:rsidRPr="00A82468">
              <w:rPr>
                <w:b/>
                <w:sz w:val="22"/>
                <w:szCs w:val="22"/>
              </w:rPr>
              <w:t>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A82468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87 910 800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A82468" w:rsidP="00A82468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55 910 800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A82468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16 000 00</w:t>
            </w:r>
            <w:r w:rsidR="00B76401"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A82468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16 000 00</w:t>
            </w:r>
            <w:r w:rsidR="00B76401"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7DCC" w:rsidRDefault="00067DCC" w:rsidP="00AE1929">
            <w:pPr>
              <w:jc w:val="center"/>
              <w:rPr>
                <w:sz w:val="20"/>
                <w:szCs w:val="20"/>
              </w:rPr>
            </w:pPr>
          </w:p>
          <w:p w:rsidR="00067DCC" w:rsidRDefault="00067DCC" w:rsidP="00AE1929">
            <w:pPr>
              <w:jc w:val="center"/>
              <w:rPr>
                <w:sz w:val="20"/>
                <w:szCs w:val="20"/>
              </w:rPr>
            </w:pPr>
          </w:p>
          <w:p w:rsidR="00B76401" w:rsidRDefault="00645A74" w:rsidP="00AE1929">
            <w:pPr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КУИ, </w:t>
            </w:r>
            <w:r w:rsidR="00472CD3" w:rsidRPr="00C86301">
              <w:rPr>
                <w:sz w:val="20"/>
                <w:szCs w:val="20"/>
              </w:rPr>
              <w:t>ОС и ЖКХ</w:t>
            </w:r>
            <w:r w:rsidRPr="00C86301">
              <w:rPr>
                <w:sz w:val="20"/>
                <w:szCs w:val="20"/>
              </w:rPr>
              <w:t>, МБУ «РЭС»</w:t>
            </w:r>
          </w:p>
          <w:p w:rsidR="00067DCC" w:rsidRDefault="00067DCC" w:rsidP="00AE1929">
            <w:pPr>
              <w:jc w:val="center"/>
              <w:rPr>
                <w:sz w:val="20"/>
                <w:szCs w:val="20"/>
              </w:rPr>
            </w:pPr>
          </w:p>
          <w:p w:rsidR="00067DCC" w:rsidRDefault="00067DCC" w:rsidP="00AE1929">
            <w:pPr>
              <w:jc w:val="center"/>
              <w:rPr>
                <w:sz w:val="20"/>
                <w:szCs w:val="20"/>
              </w:rPr>
            </w:pPr>
          </w:p>
          <w:p w:rsidR="00067DCC" w:rsidRPr="00C86301" w:rsidRDefault="00067DCC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A82468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48 001 100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A82468" w:rsidP="00A82468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16 001 100</w:t>
            </w:r>
            <w:r w:rsidR="00B76401" w:rsidRPr="00A8246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A82468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16 000 00</w:t>
            </w:r>
            <w:r w:rsidR="00B76401"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A82468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16 000 00</w:t>
            </w:r>
            <w:r w:rsidR="00B76401"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C86301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33 57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33 57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C86301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6401" w:rsidRPr="00C86301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A82468" w:rsidRDefault="00B76401" w:rsidP="00B76401">
            <w:pPr>
              <w:rPr>
                <w:b/>
                <w:sz w:val="20"/>
                <w:szCs w:val="20"/>
              </w:rPr>
            </w:pPr>
            <w:r w:rsidRPr="00A82468"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401" w:rsidRPr="00C86301" w:rsidRDefault="00B76401" w:rsidP="00AE1929">
            <w:pPr>
              <w:jc w:val="center"/>
              <w:rPr>
                <w:sz w:val="20"/>
                <w:szCs w:val="20"/>
              </w:rPr>
            </w:pPr>
          </w:p>
        </w:tc>
      </w:tr>
      <w:tr w:rsidR="00D11E91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6B71E1" w:rsidP="004E3D3E">
            <w:pPr>
              <w:jc w:val="center"/>
            </w:pPr>
            <w:bookmarkStart w:id="8" w:name="_GoBack" w:colFirst="6" w:colLast="7"/>
            <w:r w:rsidRPr="00C86301">
              <w:lastRenderedPageBreak/>
              <w:t>2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4E3D3E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 </w:t>
            </w:r>
            <w:r w:rsidRPr="00C86301"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 w:rsidRPr="00C86301">
              <w:rPr>
                <w:sz w:val="20"/>
                <w:szCs w:val="20"/>
              </w:rPr>
              <w:t xml:space="preserve"> «Обеспечение благоустроенным жильем граждан, нуждающихся в улучшении жилищных услов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2026</w:t>
            </w:r>
            <w:r w:rsidR="009F0A10" w:rsidRPr="00C86301">
              <w:rPr>
                <w:sz w:val="20"/>
                <w:szCs w:val="20"/>
              </w:rPr>
              <w:t>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jc w:val="center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C86301">
            <w:pPr>
              <w:jc w:val="right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48</w:t>
            </w:r>
            <w:r w:rsidR="004E3D3E" w:rsidRPr="00C86301">
              <w:rPr>
                <w:b/>
                <w:sz w:val="20"/>
                <w:szCs w:val="20"/>
              </w:rPr>
              <w:t> 000 000</w:t>
            </w:r>
            <w:r w:rsidR="00D11E91" w:rsidRPr="00C8630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4E3D3E">
            <w:pPr>
              <w:jc w:val="right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1</w:t>
            </w:r>
            <w:r w:rsidR="004E3D3E" w:rsidRPr="00C86301">
              <w:rPr>
                <w:b/>
                <w:sz w:val="20"/>
                <w:szCs w:val="20"/>
              </w:rPr>
              <w:t>6 000 0</w:t>
            </w:r>
            <w:r w:rsidR="00D11E91" w:rsidRPr="00C86301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BB430D" w:rsidRDefault="00C86301" w:rsidP="00D11E91">
            <w:pPr>
              <w:jc w:val="right"/>
              <w:rPr>
                <w:b/>
                <w:sz w:val="20"/>
                <w:szCs w:val="20"/>
              </w:rPr>
            </w:pPr>
            <w:r w:rsidRPr="00BB430D">
              <w:rPr>
                <w:b/>
                <w:sz w:val="20"/>
                <w:szCs w:val="20"/>
              </w:rPr>
              <w:t>16 000 00</w:t>
            </w:r>
            <w:r w:rsidR="00B76401" w:rsidRPr="00BB430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BB430D" w:rsidRDefault="00C86301" w:rsidP="00D11E91">
            <w:pPr>
              <w:jc w:val="right"/>
              <w:rPr>
                <w:b/>
                <w:sz w:val="20"/>
                <w:szCs w:val="20"/>
              </w:rPr>
            </w:pPr>
            <w:r w:rsidRPr="00BB430D">
              <w:rPr>
                <w:b/>
                <w:sz w:val="20"/>
                <w:szCs w:val="20"/>
              </w:rPr>
              <w:t>16 000 00</w:t>
            </w:r>
            <w:r w:rsidR="00B76401" w:rsidRPr="00BB430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AE1929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ОС и ЖКХ</w:t>
            </w:r>
          </w:p>
        </w:tc>
      </w:tr>
      <w:bookmarkEnd w:id="8"/>
      <w:tr w:rsidR="00D11E9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48</w:t>
            </w:r>
            <w:r w:rsidR="004E3D3E" w:rsidRPr="00C86301">
              <w:rPr>
                <w:sz w:val="20"/>
                <w:szCs w:val="20"/>
              </w:rPr>
              <w:t> 000 000</w:t>
            </w:r>
            <w:r w:rsidR="00D11E91" w:rsidRPr="00C86301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4E3D3E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1</w:t>
            </w:r>
            <w:r w:rsidR="004E3D3E" w:rsidRPr="00C86301">
              <w:rPr>
                <w:sz w:val="20"/>
                <w:szCs w:val="20"/>
              </w:rPr>
              <w:t>6 000 0</w:t>
            </w:r>
            <w:r w:rsidR="00D11E91" w:rsidRPr="00C86301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16 000 00</w:t>
            </w:r>
            <w:r w:rsidR="00B76401"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C863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16 000 00</w:t>
            </w:r>
            <w:r w:rsidR="00B76401"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B7668E" w:rsidRDefault="00D11E9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D11E91" w:rsidRPr="00B7668E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6B71E1" w:rsidP="006B71E1">
            <w:pPr>
              <w:jc w:val="center"/>
            </w:pPr>
            <w:r w:rsidRPr="00C86301">
              <w:t>2</w:t>
            </w:r>
            <w:r w:rsidR="00D11E91" w:rsidRPr="00C86301">
              <w:t>.3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4E3D3E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 </w:t>
            </w:r>
            <w:r w:rsidRPr="00C86301">
              <w:rPr>
                <w:sz w:val="20"/>
                <w:szCs w:val="20"/>
                <w:u w:val="single"/>
              </w:rPr>
              <w:t xml:space="preserve">Комплекс проектных мероприятий </w:t>
            </w:r>
            <w:r w:rsidR="004E3D3E" w:rsidRPr="00C86301">
              <w:rPr>
                <w:sz w:val="20"/>
                <w:szCs w:val="20"/>
                <w:u w:val="single"/>
              </w:rPr>
              <w:t>3</w:t>
            </w:r>
            <w:r w:rsidRPr="00C86301">
              <w:rPr>
                <w:sz w:val="20"/>
                <w:szCs w:val="20"/>
                <w:u w:val="single"/>
              </w:rPr>
              <w:t>.</w:t>
            </w:r>
            <w:r w:rsidRPr="00C86301">
              <w:rPr>
                <w:sz w:val="20"/>
                <w:szCs w:val="20"/>
              </w:rPr>
              <w:t xml:space="preserve"> </w:t>
            </w:r>
            <w:r w:rsidR="00D300BB" w:rsidRPr="00C86301">
              <w:rPr>
                <w:sz w:val="20"/>
                <w:szCs w:val="20"/>
              </w:rPr>
              <w:t>«</w:t>
            </w:r>
            <w:r w:rsidR="00645A74" w:rsidRPr="00C86301">
              <w:rPr>
                <w:sz w:val="20"/>
                <w:szCs w:val="20"/>
                <w:shd w:val="clear" w:color="auto" w:fill="FFFFFF" w:themeFill="background1"/>
              </w:rPr>
              <w:t>Проектирование, строительство  объектов</w:t>
            </w:r>
            <w:r w:rsidR="00D300BB" w:rsidRPr="00C8630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jc w:val="center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067DCC" w:rsidP="00D11E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067DCC" w:rsidP="00D11E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09 1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B76401" w:rsidP="00D11E9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B76401" w:rsidP="00D11E9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B7668E" w:rsidRDefault="00D11E91" w:rsidP="00AE1929">
            <w:pPr>
              <w:spacing w:line="288" w:lineRule="atLeast"/>
              <w:jc w:val="center"/>
              <w:rPr>
                <w:color w:val="FF0000"/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КУИ</w:t>
            </w: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067DCC" w:rsidP="00B76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067DCC" w:rsidP="00B76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18 0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D11E9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067DCC" w:rsidP="00D11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067DCC" w:rsidP="00D11E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B7668E" w:rsidRDefault="00D11E9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B76401" w:rsidRPr="00B7668E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067DCC" w:rsidRDefault="00B76401" w:rsidP="00B76401">
            <w:pPr>
              <w:jc w:val="right"/>
              <w:rPr>
                <w:sz w:val="20"/>
                <w:szCs w:val="20"/>
              </w:rPr>
            </w:pPr>
            <w:r w:rsidRPr="00067D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B7668E" w:rsidRDefault="00B76401" w:rsidP="00AE1929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D11E91" w:rsidRPr="00C86301" w:rsidTr="00AE1929">
        <w:trPr>
          <w:gridAfter w:val="1"/>
          <w:wAfter w:w="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6B71E1" w:rsidP="00D11E91">
            <w:pPr>
              <w:jc w:val="center"/>
            </w:pPr>
            <w:r w:rsidRPr="00C86301">
              <w:t>2</w:t>
            </w:r>
            <w:r w:rsidR="00D11E91" w:rsidRPr="00C86301">
              <w:t>.4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1E1" w:rsidRPr="00C86301" w:rsidRDefault="00D11E91" w:rsidP="006B71E1">
            <w:pPr>
              <w:rPr>
                <w:strike/>
                <w:sz w:val="20"/>
                <w:szCs w:val="20"/>
                <w:u w:val="single"/>
              </w:rPr>
            </w:pPr>
            <w:r w:rsidRPr="00C86301">
              <w:rPr>
                <w:sz w:val="20"/>
                <w:szCs w:val="20"/>
              </w:rPr>
              <w:t xml:space="preserve"> </w:t>
            </w:r>
            <w:r w:rsidRPr="00C86301">
              <w:rPr>
                <w:sz w:val="20"/>
                <w:szCs w:val="20"/>
                <w:u w:val="single"/>
              </w:rPr>
              <w:t>Комплекс проектных мероприятий 4</w:t>
            </w:r>
            <w:r w:rsidR="006B71E1" w:rsidRPr="00C86301">
              <w:rPr>
                <w:sz w:val="20"/>
                <w:szCs w:val="20"/>
                <w:u w:val="single"/>
              </w:rPr>
              <w:t>.</w:t>
            </w:r>
          </w:p>
          <w:p w:rsidR="00D11E91" w:rsidRPr="00C86301" w:rsidRDefault="00D11E91" w:rsidP="006B71E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«Снос жилых домов и объектов незавершенного строительств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jc w:val="center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b/>
                <w:sz w:val="20"/>
                <w:szCs w:val="20"/>
              </w:rPr>
            </w:pPr>
            <w:r w:rsidRPr="00C86301">
              <w:rPr>
                <w:b/>
                <w:sz w:val="20"/>
                <w:szCs w:val="20"/>
              </w:rPr>
              <w:t>10 741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B76401" w:rsidP="00D11E9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067DCC" w:rsidRDefault="00B76401" w:rsidP="00D11E91">
            <w:pPr>
              <w:jc w:val="right"/>
              <w:rPr>
                <w:b/>
                <w:sz w:val="20"/>
                <w:szCs w:val="20"/>
              </w:rPr>
            </w:pPr>
            <w:r w:rsidRPr="00067D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AE1929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МБУ «РЭС»</w:t>
            </w:r>
          </w:p>
        </w:tc>
      </w:tr>
      <w:tr w:rsidR="00D11E91" w:rsidRPr="00C86301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1 1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1 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</w:tr>
      <w:tr w:rsidR="00D11E91" w:rsidRPr="00C86301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4 403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4 40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</w:tr>
      <w:tr w:rsidR="00D11E91" w:rsidRPr="00C86301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6 337 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D11E9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6 337 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E91" w:rsidRPr="00C86301" w:rsidRDefault="00B76401" w:rsidP="00D11E9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E91" w:rsidRPr="00C86301" w:rsidRDefault="00D11E91" w:rsidP="00D11E91">
            <w:pPr>
              <w:rPr>
                <w:sz w:val="19"/>
                <w:szCs w:val="19"/>
              </w:rPr>
            </w:pPr>
          </w:p>
        </w:tc>
      </w:tr>
      <w:tr w:rsidR="00B76401" w:rsidRPr="00C86301" w:rsidTr="00AE1929">
        <w:trPr>
          <w:gridAfter w:val="1"/>
          <w:wAfter w:w="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401" w:rsidRPr="00C86301" w:rsidRDefault="00B76401" w:rsidP="00B76401">
            <w:pPr>
              <w:jc w:val="right"/>
              <w:rPr>
                <w:sz w:val="20"/>
                <w:szCs w:val="20"/>
              </w:rPr>
            </w:pPr>
            <w:r w:rsidRPr="00C8630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401" w:rsidRPr="00C86301" w:rsidRDefault="00B76401" w:rsidP="00B76401">
            <w:pPr>
              <w:rPr>
                <w:sz w:val="19"/>
                <w:szCs w:val="19"/>
              </w:rPr>
            </w:pPr>
          </w:p>
        </w:tc>
      </w:tr>
    </w:tbl>
    <w:p w:rsidR="002359C9" w:rsidRPr="00B7668E" w:rsidRDefault="002359C9" w:rsidP="002359C9">
      <w:pPr>
        <w:spacing w:line="288" w:lineRule="atLeast"/>
        <w:jc w:val="both"/>
        <w:rPr>
          <w:color w:val="FF0000"/>
        </w:rPr>
      </w:pPr>
    </w:p>
    <w:p w:rsidR="00BB64D5" w:rsidRPr="00B7668E" w:rsidRDefault="00BB64D5" w:rsidP="00BB64D5">
      <w:pPr>
        <w:spacing w:line="288" w:lineRule="atLeast"/>
        <w:jc w:val="both"/>
        <w:rPr>
          <w:color w:val="FF0000"/>
        </w:rPr>
      </w:pPr>
      <w:r w:rsidRPr="00B7668E">
        <w:rPr>
          <w:color w:val="FF0000"/>
        </w:rPr>
        <w:t xml:space="preserve"> </w:t>
      </w: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3C45B1" w:rsidRDefault="003C45B1" w:rsidP="006B7A8B">
      <w:pPr>
        <w:pStyle w:val="ac"/>
        <w:jc w:val="center"/>
        <w:rPr>
          <w:b/>
        </w:rPr>
      </w:pPr>
    </w:p>
    <w:p w:rsidR="00BB64D5" w:rsidRPr="00461FA4" w:rsidRDefault="006B7A8B" w:rsidP="006B7A8B">
      <w:pPr>
        <w:pStyle w:val="ac"/>
        <w:jc w:val="center"/>
        <w:rPr>
          <w:b/>
        </w:rPr>
      </w:pPr>
      <w:r>
        <w:rPr>
          <w:b/>
        </w:rPr>
        <w:t xml:space="preserve">7. </w:t>
      </w:r>
      <w:r w:rsidR="00BB64D5" w:rsidRPr="00461FA4">
        <w:rPr>
          <w:b/>
        </w:rPr>
        <w:t>Механизмы управления рисками</w:t>
      </w:r>
    </w:p>
    <w:p w:rsidR="00BB64D5" w:rsidRPr="00BB64D5" w:rsidRDefault="00BB64D5" w:rsidP="00BB64D5">
      <w:pPr>
        <w:spacing w:line="288" w:lineRule="atLeast"/>
        <w:jc w:val="both"/>
      </w:pPr>
      <w:r w:rsidRPr="00BB64D5"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985"/>
      </w:tblGrid>
      <w:tr w:rsidR="00BB64D5" w:rsidRPr="00295CA4" w:rsidTr="00A36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64D5" w:rsidRPr="00295CA4" w:rsidRDefault="00BB64D5" w:rsidP="00BB64D5">
            <w:pPr>
              <w:jc w:val="center"/>
              <w:rPr>
                <w:sz w:val="22"/>
                <w:szCs w:val="22"/>
              </w:rPr>
            </w:pPr>
            <w:r w:rsidRPr="00295CA4"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665396" w:rsidRPr="00295CA4" w:rsidTr="002E3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396" w:rsidRPr="00295CA4" w:rsidRDefault="00665396" w:rsidP="0066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5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7108CB" w:rsidRDefault="00665396" w:rsidP="00665396">
            <w:pPr>
              <w:rPr>
                <w:sz w:val="20"/>
                <w:szCs w:val="20"/>
              </w:rPr>
            </w:pPr>
            <w:r w:rsidRPr="00710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целевых 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665396" w:rsidRPr="00295CA4" w:rsidTr="00A36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рата актуальн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2D3FF7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65396">
              <w:rPr>
                <w:sz w:val="20"/>
                <w:szCs w:val="20"/>
              </w:rPr>
              <w:t>Постоянно</w:t>
            </w:r>
          </w:p>
        </w:tc>
      </w:tr>
      <w:tr w:rsidR="00665396" w:rsidRPr="00295CA4" w:rsidTr="00A36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665396" w:rsidRPr="00295CA4" w:rsidTr="00A36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Default="00665396" w:rsidP="0066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E032CE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665396" w:rsidRPr="00295CA4" w:rsidTr="002E3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396" w:rsidRPr="00295CA4" w:rsidRDefault="00665396" w:rsidP="0066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665396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96" w:rsidRPr="00295CA4" w:rsidRDefault="0035249B" w:rsidP="0066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уведомление заинтересованны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396" w:rsidRPr="00295CA4" w:rsidRDefault="0035249B" w:rsidP="0035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60B48" w:rsidRDefault="00C60B48" w:rsidP="00CA5CE9">
      <w:pPr>
        <w:pStyle w:val="a8"/>
        <w:spacing w:before="168" w:beforeAutospacing="0" w:after="0" w:afterAutospacing="0" w:line="288" w:lineRule="atLeast"/>
        <w:ind w:firstLine="540"/>
        <w:jc w:val="both"/>
        <w:rPr>
          <w:sz w:val="20"/>
          <w:szCs w:val="20"/>
        </w:rPr>
        <w:sectPr w:rsidR="00C60B48" w:rsidSect="000D17ED">
          <w:pgSz w:w="16838" w:h="11906" w:orient="landscape"/>
          <w:pgMar w:top="1276" w:right="962" w:bottom="851" w:left="1134" w:header="709" w:footer="709" w:gutter="0"/>
          <w:cols w:space="708"/>
          <w:docGrid w:linePitch="360"/>
        </w:sectPr>
      </w:pPr>
    </w:p>
    <w:p w:rsidR="00C60B48" w:rsidRPr="00461FA4" w:rsidRDefault="006B7A8B" w:rsidP="006B7A8B">
      <w:pPr>
        <w:pStyle w:val="a8"/>
        <w:spacing w:before="0" w:beforeAutospacing="0" w:after="0" w:afterAutospacing="0" w:line="288" w:lineRule="atLeast"/>
        <w:ind w:left="1211"/>
        <w:jc w:val="center"/>
        <w:rPr>
          <w:b/>
        </w:rPr>
      </w:pPr>
      <w:r>
        <w:rPr>
          <w:b/>
        </w:rPr>
        <w:lastRenderedPageBreak/>
        <w:t xml:space="preserve">8. </w:t>
      </w:r>
      <w:r w:rsidR="00C56E7F">
        <w:rPr>
          <w:b/>
        </w:rPr>
        <w:t>Порядок взаимодействия Ответственного исполнителя, С</w:t>
      </w:r>
      <w:r w:rsidR="00C60B48" w:rsidRPr="00461FA4">
        <w:rPr>
          <w:b/>
        </w:rPr>
        <w:t xml:space="preserve">оисполнителей и </w:t>
      </w:r>
      <w:r w:rsidR="0048030F">
        <w:rPr>
          <w:b/>
        </w:rPr>
        <w:t xml:space="preserve">участников </w:t>
      </w:r>
      <w:r w:rsidR="00C60B48" w:rsidRPr="00461FA4">
        <w:rPr>
          <w:b/>
        </w:rPr>
        <w:t>муниципальной программы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раммы, внесения изменений в муниципальную программу и мониторинга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</w:t>
      </w:r>
      <w:r w:rsidR="003B6FC1">
        <w:t>ского муниципального округа от 18</w:t>
      </w:r>
      <w:r>
        <w:t xml:space="preserve">.09.2025 № </w:t>
      </w:r>
      <w:r w:rsidR="003B6FC1">
        <w:t>1488</w:t>
      </w:r>
      <w:r>
        <w:t xml:space="preserve"> (далее – Порядок)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Управление и контроль за ходом реализации муниципальной программы осуществляется ОЭР, как ответственным исполнителем муниципальной программы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Управление реализацией подпрограмм муниципальной программы осуществляется соответственно ответственным исполнителем подпрограмм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альной программы, ответственными за реализацию комплекса процессных и(или) проектных мероприятий муниципальной программы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Соисполнители муниципальной программы: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осуществляют реализацию мероприятий муниципальной программы, соисполнителями которых они являются;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- 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3D6A8B" w:rsidRPr="006B71E1" w:rsidRDefault="003D6A8B" w:rsidP="003D6A8B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6B71E1">
        <w:t>Участники муниципальной программы:</w:t>
      </w:r>
    </w:p>
    <w:p w:rsidR="003D6A8B" w:rsidRPr="006B71E1" w:rsidRDefault="003D6A8B" w:rsidP="003D6A8B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6B71E1">
        <w:t>- осуществляют реализацию мероприятий муниципальной программы, участниками которых они являются;</w:t>
      </w:r>
    </w:p>
    <w:p w:rsidR="003D6A8B" w:rsidRPr="006B71E1" w:rsidRDefault="003D6A8B" w:rsidP="003D6A8B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6B71E1"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3D6A8B" w:rsidRPr="006B71E1" w:rsidRDefault="003D6A8B" w:rsidP="003D6A8B">
      <w:pPr>
        <w:pStyle w:val="a8"/>
        <w:spacing w:before="0" w:beforeAutospacing="0" w:after="0" w:afterAutospacing="0" w:line="288" w:lineRule="atLeast"/>
        <w:ind w:firstLine="720"/>
        <w:contextualSpacing/>
        <w:jc w:val="both"/>
      </w:pPr>
      <w:r w:rsidRPr="006B71E1"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 w:rsidRPr="006B71E1">
        <w:t>Мониторинг выполнения муниципальной программы осуществляется</w:t>
      </w:r>
      <w:r>
        <w:t xml:space="preserve">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C60B48" w:rsidRDefault="00C60B48" w:rsidP="00C60B48">
      <w:pPr>
        <w:pStyle w:val="a8"/>
        <w:spacing w:before="0" w:beforeAutospacing="0" w:after="0" w:afterAutospacing="0" w:line="288" w:lineRule="atLeast"/>
        <w:ind w:firstLine="720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</w:t>
      </w:r>
      <w:r w:rsidR="003D6A8B">
        <w:t>.</w:t>
      </w:r>
    </w:p>
    <w:p w:rsidR="00CF7524" w:rsidRDefault="00CF7524" w:rsidP="008A332C">
      <w:pPr>
        <w:pStyle w:val="a8"/>
        <w:spacing w:before="0" w:beforeAutospacing="0" w:after="0" w:afterAutospacing="0" w:line="288" w:lineRule="atLeast"/>
        <w:jc w:val="right"/>
        <w:rPr>
          <w:highlight w:val="green"/>
        </w:rPr>
        <w:sectPr w:rsidR="00CF7524" w:rsidSect="00C60B48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8A332C" w:rsidRPr="00461FA4" w:rsidRDefault="006B7A8B" w:rsidP="007B5793">
      <w:pPr>
        <w:pStyle w:val="a8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 xml:space="preserve">9. </w:t>
      </w:r>
      <w:r w:rsidR="008A332C" w:rsidRPr="00461FA4">
        <w:rPr>
          <w:b/>
        </w:rPr>
        <w:t>Сведения об источниках и методике расчета значений показателей муниципальной программы</w:t>
      </w:r>
    </w:p>
    <w:p w:rsidR="008A332C" w:rsidRDefault="008A332C" w:rsidP="008A332C">
      <w:pPr>
        <w:pStyle w:val="a8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544"/>
        <w:gridCol w:w="1559"/>
        <w:gridCol w:w="1701"/>
        <w:gridCol w:w="1559"/>
        <w:gridCol w:w="2127"/>
        <w:gridCol w:w="1701"/>
        <w:gridCol w:w="1984"/>
      </w:tblGrid>
      <w:tr w:rsidR="008A332C" w:rsidTr="007B579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1C3D16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>№</w:t>
            </w:r>
            <w:r w:rsidR="008A332C" w:rsidRPr="00C854A0">
              <w:rPr>
                <w:sz w:val="22"/>
                <w:szCs w:val="22"/>
              </w:rPr>
              <w:t xml:space="preserve">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CE5" w:rsidRPr="00C854A0" w:rsidRDefault="008A332C" w:rsidP="0069663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>Единица измерения, временная характеристика</w:t>
            </w:r>
            <w:r w:rsidR="00565E7D" w:rsidRPr="00C854A0">
              <w:rPr>
                <w:sz w:val="22"/>
                <w:szCs w:val="22"/>
                <w:vertAlign w:val="superscript"/>
              </w:rPr>
              <w:t>4</w:t>
            </w:r>
            <w:r w:rsidRPr="00C85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 w:rsidP="00565E7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>Метод сбора информации, код формы отчетности</w:t>
            </w:r>
            <w:r w:rsidR="00565E7D" w:rsidRPr="00C854A0">
              <w:rPr>
                <w:sz w:val="22"/>
                <w:szCs w:val="22"/>
                <w:vertAlign w:val="superscript"/>
              </w:rPr>
              <w:t>5</w:t>
            </w:r>
            <w:r w:rsidRPr="00C85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332C" w:rsidRPr="00C854A0" w:rsidRDefault="008A332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1C3D16" w:rsidTr="00B54A68">
        <w:trPr>
          <w:trHeight w:val="55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5A7822" w:rsidRDefault="001C3D16" w:rsidP="00373B23">
            <w:pPr>
              <w:pStyle w:val="a8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5A7822">
              <w:rPr>
                <w:b/>
              </w:rPr>
              <w:t>0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3D16" w:rsidRPr="008A332C" w:rsidRDefault="001C3D16" w:rsidP="00CF7524">
            <w:pPr>
              <w:pStyle w:val="a8"/>
              <w:spacing w:before="0" w:beforeAutospacing="0" w:after="0" w:afterAutospacing="0" w:line="288" w:lineRule="atLeast"/>
              <w:jc w:val="both"/>
            </w:pPr>
            <w:r w:rsidRPr="008A332C">
              <w:t xml:space="preserve">Муниципальная программа </w:t>
            </w:r>
            <w:r>
              <w:t>«</w:t>
            </w:r>
            <w:r w:rsidR="00CF7524">
              <w:t>Муниципальное имущество и земельные ресурсы</w:t>
            </w:r>
            <w:r>
              <w:t>»</w:t>
            </w:r>
            <w:r w:rsidRPr="008A332C">
              <w:t xml:space="preserve"> </w:t>
            </w:r>
          </w:p>
        </w:tc>
      </w:tr>
      <w:tr w:rsidR="00EA3402" w:rsidTr="00A80674">
        <w:trPr>
          <w:trHeight w:val="49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A3402" w:rsidRPr="008A332C" w:rsidRDefault="00EA3402" w:rsidP="008E19FB">
            <w:pPr>
              <w:pStyle w:val="a8"/>
              <w:spacing w:before="0" w:beforeAutospacing="0" w:after="0" w:afterAutospacing="0"/>
              <w:jc w:val="center"/>
            </w:pPr>
            <w:r w:rsidRPr="008A332C">
              <w:t xml:space="preserve">0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402" w:rsidRPr="00247752" w:rsidRDefault="00EA3402" w:rsidP="002D3FF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Содержание имущества в надлежащем состоя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2D68" w:rsidRDefault="00EA3402" w:rsidP="00C10A5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60AD">
              <w:rPr>
                <w:sz w:val="18"/>
                <w:szCs w:val="18"/>
              </w:rPr>
              <w:t>%</w:t>
            </w:r>
            <w:r w:rsidR="00352D68">
              <w:rPr>
                <w:sz w:val="18"/>
                <w:szCs w:val="18"/>
              </w:rPr>
              <w:t>,</w:t>
            </w:r>
          </w:p>
          <w:p w:rsidR="00EA3402" w:rsidRPr="00BF60AD" w:rsidRDefault="00352D68" w:rsidP="00C10A5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402" w:rsidRPr="006B71E1" w:rsidRDefault="00EA3402" w:rsidP="003E5AC1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402" w:rsidRDefault="00EA3402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402" w:rsidRDefault="00352D68">
            <w:r w:rsidRPr="00700196"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402" w:rsidRDefault="00352D68" w:rsidP="00C10A5B">
            <w:r>
              <w:rPr>
                <w:sz w:val="20"/>
                <w:szCs w:val="20"/>
              </w:rPr>
              <w:t>15</w:t>
            </w:r>
            <w:r w:rsidR="00EA3402" w:rsidRPr="00731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нваря</w:t>
            </w:r>
            <w:r w:rsidR="00C10A5B">
              <w:rPr>
                <w:sz w:val="20"/>
                <w:szCs w:val="20"/>
              </w:rPr>
              <w:t xml:space="preserve"> года, следующего за отчетным </w:t>
            </w:r>
            <w:r w:rsidR="00EA3402" w:rsidRPr="00731BD3">
              <w:rPr>
                <w:sz w:val="20"/>
                <w:szCs w:val="20"/>
              </w:rPr>
              <w:t>год</w:t>
            </w:r>
            <w:r w:rsidR="00C10A5B">
              <w:rPr>
                <w:sz w:val="20"/>
                <w:szCs w:val="20"/>
              </w:rPr>
              <w:t>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402" w:rsidRDefault="00EA3402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  <w:r w:rsidR="00352D68">
              <w:rPr>
                <w:sz w:val="20"/>
                <w:szCs w:val="20"/>
              </w:rPr>
              <w:t>, ОС и ЖКХ</w:t>
            </w:r>
          </w:p>
          <w:p w:rsidR="00EA3402" w:rsidRPr="00212FB6" w:rsidRDefault="00EA3402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10A5B" w:rsidTr="00F747AE">
        <w:trPr>
          <w:trHeight w:val="301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10A5B" w:rsidRPr="008A332C" w:rsidRDefault="00C10A5B" w:rsidP="008E19FB">
            <w:pPr>
              <w:pStyle w:val="a8"/>
              <w:spacing w:before="0" w:after="0"/>
              <w:jc w:val="center"/>
            </w:pPr>
            <w:r>
              <w:t>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247752" w:rsidRDefault="00C10A5B" w:rsidP="002D3FF7">
            <w:pPr>
              <w:pStyle w:val="ConsPlusNormal"/>
              <w:tabs>
                <w:tab w:val="left" w:pos="0"/>
              </w:tabs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F60A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</w:t>
            </w:r>
          </w:p>
          <w:p w:rsidR="00C10A5B" w:rsidRPr="005F1059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700196"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352D68">
            <w:pPr>
              <w:jc w:val="center"/>
            </w:pPr>
            <w:r w:rsidRPr="00344039">
              <w:rPr>
                <w:sz w:val="20"/>
                <w:szCs w:val="20"/>
              </w:rPr>
              <w:t>КУИ</w:t>
            </w:r>
          </w:p>
        </w:tc>
      </w:tr>
      <w:tr w:rsidR="00C10A5B" w:rsidTr="00F747AE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10A5B" w:rsidRPr="008A332C" w:rsidRDefault="00C10A5B" w:rsidP="008E19FB">
            <w:pPr>
              <w:pStyle w:val="a8"/>
              <w:spacing w:before="0" w:after="0"/>
              <w:jc w:val="center"/>
            </w:pPr>
            <w:r>
              <w:t>0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247752" w:rsidRDefault="00470522" w:rsidP="002D3FF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з</w:t>
            </w:r>
            <w:r w:rsidR="00C10A5B" w:rsidRPr="007037C0">
              <w:rPr>
                <w:sz w:val="20"/>
                <w:szCs w:val="20"/>
              </w:rPr>
              <w:t>аключен</w:t>
            </w:r>
            <w:r>
              <w:rPr>
                <w:sz w:val="20"/>
                <w:szCs w:val="20"/>
              </w:rPr>
              <w:t>ных</w:t>
            </w:r>
            <w:r w:rsidR="00C10A5B" w:rsidRPr="007037C0">
              <w:rPr>
                <w:sz w:val="20"/>
                <w:szCs w:val="20"/>
              </w:rPr>
              <w:t xml:space="preserve"> договоров на предоставление в аренду земельных участков без проведения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>,</w:t>
            </w:r>
          </w:p>
          <w:p w:rsidR="00C10A5B" w:rsidRPr="005F1059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0D635D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(реестр арендаторов)</w:t>
            </w:r>
            <w:r w:rsidRPr="000D6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352D68">
            <w:pPr>
              <w:jc w:val="center"/>
            </w:pPr>
            <w:r w:rsidRPr="00344039">
              <w:rPr>
                <w:sz w:val="20"/>
                <w:szCs w:val="20"/>
              </w:rPr>
              <w:t>КУИ</w:t>
            </w:r>
          </w:p>
        </w:tc>
      </w:tr>
      <w:tr w:rsidR="00C10A5B" w:rsidTr="00F747AE">
        <w:trPr>
          <w:trHeight w:val="362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10A5B" w:rsidRPr="008A332C" w:rsidRDefault="00C10A5B" w:rsidP="008E19FB">
            <w:pPr>
              <w:pStyle w:val="a8"/>
              <w:spacing w:before="0" w:after="0"/>
              <w:jc w:val="center"/>
            </w:pPr>
            <w:r>
              <w:t>0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247752" w:rsidRDefault="00C10A5B" w:rsidP="002D3FF7">
            <w:pPr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Осуществление взносов на капитальный ремонт жилых и нежилых помещений, находящихся в муниципальной собственности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C10A5B">
            <w:pPr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, </w:t>
            </w:r>
          </w:p>
          <w:p w:rsidR="00C10A5B" w:rsidRPr="005F1059" w:rsidRDefault="00C10A5B" w:rsidP="00C10A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700196"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0A5B" w:rsidRDefault="00C10A5B" w:rsidP="00352D68">
            <w:pPr>
              <w:jc w:val="center"/>
            </w:pPr>
            <w:r w:rsidRPr="00344039">
              <w:rPr>
                <w:sz w:val="20"/>
                <w:szCs w:val="20"/>
              </w:rPr>
              <w:t>КУИ</w:t>
            </w:r>
          </w:p>
        </w:tc>
      </w:tr>
      <w:tr w:rsidR="00C10A5B" w:rsidTr="00F747AE">
        <w:trPr>
          <w:trHeight w:val="426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A5B" w:rsidRPr="008A332C" w:rsidRDefault="00C10A5B" w:rsidP="008E19FB">
            <w:pPr>
              <w:pStyle w:val="a8"/>
              <w:spacing w:before="0" w:after="0"/>
              <w:jc w:val="center"/>
            </w:pPr>
            <w:r>
              <w:t>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247752" w:rsidRDefault="00470522" w:rsidP="002D3FF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</w:t>
            </w:r>
            <w:r w:rsidR="00C10A5B" w:rsidRPr="00062056">
              <w:rPr>
                <w:sz w:val="20"/>
                <w:szCs w:val="20"/>
              </w:rPr>
              <w:t xml:space="preserve"> решений об условиях приватизации в отношении объектов, включенных в прогнозный план (программу) приватизации имущества, находящегося в муниципальной собственности</w:t>
            </w:r>
            <w:r>
              <w:rPr>
                <w:sz w:val="20"/>
                <w:szCs w:val="20"/>
              </w:rPr>
              <w:t>, от общего числа та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,</w:t>
            </w:r>
          </w:p>
          <w:p w:rsidR="00C10A5B" w:rsidRPr="005F1059" w:rsidRDefault="00C10A5B" w:rsidP="00C10A5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C10A5B" w:rsidRDefault="00C10A5B" w:rsidP="00D161B2">
            <w:pPr>
              <w:rPr>
                <w:sz w:val="20"/>
                <w:szCs w:val="20"/>
              </w:rPr>
            </w:pPr>
            <w:r w:rsidRPr="00C10A5B">
              <w:rPr>
                <w:sz w:val="20"/>
                <w:szCs w:val="20"/>
              </w:rPr>
              <w:t xml:space="preserve">Отчет о выполнении </w:t>
            </w:r>
            <w:r w:rsidRPr="00D161B2">
              <w:rPr>
                <w:sz w:val="20"/>
                <w:szCs w:val="20"/>
              </w:rPr>
              <w:t>прогнозного плана (программы) приватизации</w:t>
            </w:r>
            <w:r w:rsidR="00D161B2" w:rsidRPr="00D161B2">
              <w:rPr>
                <w:sz w:val="20"/>
                <w:szCs w:val="20"/>
              </w:rPr>
              <w:t xml:space="preserve"> муниципального имущества Печенг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C10A5B">
            <w:r>
              <w:rPr>
                <w:sz w:val="20"/>
                <w:szCs w:val="20"/>
              </w:rPr>
              <w:t xml:space="preserve">До 01 марта </w:t>
            </w:r>
            <w:r w:rsidRPr="00A94AF7">
              <w:rPr>
                <w:sz w:val="20"/>
                <w:szCs w:val="20"/>
              </w:rPr>
              <w:t>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352D68">
            <w:pPr>
              <w:jc w:val="center"/>
            </w:pPr>
            <w:r w:rsidRPr="00344039">
              <w:rPr>
                <w:sz w:val="20"/>
                <w:szCs w:val="20"/>
              </w:rPr>
              <w:t>КУИ</w:t>
            </w:r>
          </w:p>
        </w:tc>
      </w:tr>
      <w:tr w:rsidR="00C10A5B" w:rsidTr="00F747AE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A5B" w:rsidRPr="008A332C" w:rsidRDefault="00C10A5B" w:rsidP="008E19FB">
            <w:pPr>
              <w:jc w:val="center"/>
            </w:pPr>
            <w:r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247752" w:rsidRDefault="00470522" w:rsidP="002D3FF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с</w:t>
            </w:r>
            <w:r w:rsidR="00C10A5B" w:rsidRPr="007037C0"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>ных</w:t>
            </w:r>
            <w:r w:rsidR="00C10A5B" w:rsidRPr="007037C0">
              <w:rPr>
                <w:sz w:val="20"/>
                <w:szCs w:val="20"/>
              </w:rPr>
              <w:t xml:space="preserve"> и поста</w:t>
            </w:r>
            <w:r>
              <w:rPr>
                <w:sz w:val="20"/>
                <w:szCs w:val="20"/>
              </w:rPr>
              <w:t>вленных</w:t>
            </w:r>
            <w:r w:rsidR="00C10A5B" w:rsidRPr="007037C0">
              <w:rPr>
                <w:sz w:val="20"/>
                <w:szCs w:val="20"/>
              </w:rPr>
              <w:t xml:space="preserve"> на кадастровый учет земельных участков 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Default="00C10A5B" w:rsidP="00B77BA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Ед.</w:t>
            </w:r>
            <w:r w:rsidR="00D161B2">
              <w:rPr>
                <w:sz w:val="20"/>
                <w:szCs w:val="20"/>
              </w:rPr>
              <w:t xml:space="preserve">, </w:t>
            </w:r>
          </w:p>
          <w:p w:rsidR="00C10A5B" w:rsidRPr="005F1059" w:rsidRDefault="00D161B2" w:rsidP="00B77BA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>
            <w:r w:rsidRPr="00700196"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A5B" w:rsidRPr="00212FB6" w:rsidRDefault="00C10A5B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4039">
              <w:rPr>
                <w:sz w:val="20"/>
                <w:szCs w:val="20"/>
              </w:rPr>
              <w:t>КУИ</w:t>
            </w:r>
          </w:p>
        </w:tc>
      </w:tr>
      <w:tr w:rsidR="00C10A5B" w:rsidTr="00F747AE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A5B" w:rsidRPr="008A332C" w:rsidRDefault="00C10A5B">
            <w:pPr>
              <w:pStyle w:val="a8"/>
              <w:spacing w:before="0" w:beforeAutospacing="0" w:after="0" w:afterAutospacing="0"/>
              <w:jc w:val="center"/>
            </w:pPr>
            <w:r>
              <w:t>0.7</w:t>
            </w:r>
            <w:r w:rsidRPr="008A332C"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247752" w:rsidRDefault="00470522" w:rsidP="002D3FF7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3A6F00">
              <w:rPr>
                <w:sz w:val="20"/>
                <w:szCs w:val="20"/>
              </w:rPr>
              <w:t>Количество семей, улучшивших жилищные условия</w:t>
            </w:r>
            <w:r w:rsidR="00F02411">
              <w:rPr>
                <w:sz w:val="20"/>
                <w:szCs w:val="20"/>
              </w:rPr>
              <w:t xml:space="preserve"> за счет жилищного фонда, введенного в обор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Default="00F02411" w:rsidP="004705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C10A5B" w:rsidRPr="005F1059" w:rsidRDefault="00D161B2" w:rsidP="004705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Pr="006B71E1" w:rsidRDefault="00C10A5B" w:rsidP="00F747AE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 w:rsidP="00F747A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470522" w:rsidP="00470522">
            <w:r>
              <w:rPr>
                <w:sz w:val="20"/>
                <w:szCs w:val="20"/>
              </w:rPr>
              <w:t>В</w:t>
            </w:r>
            <w:r w:rsidRPr="00C8184A">
              <w:rPr>
                <w:sz w:val="20"/>
                <w:szCs w:val="20"/>
              </w:rPr>
              <w:t>едомственные данные</w:t>
            </w:r>
            <w:r>
              <w:rPr>
                <w:sz w:val="20"/>
                <w:szCs w:val="20"/>
              </w:rPr>
              <w:t xml:space="preserve"> (реестр заключенных договоров</w:t>
            </w:r>
            <w:r w:rsidRPr="00C818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A5B" w:rsidRDefault="00C10A5B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A5B" w:rsidRPr="00212FB6" w:rsidRDefault="00C10A5B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D161B2" w:rsidTr="00F747AE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B2" w:rsidRDefault="00D161B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0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Pr="003A6F00" w:rsidRDefault="00D161B2" w:rsidP="002D3F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A6F00">
              <w:rPr>
                <w:sz w:val="20"/>
                <w:szCs w:val="20"/>
              </w:rPr>
              <w:t>Количество демонтированных (снесенных) многоквартирн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Default="009F0A10" w:rsidP="00D161B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="00D161B2">
              <w:rPr>
                <w:sz w:val="18"/>
                <w:szCs w:val="18"/>
              </w:rPr>
              <w:t xml:space="preserve">, </w:t>
            </w:r>
          </w:p>
          <w:p w:rsidR="00D161B2" w:rsidRPr="00D161B2" w:rsidRDefault="00D161B2" w:rsidP="00D161B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161B2">
              <w:rPr>
                <w:sz w:val="18"/>
                <w:szCs w:val="18"/>
              </w:rPr>
              <w:t>ежегодные отчеты - не позднее 5 рабочих дней месяца, следующего за</w:t>
            </w:r>
          </w:p>
          <w:p w:rsidR="00D161B2" w:rsidRDefault="00D161B2" w:rsidP="00D161B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161B2">
              <w:rPr>
                <w:sz w:val="18"/>
                <w:szCs w:val="18"/>
              </w:rPr>
              <w:t>отчетным перио</w:t>
            </w:r>
            <w:r>
              <w:rPr>
                <w:sz w:val="18"/>
                <w:szCs w:val="18"/>
              </w:rPr>
              <w:t>дом</w:t>
            </w:r>
          </w:p>
          <w:p w:rsidR="00D161B2" w:rsidRDefault="00D161B2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Pr="006B71E1" w:rsidRDefault="00D161B2" w:rsidP="00B77BA0">
            <w:pPr>
              <w:jc w:val="center"/>
              <w:rPr>
                <w:strike/>
              </w:rPr>
            </w:pPr>
            <w:r w:rsidRPr="006B71E1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Default="00D161B2" w:rsidP="00B77BA0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Pr="00700196" w:rsidRDefault="00D1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D161B2">
              <w:rPr>
                <w:sz w:val="20"/>
                <w:szCs w:val="20"/>
              </w:rPr>
              <w:t>Значения результатов использования Субсид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1B2" w:rsidRDefault="00D161B2">
            <w:r w:rsidRPr="00A94AF7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1B2" w:rsidRDefault="00D161B2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6829ED" w:rsidTr="00CF7524">
        <w:trPr>
          <w:trHeight w:val="49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Pr="005A7822" w:rsidRDefault="006829ED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5A7822">
              <w:rPr>
                <w:b/>
              </w:rPr>
              <w:t xml:space="preserve">1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Default="006829ED" w:rsidP="008C16B6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</w:pPr>
            <w:r w:rsidRPr="00EA3402">
              <w:rPr>
                <w:u w:val="single"/>
              </w:rPr>
              <w:t>Направление (подпрограмма) 1</w:t>
            </w:r>
            <w:r w:rsidRPr="00EA3402">
              <w:t>. «</w:t>
            </w:r>
            <w:r w:rsidR="00EA3402" w:rsidRPr="00EA3402">
              <w:t>Эффективное использование и содержание муниципальной собственности</w:t>
            </w:r>
            <w:r w:rsidRPr="00EA3402">
              <w:t>»</w:t>
            </w:r>
            <w:r w:rsidRPr="00C90A6E">
              <w:t xml:space="preserve"> </w:t>
            </w:r>
          </w:p>
          <w:p w:rsidR="006829ED" w:rsidRPr="00212FB6" w:rsidRDefault="006829ED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212FB6">
              <w:rPr>
                <w:sz w:val="20"/>
                <w:szCs w:val="20"/>
              </w:rPr>
              <w:t xml:space="preserve">         </w:t>
            </w:r>
          </w:p>
        </w:tc>
      </w:tr>
      <w:tr w:rsidR="008141A9" w:rsidTr="00B77BA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Pr="007037C0" w:rsidRDefault="00987676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C34E3">
              <w:rPr>
                <w:sz w:val="20"/>
                <w:szCs w:val="20"/>
              </w:rPr>
              <w:t>Количество заключенных</w:t>
            </w:r>
            <w:r>
              <w:rPr>
                <w:sz w:val="20"/>
                <w:szCs w:val="20"/>
              </w:rPr>
              <w:t xml:space="preserve"> </w:t>
            </w:r>
            <w:r w:rsidR="008141A9" w:rsidRPr="007037C0">
              <w:rPr>
                <w:sz w:val="20"/>
                <w:szCs w:val="20"/>
              </w:rPr>
              <w:t>договоров аренды на использование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059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, </w:t>
            </w:r>
          </w:p>
          <w:p w:rsidR="008141A9" w:rsidRPr="005F1059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141A9" w:rsidRPr="00C8184A" w:rsidRDefault="003F484E" w:rsidP="003F484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C8184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3F484E" w:rsidP="003F484E">
            <w:pPr>
              <w:pStyle w:val="a8"/>
              <w:rPr>
                <w:sz w:val="20"/>
                <w:szCs w:val="20"/>
              </w:rPr>
            </w:pPr>
            <w:r w:rsidRPr="000D635D">
              <w:rPr>
                <w:sz w:val="20"/>
                <w:szCs w:val="20"/>
              </w:rPr>
              <w:t>Ведомственные данные</w:t>
            </w:r>
            <w:r>
              <w:rPr>
                <w:sz w:val="20"/>
                <w:szCs w:val="20"/>
              </w:rPr>
              <w:t xml:space="preserve"> (реестр арендатор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7578CF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8141A9" w:rsidTr="00B77BA0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BF60AD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0AD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7037C0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037C0">
              <w:rPr>
                <w:sz w:val="20"/>
                <w:szCs w:val="20"/>
              </w:rPr>
              <w:t>Количество договоров на оплату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,</w:t>
            </w:r>
          </w:p>
          <w:p w:rsidR="008141A9" w:rsidRPr="00BF60AD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3F484E" w:rsidP="003F484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A80674">
            <w:r w:rsidRPr="004D44D6">
              <w:rPr>
                <w:sz w:val="20"/>
                <w:szCs w:val="20"/>
              </w:rPr>
              <w:t>Ведомственные данные</w:t>
            </w:r>
            <w:r w:rsidR="003F484E">
              <w:rPr>
                <w:sz w:val="20"/>
                <w:szCs w:val="20"/>
              </w:rPr>
              <w:t xml:space="preserve"> (реестр заключенных контрактов)</w:t>
            </w:r>
            <w:r w:rsidRPr="004D44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7578CF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8141A9" w:rsidTr="00B77BA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247752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7037C0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8141A9" w:rsidRPr="004A213F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3F484E" w:rsidP="003F484E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A80674">
            <w:r>
              <w:rPr>
                <w:sz w:val="20"/>
                <w:szCs w:val="20"/>
              </w:rPr>
              <w:t>Ведомственные данные</w:t>
            </w:r>
            <w:r w:rsidR="003F484E">
              <w:rPr>
                <w:sz w:val="20"/>
                <w:szCs w:val="20"/>
              </w:rPr>
              <w:t xml:space="preserve"> (реестр заключенных контрактов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7578CF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8141A9" w:rsidTr="00B77BA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3C7968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C7968">
              <w:rPr>
                <w:sz w:val="20"/>
                <w:szCs w:val="20"/>
              </w:rPr>
              <w:t>Количество животных без владельцев, принятых в муниципальную собств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,</w:t>
            </w:r>
          </w:p>
          <w:p w:rsidR="008141A9" w:rsidRPr="004A213F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C8184A" w:rsidRDefault="008141A9" w:rsidP="00814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8184A">
              <w:rPr>
                <w:sz w:val="20"/>
                <w:szCs w:val="20"/>
              </w:rPr>
              <w:t>Ведомственные</w:t>
            </w:r>
            <w:r>
              <w:rPr>
                <w:sz w:val="20"/>
                <w:szCs w:val="20"/>
              </w:rPr>
              <w:t xml:space="preserve"> </w:t>
            </w:r>
            <w:r w:rsidRPr="00C8184A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(реестр  </w:t>
            </w:r>
            <w:r w:rsidRPr="003C7968">
              <w:rPr>
                <w:sz w:val="20"/>
                <w:szCs w:val="20"/>
              </w:rPr>
              <w:t>животных без владельцев, принятых в муниципальную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7578CF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</w:p>
        </w:tc>
      </w:tr>
      <w:tr w:rsidR="008141A9" w:rsidTr="00B77BA0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54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3C7968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C7968">
              <w:rPr>
                <w:sz w:val="20"/>
                <w:szCs w:val="20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9F0A10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="008141A9">
              <w:rPr>
                <w:sz w:val="18"/>
                <w:szCs w:val="18"/>
              </w:rPr>
              <w:t xml:space="preserve">, </w:t>
            </w:r>
          </w:p>
          <w:p w:rsidR="008141A9" w:rsidRPr="004A213F" w:rsidRDefault="008141A9" w:rsidP="00470522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C8184A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A75728" w:rsidP="00A757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C8184A">
              <w:rPr>
                <w:sz w:val="20"/>
                <w:szCs w:val="20"/>
              </w:rPr>
              <w:t>В</w:t>
            </w:r>
            <w:r w:rsidR="008141A9" w:rsidRPr="00C8184A">
              <w:rPr>
                <w:sz w:val="20"/>
                <w:szCs w:val="20"/>
              </w:rPr>
              <w:t>едомственные</w:t>
            </w:r>
            <w:r>
              <w:rPr>
                <w:sz w:val="20"/>
                <w:szCs w:val="20"/>
              </w:rPr>
              <w:t xml:space="preserve"> </w:t>
            </w:r>
            <w:r w:rsidR="008141A9" w:rsidRPr="00C8184A">
              <w:rPr>
                <w:sz w:val="20"/>
                <w:szCs w:val="20"/>
              </w:rPr>
              <w:t xml:space="preserve"> данные</w:t>
            </w:r>
            <w:r>
              <w:rPr>
                <w:sz w:val="20"/>
                <w:szCs w:val="20"/>
              </w:rPr>
              <w:t xml:space="preserve"> (количество свидетельств о праве на наследство по закону</w:t>
            </w:r>
            <w:r w:rsidR="008141A9" w:rsidRPr="00C8184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7578CF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Pr="00212FB6" w:rsidRDefault="008141A9" w:rsidP="00352D6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, Администрация</w:t>
            </w:r>
          </w:p>
        </w:tc>
      </w:tr>
      <w:tr w:rsidR="006829ED" w:rsidRPr="00C90A6E" w:rsidTr="00B54A68">
        <w:trPr>
          <w:trHeight w:val="6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Pr="008C2E05" w:rsidRDefault="006B71E1" w:rsidP="006B71E1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bookmarkStart w:id="9" w:name="p124"/>
            <w:bookmarkEnd w:id="9"/>
            <w:r>
              <w:rPr>
                <w:b/>
              </w:rPr>
              <w:t>2</w:t>
            </w:r>
            <w:r w:rsidR="006829ED" w:rsidRPr="008C2E05">
              <w:rPr>
                <w:b/>
              </w:rPr>
              <w:t xml:space="preserve"> </w:t>
            </w:r>
          </w:p>
        </w:tc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9ED" w:rsidRDefault="006829ED" w:rsidP="006E4172">
            <w:pPr>
              <w:pStyle w:val="a8"/>
              <w:spacing w:before="0" w:beforeAutospacing="0" w:after="0" w:afterAutospacing="0"/>
              <w:jc w:val="center"/>
              <w:rPr>
                <w:u w:val="single"/>
              </w:rPr>
            </w:pP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A3402">
              <w:rPr>
                <w:u w:val="single"/>
              </w:rPr>
              <w:t xml:space="preserve">Направление (подпрограмма) </w:t>
            </w:r>
            <w:r w:rsidR="006B71E1" w:rsidRPr="00EA3402">
              <w:rPr>
                <w:u w:val="single"/>
              </w:rPr>
              <w:t>2</w:t>
            </w:r>
            <w:r w:rsidRPr="00EA3402">
              <w:rPr>
                <w:u w:val="single"/>
              </w:rPr>
              <w:t>.</w:t>
            </w:r>
            <w:r w:rsidRPr="00EA3402">
              <w:t xml:space="preserve"> «</w:t>
            </w:r>
            <w:r w:rsidR="00800E7A" w:rsidRPr="00EA3402">
              <w:t>Создание безопасных и комфортных условий проживания граждан</w:t>
            </w:r>
            <w:r w:rsidRPr="00EA3402">
              <w:t>»</w:t>
            </w:r>
            <w:r w:rsidRPr="00C90A6E">
              <w:t xml:space="preserve"> </w:t>
            </w:r>
            <w:r w:rsidRPr="00C90A6E">
              <w:rPr>
                <w:sz w:val="20"/>
                <w:szCs w:val="20"/>
              </w:rPr>
              <w:t xml:space="preserve">  </w:t>
            </w:r>
          </w:p>
          <w:p w:rsidR="006829ED" w:rsidRPr="00C90A6E" w:rsidRDefault="006829ED" w:rsidP="006829ED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0A6E">
              <w:rPr>
                <w:sz w:val="20"/>
                <w:szCs w:val="20"/>
              </w:rPr>
              <w:t xml:space="preserve">    </w:t>
            </w:r>
          </w:p>
        </w:tc>
      </w:tr>
      <w:tr w:rsidR="008141A9" w:rsidRPr="00C90A6E" w:rsidTr="00B77BA0"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247752" w:rsidRDefault="000C34E3" w:rsidP="00470522">
            <w:pPr>
              <w:pStyle w:val="a8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0C34E3">
              <w:rPr>
                <w:sz w:val="20"/>
                <w:szCs w:val="20"/>
              </w:rPr>
              <w:t>Количество пустующих жилых помещений муниципального жилищного фонда, в отношении которых проведен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28" w:rsidRDefault="001025AF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="00A75728">
              <w:rPr>
                <w:sz w:val="18"/>
                <w:szCs w:val="18"/>
              </w:rPr>
              <w:t xml:space="preserve"> </w:t>
            </w:r>
          </w:p>
          <w:p w:rsidR="008141A9" w:rsidRPr="003A6F00" w:rsidRDefault="00A75728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Default="00470522" w:rsidP="00A7572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00196">
              <w:rPr>
                <w:sz w:val="20"/>
                <w:szCs w:val="20"/>
              </w:rPr>
              <w:t>Результат исполненных муниципальных контрактов (ведомственные данн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632C3A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800E7A">
            <w:r w:rsidRPr="00FC3D10">
              <w:rPr>
                <w:sz w:val="20"/>
                <w:szCs w:val="20"/>
              </w:rPr>
              <w:t>ОС и ЖКХ</w:t>
            </w:r>
          </w:p>
        </w:tc>
      </w:tr>
      <w:tr w:rsidR="008141A9" w:rsidRPr="00C90A6E" w:rsidTr="00B77BA0"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Pr="003A6F00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A6F00">
              <w:rPr>
                <w:sz w:val="20"/>
                <w:szCs w:val="20"/>
              </w:rPr>
              <w:t>Количество объектов, завершенных строительств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,</w:t>
            </w:r>
          </w:p>
          <w:p w:rsidR="008141A9" w:rsidRDefault="009F0A10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Default="008141A9" w:rsidP="00814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141A9">
              <w:rPr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к соглашению с Министерством строительства </w:t>
            </w:r>
            <w:r>
              <w:rPr>
                <w:sz w:val="20"/>
                <w:szCs w:val="20"/>
              </w:rPr>
              <w:lastRenderedPageBreak/>
              <w:t xml:space="preserve">Мурманской области </w:t>
            </w:r>
            <w:r w:rsidRPr="008141A9">
              <w:rPr>
                <w:sz w:val="20"/>
                <w:szCs w:val="20"/>
              </w:rPr>
              <w:t xml:space="preserve">о достижении значений показателей результативно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>
              <w:rPr>
                <w:sz w:val="20"/>
                <w:szCs w:val="20"/>
              </w:rPr>
              <w:lastRenderedPageBreak/>
              <w:t>10</w:t>
            </w:r>
            <w:r w:rsidRPr="00632C3A">
              <w:rPr>
                <w:sz w:val="20"/>
                <w:szCs w:val="20"/>
              </w:rPr>
              <w:t xml:space="preserve">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800E7A">
            <w:r>
              <w:rPr>
                <w:sz w:val="20"/>
                <w:szCs w:val="20"/>
              </w:rPr>
              <w:t>КУИ</w:t>
            </w:r>
          </w:p>
        </w:tc>
      </w:tr>
      <w:tr w:rsidR="008141A9" w:rsidRPr="00C90A6E" w:rsidTr="00B77BA0">
        <w:tc>
          <w:tcPr>
            <w:tcW w:w="7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Pr="009A548A" w:rsidRDefault="008141A9" w:rsidP="00B77BA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Pr="003A6F00" w:rsidRDefault="008141A9" w:rsidP="00B77BA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3A6F00">
              <w:rPr>
                <w:sz w:val="20"/>
                <w:szCs w:val="20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Default="00A21CED" w:rsidP="00B77BA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  <w:r w:rsidR="008141A9">
              <w:rPr>
                <w:sz w:val="18"/>
                <w:szCs w:val="18"/>
              </w:rPr>
              <w:t xml:space="preserve">, </w:t>
            </w:r>
          </w:p>
          <w:p w:rsidR="00A21CED" w:rsidRDefault="00A21CED" w:rsidP="008141A9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</w:t>
            </w:r>
          </w:p>
          <w:p w:rsidR="008141A9" w:rsidRPr="008141A9" w:rsidRDefault="008141A9" w:rsidP="008141A9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141A9">
              <w:rPr>
                <w:sz w:val="18"/>
                <w:szCs w:val="18"/>
              </w:rPr>
              <w:t xml:space="preserve"> отчеты - не позднее 5 рабочих дней месяца, следующего за</w:t>
            </w:r>
          </w:p>
          <w:p w:rsidR="008141A9" w:rsidRDefault="008141A9" w:rsidP="008141A9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141A9">
              <w:rPr>
                <w:sz w:val="18"/>
                <w:szCs w:val="18"/>
              </w:rPr>
              <w:t>отчетным перио</w:t>
            </w:r>
            <w:r w:rsidR="009F0A10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3E5AC1">
            <w:pPr>
              <w:jc w:val="center"/>
            </w:pPr>
            <w:r w:rsidRPr="0037796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41A9" w:rsidRDefault="008141A9" w:rsidP="008141A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«</w:t>
            </w:r>
            <w:r w:rsidRPr="00D161B2">
              <w:rPr>
                <w:sz w:val="20"/>
                <w:szCs w:val="20"/>
              </w:rPr>
              <w:t>Значения результатов использования Субсид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>
            <w:r w:rsidRPr="00632C3A">
              <w:rPr>
                <w:sz w:val="20"/>
                <w:szCs w:val="20"/>
              </w:rPr>
              <w:t>15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1A9" w:rsidRDefault="008141A9" w:rsidP="00800E7A">
            <w:pPr>
              <w:rPr>
                <w:sz w:val="20"/>
                <w:szCs w:val="20"/>
              </w:rPr>
            </w:pPr>
          </w:p>
          <w:p w:rsidR="008141A9" w:rsidRDefault="008141A9" w:rsidP="00352D68">
            <w:r>
              <w:rPr>
                <w:sz w:val="20"/>
                <w:szCs w:val="20"/>
              </w:rPr>
              <w:t>МБУ «РЭС»</w:t>
            </w:r>
          </w:p>
        </w:tc>
      </w:tr>
    </w:tbl>
    <w:p w:rsidR="00661F81" w:rsidRDefault="00661F81" w:rsidP="00565E7D">
      <w:pPr>
        <w:pStyle w:val="a8"/>
        <w:spacing w:before="0" w:beforeAutospacing="0" w:after="0" w:afterAutospacing="0" w:line="288" w:lineRule="atLeast"/>
        <w:contextualSpacing/>
        <w:jc w:val="both"/>
        <w:rPr>
          <w:vertAlign w:val="superscript"/>
        </w:rPr>
      </w:pPr>
    </w:p>
    <w:p w:rsidR="008A332C" w:rsidRPr="00C1474B" w:rsidRDefault="00565E7D" w:rsidP="00565E7D">
      <w:pPr>
        <w:pStyle w:val="a8"/>
        <w:spacing w:before="0" w:beforeAutospacing="0" w:after="0" w:afterAutospacing="0" w:line="288" w:lineRule="atLeast"/>
        <w:contextualSpacing/>
        <w:jc w:val="both"/>
        <w:rPr>
          <w:sz w:val="18"/>
          <w:szCs w:val="18"/>
        </w:rPr>
      </w:pPr>
      <w:r w:rsidRPr="00C1474B">
        <w:rPr>
          <w:sz w:val="18"/>
          <w:szCs w:val="18"/>
          <w:vertAlign w:val="superscript"/>
        </w:rPr>
        <w:t>4</w:t>
      </w:r>
      <w:r w:rsidR="008A332C" w:rsidRPr="00C1474B">
        <w:rPr>
          <w:sz w:val="18"/>
          <w:szCs w:val="18"/>
        </w:rPr>
        <w:t xml:space="preserve">Ежегодно, нарастающим итогом, убывающим итогом. </w:t>
      </w:r>
    </w:p>
    <w:p w:rsidR="008A332C" w:rsidRPr="00C1474B" w:rsidRDefault="001C3D16" w:rsidP="001C3D16">
      <w:pPr>
        <w:pStyle w:val="a8"/>
        <w:spacing w:before="168" w:beforeAutospacing="0" w:after="0" w:afterAutospacing="0" w:line="288" w:lineRule="atLeast"/>
        <w:contextualSpacing/>
        <w:jc w:val="both"/>
        <w:rPr>
          <w:sz w:val="18"/>
          <w:szCs w:val="18"/>
        </w:rPr>
      </w:pPr>
      <w:r w:rsidRPr="00C1474B">
        <w:rPr>
          <w:sz w:val="18"/>
          <w:szCs w:val="18"/>
          <w:vertAlign w:val="superscript"/>
        </w:rPr>
        <w:t>5</w:t>
      </w:r>
      <w:r w:rsidR="008A332C" w:rsidRPr="00C1474B">
        <w:rPr>
          <w:sz w:val="18"/>
          <w:szCs w:val="18"/>
        </w:rPr>
        <w:t xml:space="preserve">Указываются методы: статистическая отчетность, социологический опрос, прочие (указать). </w:t>
      </w:r>
    </w:p>
    <w:p w:rsidR="00461FA4" w:rsidRDefault="00357D67" w:rsidP="00357D67">
      <w:pPr>
        <w:pStyle w:val="a8"/>
        <w:spacing w:before="0" w:beforeAutospacing="0" w:after="0" w:afterAutospacing="0" w:line="288" w:lineRule="atLeast"/>
        <w:jc w:val="both"/>
        <w:rPr>
          <w:color w:val="FF0000"/>
        </w:rPr>
        <w:sectPr w:rsidR="00461FA4" w:rsidSect="00C60B48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  <w:r w:rsidRPr="00357D67">
        <w:rPr>
          <w:color w:val="FF0000"/>
        </w:rPr>
        <w:t xml:space="preserve">  </w:t>
      </w:r>
    </w:p>
    <w:p w:rsidR="003A4A42" w:rsidRDefault="003A4A42" w:rsidP="008168B6">
      <w:pPr>
        <w:widowControl w:val="0"/>
        <w:jc w:val="center"/>
        <w:rPr>
          <w:b/>
          <w:color w:val="000000"/>
        </w:rPr>
      </w:pPr>
      <w:bookmarkStart w:id="10" w:name="p257"/>
      <w:bookmarkEnd w:id="10"/>
    </w:p>
    <w:sectPr w:rsidR="003A4A42" w:rsidSect="00700804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14"/>
    <w:multiLevelType w:val="hybridMultilevel"/>
    <w:tmpl w:val="C9425B9C"/>
    <w:lvl w:ilvl="0" w:tplc="F6E430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9A74C7"/>
    <w:multiLevelType w:val="multilevel"/>
    <w:tmpl w:val="7C7044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D825DE"/>
    <w:multiLevelType w:val="multilevel"/>
    <w:tmpl w:val="CB96E3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C22667"/>
    <w:multiLevelType w:val="multilevel"/>
    <w:tmpl w:val="8DCE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4" w15:restartNumberingAfterBreak="0">
    <w:nsid w:val="282663B6"/>
    <w:multiLevelType w:val="hybridMultilevel"/>
    <w:tmpl w:val="B5E45962"/>
    <w:lvl w:ilvl="0" w:tplc="59C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13EBE"/>
    <w:multiLevelType w:val="multilevel"/>
    <w:tmpl w:val="73DAE0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6" w15:restartNumberingAfterBreak="0">
    <w:nsid w:val="302E14D3"/>
    <w:multiLevelType w:val="hybridMultilevel"/>
    <w:tmpl w:val="F29627A8"/>
    <w:lvl w:ilvl="0" w:tplc="299EFF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5EFA"/>
    <w:multiLevelType w:val="hybridMultilevel"/>
    <w:tmpl w:val="D0BE8464"/>
    <w:lvl w:ilvl="0" w:tplc="7324A616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73B21D8"/>
    <w:multiLevelType w:val="hybridMultilevel"/>
    <w:tmpl w:val="5EE4DC8A"/>
    <w:lvl w:ilvl="0" w:tplc="9264B0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D6688"/>
    <w:multiLevelType w:val="hybridMultilevel"/>
    <w:tmpl w:val="93441C5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2475047"/>
    <w:multiLevelType w:val="hybridMultilevel"/>
    <w:tmpl w:val="706A1106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143"/>
    <w:multiLevelType w:val="hybridMultilevel"/>
    <w:tmpl w:val="437A2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562A21"/>
    <w:multiLevelType w:val="hybridMultilevel"/>
    <w:tmpl w:val="D5722144"/>
    <w:lvl w:ilvl="0" w:tplc="88D4C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E6EB86">
      <w:start w:val="1"/>
      <w:numFmt w:val="lowerLetter"/>
      <w:lvlText w:val="%2."/>
      <w:lvlJc w:val="left"/>
      <w:pPr>
        <w:ind w:left="1440" w:hanging="360"/>
      </w:pPr>
    </w:lvl>
    <w:lvl w:ilvl="2" w:tplc="07327E58">
      <w:start w:val="1"/>
      <w:numFmt w:val="lowerRoman"/>
      <w:lvlText w:val="%3."/>
      <w:lvlJc w:val="right"/>
      <w:pPr>
        <w:ind w:left="2160" w:hanging="180"/>
      </w:pPr>
    </w:lvl>
    <w:lvl w:ilvl="3" w:tplc="931617D6">
      <w:start w:val="1"/>
      <w:numFmt w:val="decimal"/>
      <w:lvlText w:val="%4."/>
      <w:lvlJc w:val="left"/>
      <w:pPr>
        <w:ind w:left="2880" w:hanging="360"/>
      </w:pPr>
    </w:lvl>
    <w:lvl w:ilvl="4" w:tplc="B31CD822">
      <w:start w:val="1"/>
      <w:numFmt w:val="lowerLetter"/>
      <w:lvlText w:val="%5."/>
      <w:lvlJc w:val="left"/>
      <w:pPr>
        <w:ind w:left="3600" w:hanging="360"/>
      </w:pPr>
    </w:lvl>
    <w:lvl w:ilvl="5" w:tplc="1B5AC65E">
      <w:start w:val="1"/>
      <w:numFmt w:val="lowerRoman"/>
      <w:lvlText w:val="%6."/>
      <w:lvlJc w:val="right"/>
      <w:pPr>
        <w:ind w:left="4320" w:hanging="180"/>
      </w:pPr>
    </w:lvl>
    <w:lvl w:ilvl="6" w:tplc="77FC8DE0">
      <w:start w:val="1"/>
      <w:numFmt w:val="decimal"/>
      <w:lvlText w:val="%7."/>
      <w:lvlJc w:val="left"/>
      <w:pPr>
        <w:ind w:left="5040" w:hanging="360"/>
      </w:pPr>
    </w:lvl>
    <w:lvl w:ilvl="7" w:tplc="6D12E778">
      <w:start w:val="1"/>
      <w:numFmt w:val="lowerLetter"/>
      <w:lvlText w:val="%8."/>
      <w:lvlJc w:val="left"/>
      <w:pPr>
        <w:ind w:left="5760" w:hanging="360"/>
      </w:pPr>
    </w:lvl>
    <w:lvl w:ilvl="8" w:tplc="85325C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2A4D"/>
    <w:multiLevelType w:val="multilevel"/>
    <w:tmpl w:val="F9306A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723A28"/>
    <w:multiLevelType w:val="hybridMultilevel"/>
    <w:tmpl w:val="C7B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3D24"/>
    <w:multiLevelType w:val="hybridMultilevel"/>
    <w:tmpl w:val="359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066A"/>
    <w:multiLevelType w:val="hybridMultilevel"/>
    <w:tmpl w:val="6DF8352A"/>
    <w:lvl w:ilvl="0" w:tplc="FA2AB2A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7E4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0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3BB"/>
    <w:multiLevelType w:val="hybridMultilevel"/>
    <w:tmpl w:val="5BE4BEB2"/>
    <w:lvl w:ilvl="0" w:tplc="070A6C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E379E"/>
    <w:multiLevelType w:val="hybridMultilevel"/>
    <w:tmpl w:val="C006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064D"/>
    <w:multiLevelType w:val="hybridMultilevel"/>
    <w:tmpl w:val="D706B36A"/>
    <w:lvl w:ilvl="0" w:tplc="8D5EC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C87D9A">
      <w:start w:val="1"/>
      <w:numFmt w:val="lowerLetter"/>
      <w:lvlText w:val="%2."/>
      <w:lvlJc w:val="left"/>
      <w:pPr>
        <w:ind w:left="1440" w:hanging="360"/>
      </w:pPr>
    </w:lvl>
    <w:lvl w:ilvl="2" w:tplc="F3F46506">
      <w:start w:val="1"/>
      <w:numFmt w:val="lowerRoman"/>
      <w:lvlText w:val="%3."/>
      <w:lvlJc w:val="right"/>
      <w:pPr>
        <w:ind w:left="2160" w:hanging="180"/>
      </w:pPr>
    </w:lvl>
    <w:lvl w:ilvl="3" w:tplc="2028FF28">
      <w:start w:val="1"/>
      <w:numFmt w:val="decimal"/>
      <w:lvlText w:val="%4."/>
      <w:lvlJc w:val="left"/>
      <w:pPr>
        <w:ind w:left="2880" w:hanging="360"/>
      </w:pPr>
    </w:lvl>
    <w:lvl w:ilvl="4" w:tplc="618E0AAE">
      <w:start w:val="1"/>
      <w:numFmt w:val="lowerLetter"/>
      <w:lvlText w:val="%5."/>
      <w:lvlJc w:val="left"/>
      <w:pPr>
        <w:ind w:left="3600" w:hanging="360"/>
      </w:pPr>
    </w:lvl>
    <w:lvl w:ilvl="5" w:tplc="05944C56">
      <w:start w:val="1"/>
      <w:numFmt w:val="lowerRoman"/>
      <w:lvlText w:val="%6."/>
      <w:lvlJc w:val="right"/>
      <w:pPr>
        <w:ind w:left="4320" w:hanging="180"/>
      </w:pPr>
    </w:lvl>
    <w:lvl w:ilvl="6" w:tplc="E8406806">
      <w:start w:val="1"/>
      <w:numFmt w:val="decimal"/>
      <w:lvlText w:val="%7."/>
      <w:lvlJc w:val="left"/>
      <w:pPr>
        <w:ind w:left="5040" w:hanging="360"/>
      </w:pPr>
    </w:lvl>
    <w:lvl w:ilvl="7" w:tplc="4E569EE0">
      <w:start w:val="1"/>
      <w:numFmt w:val="lowerLetter"/>
      <w:lvlText w:val="%8."/>
      <w:lvlJc w:val="left"/>
      <w:pPr>
        <w:ind w:left="5760" w:hanging="360"/>
      </w:pPr>
    </w:lvl>
    <w:lvl w:ilvl="8" w:tplc="863E91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7605"/>
    <w:multiLevelType w:val="multilevel"/>
    <w:tmpl w:val="DD7453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BB7E0C"/>
    <w:multiLevelType w:val="hybridMultilevel"/>
    <w:tmpl w:val="AE80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16CD"/>
    <w:multiLevelType w:val="hybridMultilevel"/>
    <w:tmpl w:val="5C3CD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609"/>
    <w:multiLevelType w:val="hybridMultilevel"/>
    <w:tmpl w:val="67D8478A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2D5B"/>
    <w:multiLevelType w:val="hybridMultilevel"/>
    <w:tmpl w:val="550ADBE2"/>
    <w:lvl w:ilvl="0" w:tplc="F68E2E68">
      <w:start w:val="1"/>
      <w:numFmt w:val="decimal"/>
      <w:lvlText w:val="%1."/>
      <w:lvlJc w:val="left"/>
      <w:pPr>
        <w:ind w:left="1080" w:hanging="360"/>
      </w:pPr>
    </w:lvl>
    <w:lvl w:ilvl="1" w:tplc="9D5E9AC8">
      <w:start w:val="1"/>
      <w:numFmt w:val="lowerLetter"/>
      <w:lvlText w:val="%2."/>
      <w:lvlJc w:val="left"/>
      <w:pPr>
        <w:ind w:left="1800" w:hanging="360"/>
      </w:pPr>
    </w:lvl>
    <w:lvl w:ilvl="2" w:tplc="806E7D08">
      <w:start w:val="1"/>
      <w:numFmt w:val="lowerRoman"/>
      <w:lvlText w:val="%3."/>
      <w:lvlJc w:val="right"/>
      <w:pPr>
        <w:ind w:left="2520" w:hanging="180"/>
      </w:pPr>
    </w:lvl>
    <w:lvl w:ilvl="3" w:tplc="3C760C6A">
      <w:start w:val="1"/>
      <w:numFmt w:val="decimal"/>
      <w:lvlText w:val="%4."/>
      <w:lvlJc w:val="left"/>
      <w:pPr>
        <w:ind w:left="3240" w:hanging="360"/>
      </w:pPr>
    </w:lvl>
    <w:lvl w:ilvl="4" w:tplc="B9269D14">
      <w:start w:val="1"/>
      <w:numFmt w:val="lowerLetter"/>
      <w:lvlText w:val="%5."/>
      <w:lvlJc w:val="left"/>
      <w:pPr>
        <w:ind w:left="3960" w:hanging="360"/>
      </w:pPr>
    </w:lvl>
    <w:lvl w:ilvl="5" w:tplc="90A6C30C">
      <w:start w:val="1"/>
      <w:numFmt w:val="lowerRoman"/>
      <w:lvlText w:val="%6."/>
      <w:lvlJc w:val="right"/>
      <w:pPr>
        <w:ind w:left="4680" w:hanging="180"/>
      </w:pPr>
    </w:lvl>
    <w:lvl w:ilvl="6" w:tplc="53E864F6">
      <w:start w:val="1"/>
      <w:numFmt w:val="decimal"/>
      <w:lvlText w:val="%7."/>
      <w:lvlJc w:val="left"/>
      <w:pPr>
        <w:ind w:left="5400" w:hanging="360"/>
      </w:pPr>
    </w:lvl>
    <w:lvl w:ilvl="7" w:tplc="930A87FE">
      <w:start w:val="1"/>
      <w:numFmt w:val="lowerLetter"/>
      <w:lvlText w:val="%8."/>
      <w:lvlJc w:val="left"/>
      <w:pPr>
        <w:ind w:left="6120" w:hanging="360"/>
      </w:pPr>
    </w:lvl>
    <w:lvl w:ilvl="8" w:tplc="A3C6617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05D19"/>
    <w:multiLevelType w:val="multilevel"/>
    <w:tmpl w:val="3CD06E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784B2A"/>
    <w:multiLevelType w:val="multilevel"/>
    <w:tmpl w:val="83606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6C826F2"/>
    <w:multiLevelType w:val="hybridMultilevel"/>
    <w:tmpl w:val="06E842A8"/>
    <w:lvl w:ilvl="0" w:tplc="097E7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B232E2C"/>
    <w:multiLevelType w:val="hybridMultilevel"/>
    <w:tmpl w:val="9698EA24"/>
    <w:lvl w:ilvl="0" w:tplc="020CE0EA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D1B0E"/>
    <w:multiLevelType w:val="multilevel"/>
    <w:tmpl w:val="1CC4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27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20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24"/>
  </w:num>
  <w:num w:numId="19">
    <w:abstractNumId w:val="17"/>
  </w:num>
  <w:num w:numId="20">
    <w:abstractNumId w:val="16"/>
  </w:num>
  <w:num w:numId="21">
    <w:abstractNumId w:val="26"/>
  </w:num>
  <w:num w:numId="22">
    <w:abstractNumId w:val="29"/>
  </w:num>
  <w:num w:numId="23">
    <w:abstractNumId w:val="18"/>
  </w:num>
  <w:num w:numId="24">
    <w:abstractNumId w:val="12"/>
  </w:num>
  <w:num w:numId="25">
    <w:abstractNumId w:val="6"/>
  </w:num>
  <w:num w:numId="26">
    <w:abstractNumId w:val="21"/>
  </w:num>
  <w:num w:numId="27">
    <w:abstractNumId w:val="1"/>
  </w:num>
  <w:num w:numId="28">
    <w:abstractNumId w:val="13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E"/>
    <w:rsid w:val="0000420D"/>
    <w:rsid w:val="00004C74"/>
    <w:rsid w:val="000078F5"/>
    <w:rsid w:val="00011751"/>
    <w:rsid w:val="0001539C"/>
    <w:rsid w:val="00020EAC"/>
    <w:rsid w:val="00021563"/>
    <w:rsid w:val="000224E3"/>
    <w:rsid w:val="000234A5"/>
    <w:rsid w:val="00025316"/>
    <w:rsid w:val="0003021A"/>
    <w:rsid w:val="00033B38"/>
    <w:rsid w:val="00034C7F"/>
    <w:rsid w:val="00036D8C"/>
    <w:rsid w:val="000404D8"/>
    <w:rsid w:val="000411BB"/>
    <w:rsid w:val="00045031"/>
    <w:rsid w:val="00060898"/>
    <w:rsid w:val="00061630"/>
    <w:rsid w:val="00062056"/>
    <w:rsid w:val="00066EED"/>
    <w:rsid w:val="00067DCC"/>
    <w:rsid w:val="0007632C"/>
    <w:rsid w:val="00081CB8"/>
    <w:rsid w:val="00085F16"/>
    <w:rsid w:val="0009473D"/>
    <w:rsid w:val="000974CE"/>
    <w:rsid w:val="000A1DCB"/>
    <w:rsid w:val="000A6B2E"/>
    <w:rsid w:val="000A703B"/>
    <w:rsid w:val="000A7285"/>
    <w:rsid w:val="000B3752"/>
    <w:rsid w:val="000B3D27"/>
    <w:rsid w:val="000B56CA"/>
    <w:rsid w:val="000B5A49"/>
    <w:rsid w:val="000C34E3"/>
    <w:rsid w:val="000D17ED"/>
    <w:rsid w:val="000D2B56"/>
    <w:rsid w:val="000D44E2"/>
    <w:rsid w:val="000D4B22"/>
    <w:rsid w:val="000D6AB6"/>
    <w:rsid w:val="000E6141"/>
    <w:rsid w:val="000F0A82"/>
    <w:rsid w:val="000F6B8C"/>
    <w:rsid w:val="000F6F84"/>
    <w:rsid w:val="0010254D"/>
    <w:rsid w:val="001025AF"/>
    <w:rsid w:val="00103107"/>
    <w:rsid w:val="001043C0"/>
    <w:rsid w:val="0010754C"/>
    <w:rsid w:val="0011315F"/>
    <w:rsid w:val="00113538"/>
    <w:rsid w:val="0012082C"/>
    <w:rsid w:val="001222A2"/>
    <w:rsid w:val="00122F34"/>
    <w:rsid w:val="00135CEE"/>
    <w:rsid w:val="001370D7"/>
    <w:rsid w:val="00145040"/>
    <w:rsid w:val="00151588"/>
    <w:rsid w:val="00157CCC"/>
    <w:rsid w:val="001600F4"/>
    <w:rsid w:val="00162FF5"/>
    <w:rsid w:val="00165457"/>
    <w:rsid w:val="001814B0"/>
    <w:rsid w:val="00187ED6"/>
    <w:rsid w:val="001913AD"/>
    <w:rsid w:val="00192971"/>
    <w:rsid w:val="001A2D61"/>
    <w:rsid w:val="001A377C"/>
    <w:rsid w:val="001B0450"/>
    <w:rsid w:val="001C3D16"/>
    <w:rsid w:val="001D573F"/>
    <w:rsid w:val="001D5B08"/>
    <w:rsid w:val="001D73BE"/>
    <w:rsid w:val="001D74F7"/>
    <w:rsid w:val="001D7AC0"/>
    <w:rsid w:val="001E46AF"/>
    <w:rsid w:val="001E531B"/>
    <w:rsid w:val="001E66FF"/>
    <w:rsid w:val="001F0E0E"/>
    <w:rsid w:val="001F4727"/>
    <w:rsid w:val="001F7248"/>
    <w:rsid w:val="00201ADB"/>
    <w:rsid w:val="00201FA1"/>
    <w:rsid w:val="00212FB6"/>
    <w:rsid w:val="002238C1"/>
    <w:rsid w:val="002270A8"/>
    <w:rsid w:val="002359C9"/>
    <w:rsid w:val="00244424"/>
    <w:rsid w:val="00247752"/>
    <w:rsid w:val="00250856"/>
    <w:rsid w:val="00252499"/>
    <w:rsid w:val="002534BA"/>
    <w:rsid w:val="00254E5E"/>
    <w:rsid w:val="002561CE"/>
    <w:rsid w:val="00260B3D"/>
    <w:rsid w:val="00263D6A"/>
    <w:rsid w:val="00264E8F"/>
    <w:rsid w:val="0027183C"/>
    <w:rsid w:val="00273A4A"/>
    <w:rsid w:val="002829E1"/>
    <w:rsid w:val="00294C10"/>
    <w:rsid w:val="00295CA4"/>
    <w:rsid w:val="002A4BB4"/>
    <w:rsid w:val="002B6C92"/>
    <w:rsid w:val="002C0A1C"/>
    <w:rsid w:val="002C42B7"/>
    <w:rsid w:val="002C49A5"/>
    <w:rsid w:val="002D2E47"/>
    <w:rsid w:val="002D3FF7"/>
    <w:rsid w:val="002E372F"/>
    <w:rsid w:val="002F351D"/>
    <w:rsid w:val="00300A45"/>
    <w:rsid w:val="00301591"/>
    <w:rsid w:val="0030429F"/>
    <w:rsid w:val="00306503"/>
    <w:rsid w:val="003079C1"/>
    <w:rsid w:val="00324FCF"/>
    <w:rsid w:val="00325358"/>
    <w:rsid w:val="003265DB"/>
    <w:rsid w:val="003267B4"/>
    <w:rsid w:val="00330876"/>
    <w:rsid w:val="003421CC"/>
    <w:rsid w:val="00344457"/>
    <w:rsid w:val="00347BB3"/>
    <w:rsid w:val="0035249B"/>
    <w:rsid w:val="00352D68"/>
    <w:rsid w:val="00357D67"/>
    <w:rsid w:val="00367DD1"/>
    <w:rsid w:val="00370268"/>
    <w:rsid w:val="00372BC9"/>
    <w:rsid w:val="00373B23"/>
    <w:rsid w:val="00373F10"/>
    <w:rsid w:val="003743EC"/>
    <w:rsid w:val="00374655"/>
    <w:rsid w:val="00381123"/>
    <w:rsid w:val="003854BC"/>
    <w:rsid w:val="003866F5"/>
    <w:rsid w:val="003A0DF9"/>
    <w:rsid w:val="003A34CC"/>
    <w:rsid w:val="003A4A42"/>
    <w:rsid w:val="003A6F00"/>
    <w:rsid w:val="003B6FC1"/>
    <w:rsid w:val="003C45B1"/>
    <w:rsid w:val="003C4C83"/>
    <w:rsid w:val="003C7968"/>
    <w:rsid w:val="003D280A"/>
    <w:rsid w:val="003D6325"/>
    <w:rsid w:val="003D6A8B"/>
    <w:rsid w:val="003E4371"/>
    <w:rsid w:val="003E5AC1"/>
    <w:rsid w:val="003E655A"/>
    <w:rsid w:val="003E6C07"/>
    <w:rsid w:val="003F0D28"/>
    <w:rsid w:val="003F194E"/>
    <w:rsid w:val="003F484E"/>
    <w:rsid w:val="003F588F"/>
    <w:rsid w:val="00403D6B"/>
    <w:rsid w:val="0041526A"/>
    <w:rsid w:val="00416637"/>
    <w:rsid w:val="004244D0"/>
    <w:rsid w:val="004407BF"/>
    <w:rsid w:val="004428AA"/>
    <w:rsid w:val="00450528"/>
    <w:rsid w:val="00461FA4"/>
    <w:rsid w:val="0046396B"/>
    <w:rsid w:val="00464265"/>
    <w:rsid w:val="00470522"/>
    <w:rsid w:val="004729A6"/>
    <w:rsid w:val="00472CD3"/>
    <w:rsid w:val="0048030F"/>
    <w:rsid w:val="0049319C"/>
    <w:rsid w:val="004A1EC8"/>
    <w:rsid w:val="004A213F"/>
    <w:rsid w:val="004A2AAD"/>
    <w:rsid w:val="004A59BC"/>
    <w:rsid w:val="004A7DC3"/>
    <w:rsid w:val="004B3A43"/>
    <w:rsid w:val="004B5DD0"/>
    <w:rsid w:val="004B7A1F"/>
    <w:rsid w:val="004D1264"/>
    <w:rsid w:val="004E25F3"/>
    <w:rsid w:val="004E3D3E"/>
    <w:rsid w:val="004E695E"/>
    <w:rsid w:val="004F2B52"/>
    <w:rsid w:val="004F41A8"/>
    <w:rsid w:val="00515FD5"/>
    <w:rsid w:val="00520343"/>
    <w:rsid w:val="00523C9D"/>
    <w:rsid w:val="00524085"/>
    <w:rsid w:val="0052662D"/>
    <w:rsid w:val="00535EC1"/>
    <w:rsid w:val="0054209E"/>
    <w:rsid w:val="00542A6B"/>
    <w:rsid w:val="00544083"/>
    <w:rsid w:val="0054694D"/>
    <w:rsid w:val="00551FFE"/>
    <w:rsid w:val="00553B57"/>
    <w:rsid w:val="005541D3"/>
    <w:rsid w:val="0056234E"/>
    <w:rsid w:val="00565E7D"/>
    <w:rsid w:val="005743C6"/>
    <w:rsid w:val="005753B9"/>
    <w:rsid w:val="00585CDA"/>
    <w:rsid w:val="00586229"/>
    <w:rsid w:val="0059265A"/>
    <w:rsid w:val="005A7822"/>
    <w:rsid w:val="005B168A"/>
    <w:rsid w:val="005B3C71"/>
    <w:rsid w:val="005C107E"/>
    <w:rsid w:val="005D52BB"/>
    <w:rsid w:val="005D572A"/>
    <w:rsid w:val="005E448C"/>
    <w:rsid w:val="005F0363"/>
    <w:rsid w:val="005F0AE0"/>
    <w:rsid w:val="005F1059"/>
    <w:rsid w:val="00601FD7"/>
    <w:rsid w:val="00605705"/>
    <w:rsid w:val="0061000A"/>
    <w:rsid w:val="00610E71"/>
    <w:rsid w:val="006147B7"/>
    <w:rsid w:val="0061588C"/>
    <w:rsid w:val="00622998"/>
    <w:rsid w:val="00634810"/>
    <w:rsid w:val="00636789"/>
    <w:rsid w:val="00640B17"/>
    <w:rsid w:val="00640D43"/>
    <w:rsid w:val="00642717"/>
    <w:rsid w:val="00645A74"/>
    <w:rsid w:val="00646987"/>
    <w:rsid w:val="006555DE"/>
    <w:rsid w:val="00655E7F"/>
    <w:rsid w:val="00661F81"/>
    <w:rsid w:val="00664597"/>
    <w:rsid w:val="00665396"/>
    <w:rsid w:val="00665873"/>
    <w:rsid w:val="00667C1C"/>
    <w:rsid w:val="00675232"/>
    <w:rsid w:val="00681159"/>
    <w:rsid w:val="006829ED"/>
    <w:rsid w:val="00683FE6"/>
    <w:rsid w:val="00687C75"/>
    <w:rsid w:val="00696633"/>
    <w:rsid w:val="006A7663"/>
    <w:rsid w:val="006B5BDD"/>
    <w:rsid w:val="006B6920"/>
    <w:rsid w:val="006B71E1"/>
    <w:rsid w:val="006B7A8B"/>
    <w:rsid w:val="006C28DB"/>
    <w:rsid w:val="006C67DB"/>
    <w:rsid w:val="006D0CC3"/>
    <w:rsid w:val="006E036C"/>
    <w:rsid w:val="006E0EA6"/>
    <w:rsid w:val="006E4172"/>
    <w:rsid w:val="006F0C5E"/>
    <w:rsid w:val="006F1276"/>
    <w:rsid w:val="00700804"/>
    <w:rsid w:val="007037C0"/>
    <w:rsid w:val="00705079"/>
    <w:rsid w:val="00707873"/>
    <w:rsid w:val="00710DA5"/>
    <w:rsid w:val="00712752"/>
    <w:rsid w:val="0071411D"/>
    <w:rsid w:val="0072032A"/>
    <w:rsid w:val="0072389A"/>
    <w:rsid w:val="00734C38"/>
    <w:rsid w:val="0073575F"/>
    <w:rsid w:val="00744CEF"/>
    <w:rsid w:val="00744E30"/>
    <w:rsid w:val="0075194D"/>
    <w:rsid w:val="0075568A"/>
    <w:rsid w:val="0075647D"/>
    <w:rsid w:val="00760831"/>
    <w:rsid w:val="00762190"/>
    <w:rsid w:val="00765E44"/>
    <w:rsid w:val="00772DAB"/>
    <w:rsid w:val="00773D7E"/>
    <w:rsid w:val="007822C0"/>
    <w:rsid w:val="00782B16"/>
    <w:rsid w:val="00792A9B"/>
    <w:rsid w:val="007B5793"/>
    <w:rsid w:val="007B6BE4"/>
    <w:rsid w:val="007D0757"/>
    <w:rsid w:val="007D5565"/>
    <w:rsid w:val="007D74CD"/>
    <w:rsid w:val="007E02DF"/>
    <w:rsid w:val="007E2900"/>
    <w:rsid w:val="007F1B6A"/>
    <w:rsid w:val="007F2B5B"/>
    <w:rsid w:val="00800E7A"/>
    <w:rsid w:val="00802344"/>
    <w:rsid w:val="00803E58"/>
    <w:rsid w:val="00812854"/>
    <w:rsid w:val="00814045"/>
    <w:rsid w:val="008141A9"/>
    <w:rsid w:val="008168B6"/>
    <w:rsid w:val="00825737"/>
    <w:rsid w:val="00832BCF"/>
    <w:rsid w:val="008451E7"/>
    <w:rsid w:val="00852281"/>
    <w:rsid w:val="00854E31"/>
    <w:rsid w:val="00861537"/>
    <w:rsid w:val="00865075"/>
    <w:rsid w:val="008658E1"/>
    <w:rsid w:val="0086597B"/>
    <w:rsid w:val="00865ACF"/>
    <w:rsid w:val="00874EFF"/>
    <w:rsid w:val="00874F6A"/>
    <w:rsid w:val="00880825"/>
    <w:rsid w:val="008873E1"/>
    <w:rsid w:val="00887A77"/>
    <w:rsid w:val="00887EBB"/>
    <w:rsid w:val="00890E8D"/>
    <w:rsid w:val="00897170"/>
    <w:rsid w:val="008A332C"/>
    <w:rsid w:val="008A41B3"/>
    <w:rsid w:val="008B32BA"/>
    <w:rsid w:val="008B7954"/>
    <w:rsid w:val="008C15C1"/>
    <w:rsid w:val="008C16B6"/>
    <w:rsid w:val="008C2E05"/>
    <w:rsid w:val="008C63A4"/>
    <w:rsid w:val="008D69FA"/>
    <w:rsid w:val="008E0DA8"/>
    <w:rsid w:val="008E1796"/>
    <w:rsid w:val="008E19FB"/>
    <w:rsid w:val="008E2DC6"/>
    <w:rsid w:val="008E6EA5"/>
    <w:rsid w:val="008F6D76"/>
    <w:rsid w:val="008F798D"/>
    <w:rsid w:val="009016BA"/>
    <w:rsid w:val="00901B6E"/>
    <w:rsid w:val="00906BA8"/>
    <w:rsid w:val="00912ED7"/>
    <w:rsid w:val="009136A4"/>
    <w:rsid w:val="009167F1"/>
    <w:rsid w:val="00921963"/>
    <w:rsid w:val="00924DD1"/>
    <w:rsid w:val="00947A62"/>
    <w:rsid w:val="00950E15"/>
    <w:rsid w:val="00952558"/>
    <w:rsid w:val="00954728"/>
    <w:rsid w:val="00960D6E"/>
    <w:rsid w:val="0096189B"/>
    <w:rsid w:val="00962B06"/>
    <w:rsid w:val="00965B03"/>
    <w:rsid w:val="00971F98"/>
    <w:rsid w:val="00972082"/>
    <w:rsid w:val="00977DD9"/>
    <w:rsid w:val="00981694"/>
    <w:rsid w:val="00987676"/>
    <w:rsid w:val="00995B83"/>
    <w:rsid w:val="009A2D6A"/>
    <w:rsid w:val="009A548A"/>
    <w:rsid w:val="009B2A4D"/>
    <w:rsid w:val="009C0063"/>
    <w:rsid w:val="009C170B"/>
    <w:rsid w:val="009D061D"/>
    <w:rsid w:val="009E1C3F"/>
    <w:rsid w:val="009E6424"/>
    <w:rsid w:val="009F0A10"/>
    <w:rsid w:val="009F1E78"/>
    <w:rsid w:val="009F315C"/>
    <w:rsid w:val="00A0366A"/>
    <w:rsid w:val="00A0771F"/>
    <w:rsid w:val="00A10345"/>
    <w:rsid w:val="00A16949"/>
    <w:rsid w:val="00A17699"/>
    <w:rsid w:val="00A21CED"/>
    <w:rsid w:val="00A25A7F"/>
    <w:rsid w:val="00A27AD7"/>
    <w:rsid w:val="00A30CE5"/>
    <w:rsid w:val="00A335E1"/>
    <w:rsid w:val="00A336DC"/>
    <w:rsid w:val="00A3449F"/>
    <w:rsid w:val="00A368DB"/>
    <w:rsid w:val="00A41E75"/>
    <w:rsid w:val="00A5649B"/>
    <w:rsid w:val="00A60A10"/>
    <w:rsid w:val="00A65B2C"/>
    <w:rsid w:val="00A6685F"/>
    <w:rsid w:val="00A6702A"/>
    <w:rsid w:val="00A72DBF"/>
    <w:rsid w:val="00A7329F"/>
    <w:rsid w:val="00A75728"/>
    <w:rsid w:val="00A76C65"/>
    <w:rsid w:val="00A80674"/>
    <w:rsid w:val="00A82468"/>
    <w:rsid w:val="00A8579A"/>
    <w:rsid w:val="00AA1992"/>
    <w:rsid w:val="00AB0AC4"/>
    <w:rsid w:val="00AB20B2"/>
    <w:rsid w:val="00AB5550"/>
    <w:rsid w:val="00AC3845"/>
    <w:rsid w:val="00AC6FCE"/>
    <w:rsid w:val="00AC7EC8"/>
    <w:rsid w:val="00AD09AC"/>
    <w:rsid w:val="00AE1929"/>
    <w:rsid w:val="00AF5671"/>
    <w:rsid w:val="00AF65D9"/>
    <w:rsid w:val="00AF74B4"/>
    <w:rsid w:val="00B01626"/>
    <w:rsid w:val="00B0562A"/>
    <w:rsid w:val="00B14F42"/>
    <w:rsid w:val="00B15553"/>
    <w:rsid w:val="00B21523"/>
    <w:rsid w:val="00B24BB1"/>
    <w:rsid w:val="00B25737"/>
    <w:rsid w:val="00B264D7"/>
    <w:rsid w:val="00B267B9"/>
    <w:rsid w:val="00B26902"/>
    <w:rsid w:val="00B35D9C"/>
    <w:rsid w:val="00B41E90"/>
    <w:rsid w:val="00B4380C"/>
    <w:rsid w:val="00B54A68"/>
    <w:rsid w:val="00B65764"/>
    <w:rsid w:val="00B6754B"/>
    <w:rsid w:val="00B72753"/>
    <w:rsid w:val="00B75502"/>
    <w:rsid w:val="00B76401"/>
    <w:rsid w:val="00B7668E"/>
    <w:rsid w:val="00B77BA0"/>
    <w:rsid w:val="00B97C9C"/>
    <w:rsid w:val="00BA0B49"/>
    <w:rsid w:val="00BA3D5F"/>
    <w:rsid w:val="00BA3FE2"/>
    <w:rsid w:val="00BB430D"/>
    <w:rsid w:val="00BB5CDC"/>
    <w:rsid w:val="00BB64D5"/>
    <w:rsid w:val="00BC2914"/>
    <w:rsid w:val="00BC4AFC"/>
    <w:rsid w:val="00BC7140"/>
    <w:rsid w:val="00BD14F9"/>
    <w:rsid w:val="00BD31F0"/>
    <w:rsid w:val="00BE0B36"/>
    <w:rsid w:val="00BF1683"/>
    <w:rsid w:val="00BF60AD"/>
    <w:rsid w:val="00C0301F"/>
    <w:rsid w:val="00C10A5B"/>
    <w:rsid w:val="00C1189B"/>
    <w:rsid w:val="00C140A0"/>
    <w:rsid w:val="00C1474B"/>
    <w:rsid w:val="00C245FC"/>
    <w:rsid w:val="00C261CF"/>
    <w:rsid w:val="00C56E7F"/>
    <w:rsid w:val="00C60B48"/>
    <w:rsid w:val="00C63781"/>
    <w:rsid w:val="00C646BE"/>
    <w:rsid w:val="00C6520E"/>
    <w:rsid w:val="00C71D7A"/>
    <w:rsid w:val="00C8184A"/>
    <w:rsid w:val="00C81A32"/>
    <w:rsid w:val="00C8353B"/>
    <w:rsid w:val="00C83DBB"/>
    <w:rsid w:val="00C854A0"/>
    <w:rsid w:val="00C86301"/>
    <w:rsid w:val="00C90957"/>
    <w:rsid w:val="00C90A6E"/>
    <w:rsid w:val="00C941F8"/>
    <w:rsid w:val="00C94FED"/>
    <w:rsid w:val="00CA0B84"/>
    <w:rsid w:val="00CA5CE9"/>
    <w:rsid w:val="00CB26B7"/>
    <w:rsid w:val="00CB446A"/>
    <w:rsid w:val="00CB650B"/>
    <w:rsid w:val="00CD020A"/>
    <w:rsid w:val="00CD0E2B"/>
    <w:rsid w:val="00CD1E9F"/>
    <w:rsid w:val="00CE2A6F"/>
    <w:rsid w:val="00CE7158"/>
    <w:rsid w:val="00CF7524"/>
    <w:rsid w:val="00D006E8"/>
    <w:rsid w:val="00D029FE"/>
    <w:rsid w:val="00D11E49"/>
    <w:rsid w:val="00D11E91"/>
    <w:rsid w:val="00D161B2"/>
    <w:rsid w:val="00D300BB"/>
    <w:rsid w:val="00D310F4"/>
    <w:rsid w:val="00D32E93"/>
    <w:rsid w:val="00D430F4"/>
    <w:rsid w:val="00D63201"/>
    <w:rsid w:val="00D72882"/>
    <w:rsid w:val="00D751C9"/>
    <w:rsid w:val="00D76B08"/>
    <w:rsid w:val="00D861E0"/>
    <w:rsid w:val="00D9331C"/>
    <w:rsid w:val="00D977E5"/>
    <w:rsid w:val="00DA6195"/>
    <w:rsid w:val="00DB10A9"/>
    <w:rsid w:val="00DB6CB7"/>
    <w:rsid w:val="00DD1604"/>
    <w:rsid w:val="00DD71A5"/>
    <w:rsid w:val="00DD72B6"/>
    <w:rsid w:val="00DE31EC"/>
    <w:rsid w:val="00DF2FC6"/>
    <w:rsid w:val="00DF3854"/>
    <w:rsid w:val="00DF798B"/>
    <w:rsid w:val="00E00169"/>
    <w:rsid w:val="00E04B50"/>
    <w:rsid w:val="00E07875"/>
    <w:rsid w:val="00E245BD"/>
    <w:rsid w:val="00E32693"/>
    <w:rsid w:val="00E32CC8"/>
    <w:rsid w:val="00E41CDB"/>
    <w:rsid w:val="00E45071"/>
    <w:rsid w:val="00E45841"/>
    <w:rsid w:val="00E521D6"/>
    <w:rsid w:val="00E52AA2"/>
    <w:rsid w:val="00E553EF"/>
    <w:rsid w:val="00E566D5"/>
    <w:rsid w:val="00E60F83"/>
    <w:rsid w:val="00E62858"/>
    <w:rsid w:val="00E64CF2"/>
    <w:rsid w:val="00E76883"/>
    <w:rsid w:val="00E8058B"/>
    <w:rsid w:val="00E92EA7"/>
    <w:rsid w:val="00E9361C"/>
    <w:rsid w:val="00EA3402"/>
    <w:rsid w:val="00EA6F91"/>
    <w:rsid w:val="00EA7594"/>
    <w:rsid w:val="00EB2360"/>
    <w:rsid w:val="00EB2C71"/>
    <w:rsid w:val="00EB53ED"/>
    <w:rsid w:val="00EB5790"/>
    <w:rsid w:val="00EC245F"/>
    <w:rsid w:val="00ED39A3"/>
    <w:rsid w:val="00ED59F9"/>
    <w:rsid w:val="00EE5EC5"/>
    <w:rsid w:val="00EE71EB"/>
    <w:rsid w:val="00EF15B1"/>
    <w:rsid w:val="00EF23B1"/>
    <w:rsid w:val="00F02411"/>
    <w:rsid w:val="00F05D03"/>
    <w:rsid w:val="00F1536E"/>
    <w:rsid w:val="00F23535"/>
    <w:rsid w:val="00F24A88"/>
    <w:rsid w:val="00F3166E"/>
    <w:rsid w:val="00F37918"/>
    <w:rsid w:val="00F4070F"/>
    <w:rsid w:val="00F511B1"/>
    <w:rsid w:val="00F747AE"/>
    <w:rsid w:val="00F77EBB"/>
    <w:rsid w:val="00F84909"/>
    <w:rsid w:val="00F87F8E"/>
    <w:rsid w:val="00FA1C0D"/>
    <w:rsid w:val="00FA3B21"/>
    <w:rsid w:val="00FB0AF9"/>
    <w:rsid w:val="00FB6A07"/>
    <w:rsid w:val="00FB7A6A"/>
    <w:rsid w:val="00FD1AF7"/>
    <w:rsid w:val="00FD3BE3"/>
    <w:rsid w:val="00FE10ED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42CA"/>
  <w15:docId w15:val="{312EF184-DAF9-4582-AC6E-AF7CE9D1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D6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A0771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A07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004C7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04C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04C74"/>
    <w:rPr>
      <w:color w:val="0000FF" w:themeColor="hyperlink"/>
      <w:u w:val="single"/>
    </w:rPr>
  </w:style>
  <w:style w:type="paragraph" w:customStyle="1" w:styleId="ConsPlusTitle">
    <w:name w:val="ConsPlusTitle"/>
    <w:rsid w:val="00F8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iPriority w:val="99"/>
    <w:unhideWhenUsed/>
    <w:rsid w:val="00B7550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632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20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D63201"/>
    <w:rPr>
      <w:color w:val="808080"/>
    </w:rPr>
  </w:style>
  <w:style w:type="paragraph" w:styleId="ac">
    <w:name w:val="List Paragraph"/>
    <w:basedOn w:val="a"/>
    <w:link w:val="ad"/>
    <w:uiPriority w:val="99"/>
    <w:qFormat/>
    <w:rsid w:val="000302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ad">
    <w:name w:val="Абзац списка Знак"/>
    <w:link w:val="ac"/>
    <w:uiPriority w:val="99"/>
    <w:rsid w:val="00802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73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7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36FBF877D534D0B751116A82B61C94239568CB5A50628D79F3939412B072330188DD07AF4004CA176E1C5D5907ED9A89871A2D1uCV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36FBF877D534D0B751116A82B61C94239568CB5A50628D79F3939412B072330188DD970F40D13A463F09DD99465C7A18F6DA0D3C7uAV3I" TargetMode="External"/><Relationship Id="rId12" Type="http://schemas.openxmlformats.org/officeDocument/2006/relationships/hyperlink" Target="consultantplus://offline/ref=F7336FBF877D534D0B751116A82B61C94239568CB5A50628D79F3939412B072330188DDA72F00213A463F09DD99465C7A18F6DA0D3C7uAV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336FBF877D534D0B751116A82B61C94239568CB5AB0628D79F3939412B072330188DD975F5004CA176E1C5D5907ED9A89871A2D1uCV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E9E47A076E2FC1EF878F6580BD8FA9C31DBD957C7B5781106E8267095B61115C98A19F56325375697ADA1C954E14ECA2CAC68BAE6Fo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528BDCA4E14943808C279DF6E759BF980F18265C2109132A4674420F44C77F6BB417C1ECEEFEC76E4C239DC85F6746408161241QBo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789C-AD65-436B-BD7B-EC6D0F6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17</cp:revision>
  <cp:lastPrinted>2025-10-29T08:20:00Z</cp:lastPrinted>
  <dcterms:created xsi:type="dcterms:W3CDTF">2025-10-29T12:06:00Z</dcterms:created>
  <dcterms:modified xsi:type="dcterms:W3CDTF">2025-11-01T12:32:00Z</dcterms:modified>
</cp:coreProperties>
</file>